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6E" w:rsidRDefault="00E36C6E" w:rsidP="00B4163F">
      <w:pPr>
        <w:pStyle w:val="Heading1"/>
        <w:rPr>
          <w:sz w:val="22"/>
          <w:szCs w:val="22"/>
          <w:lang w:val="es-US"/>
        </w:rPr>
      </w:pPr>
    </w:p>
    <w:p w:rsidR="004F0614" w:rsidRDefault="00051BD2" w:rsidP="00B4163F">
      <w:pPr>
        <w:pStyle w:val="Heading1"/>
        <w:rPr>
          <w:sz w:val="22"/>
          <w:szCs w:val="22"/>
          <w:lang w:val="es-US"/>
        </w:rPr>
      </w:pPr>
      <w:r w:rsidRPr="00F65101">
        <w:rPr>
          <w:sz w:val="22"/>
          <w:szCs w:val="22"/>
          <w:lang w:val="es-US"/>
        </w:rPr>
        <w:t xml:space="preserve">ECOLE FRANCO-AMERICAINE DE MIAMI  </w:t>
      </w:r>
      <w:r w:rsidR="00926B81">
        <w:rPr>
          <w:sz w:val="22"/>
          <w:szCs w:val="22"/>
          <w:lang w:val="es-US"/>
        </w:rPr>
        <w:t xml:space="preserve">- </w:t>
      </w:r>
      <w:r w:rsidRPr="00F65101">
        <w:rPr>
          <w:sz w:val="22"/>
          <w:szCs w:val="22"/>
          <w:lang w:val="es-US"/>
        </w:rPr>
        <w:t xml:space="preserve"> CALENDRIER </w:t>
      </w:r>
      <w:r w:rsidR="00BB0207" w:rsidRPr="00F65101">
        <w:rPr>
          <w:sz w:val="22"/>
          <w:szCs w:val="22"/>
          <w:lang w:val="es-US"/>
        </w:rPr>
        <w:t>ELEVES</w:t>
      </w:r>
      <w:r w:rsidRPr="00F65101">
        <w:rPr>
          <w:sz w:val="22"/>
          <w:szCs w:val="22"/>
          <w:lang w:val="es-US"/>
        </w:rPr>
        <w:t xml:space="preserve"> </w:t>
      </w:r>
      <w:r w:rsidR="009C588F">
        <w:rPr>
          <w:sz w:val="22"/>
          <w:szCs w:val="22"/>
          <w:lang w:val="es-US"/>
        </w:rPr>
        <w:t>2016</w:t>
      </w:r>
      <w:r w:rsidR="0002179C" w:rsidRPr="00F65101">
        <w:rPr>
          <w:sz w:val="22"/>
          <w:szCs w:val="22"/>
          <w:lang w:val="es-US"/>
        </w:rPr>
        <w:t>-201</w:t>
      </w:r>
      <w:r w:rsidR="009C588F">
        <w:rPr>
          <w:sz w:val="22"/>
          <w:szCs w:val="22"/>
          <w:lang w:val="es-US"/>
        </w:rPr>
        <w:t>7</w:t>
      </w:r>
    </w:p>
    <w:tbl>
      <w:tblPr>
        <w:tblpPr w:leftFromText="187" w:rightFromText="187" w:vertAnchor="page" w:horzAnchor="margin" w:tblpX="84" w:tblpY="818"/>
        <w:tblW w:w="1141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2533"/>
        <w:gridCol w:w="237"/>
        <w:gridCol w:w="2533"/>
        <w:gridCol w:w="3073"/>
      </w:tblGrid>
      <w:tr w:rsidR="00051BD2" w:rsidRPr="00A763F3" w:rsidTr="006F365D">
        <w:trPr>
          <w:trHeight w:val="2365"/>
        </w:trPr>
        <w:tc>
          <w:tcPr>
            <w:tcW w:w="3036" w:type="dxa"/>
            <w:tcMar>
              <w:bottom w:w="115" w:type="dxa"/>
            </w:tcMar>
          </w:tcPr>
          <w:p w:rsidR="003B2AC8" w:rsidRDefault="00221B13" w:rsidP="00926B81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</w:pPr>
            <w:r w:rsidRPr="005E3961">
              <w:rPr>
                <w:rFonts w:ascii="Century Gothic" w:hAnsi="Century Gothic"/>
                <w:b/>
                <w:color w:val="FF0000"/>
                <w:sz w:val="12"/>
                <w:szCs w:val="12"/>
                <w:lang w:val="es-US"/>
              </w:rPr>
              <w:t>19</w:t>
            </w:r>
            <w:r w:rsidR="00E80944" w:rsidRPr="005E3961">
              <w:rPr>
                <w:rFonts w:ascii="Century Gothic" w:hAnsi="Century Gothic"/>
                <w:b/>
                <w:color w:val="FF0000"/>
                <w:sz w:val="12"/>
                <w:szCs w:val="12"/>
                <w:lang w:val="es-US"/>
              </w:rPr>
              <w:t xml:space="preserve"> :</w:t>
            </w:r>
            <w:r w:rsidR="00F31543" w:rsidRPr="00926B81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  <w:r w:rsidR="00926B81" w:rsidRPr="00926B81">
              <w:rPr>
                <w:rFonts w:ascii="Century Gothic" w:hAnsi="Century Gothic"/>
                <w:b/>
                <w:color w:val="FF0000"/>
                <w:sz w:val="12"/>
                <w:szCs w:val="12"/>
                <w:lang w:val="es-US"/>
              </w:rPr>
              <w:t xml:space="preserve"> </w:t>
            </w:r>
            <w:proofErr w:type="spellStart"/>
            <w:r w:rsidR="00926B81" w:rsidRPr="00926B81">
              <w:rPr>
                <w:rFonts w:ascii="Century Gothic" w:hAnsi="Century Gothic"/>
                <w:b/>
                <w:color w:val="FF0000"/>
                <w:sz w:val="12"/>
                <w:szCs w:val="12"/>
                <w:lang w:val="es-US"/>
              </w:rPr>
              <w:t>Journée</w:t>
            </w:r>
            <w:proofErr w:type="spellEnd"/>
            <w:r w:rsidR="00926B81" w:rsidRPr="00926B81">
              <w:rPr>
                <w:rFonts w:ascii="Century Gothic" w:hAnsi="Century Gothic"/>
                <w:b/>
                <w:color w:val="FF0000"/>
                <w:sz w:val="12"/>
                <w:szCs w:val="12"/>
                <w:lang w:val="es-US"/>
              </w:rPr>
              <w:t xml:space="preserve"> Portes </w:t>
            </w:r>
            <w:proofErr w:type="spellStart"/>
            <w:r w:rsidR="00926B81" w:rsidRPr="00926B81">
              <w:rPr>
                <w:rFonts w:ascii="Century Gothic" w:hAnsi="Century Gothic"/>
                <w:b/>
                <w:color w:val="FF0000"/>
                <w:sz w:val="12"/>
                <w:szCs w:val="12"/>
                <w:lang w:val="es-US"/>
              </w:rPr>
              <w:t>Ouvertes</w:t>
            </w:r>
            <w:proofErr w:type="spellEnd"/>
            <w:r w:rsidR="003B2AC8">
              <w:rPr>
                <w:rFonts w:ascii="Century Gothic" w:hAnsi="Century Gothic"/>
                <w:b/>
                <w:color w:val="FF0000"/>
                <w:sz w:val="12"/>
                <w:szCs w:val="12"/>
                <w:lang w:val="es-US"/>
              </w:rPr>
              <w:t xml:space="preserve"> </w:t>
            </w:r>
            <w:r w:rsidR="00541276">
              <w:rPr>
                <w:rFonts w:ascii="Century Gothic" w:hAnsi="Century Gothic"/>
                <w:b/>
                <w:i/>
                <w:color w:val="FF0000"/>
                <w:sz w:val="12"/>
                <w:szCs w:val="12"/>
                <w:lang w:val="es-US"/>
              </w:rPr>
              <w:t>/</w:t>
            </w:r>
            <w:r w:rsidR="003B2AC8">
              <w:rPr>
                <w:rFonts w:ascii="Century Gothic" w:hAnsi="Century Gothic"/>
                <w:b/>
                <w:i/>
                <w:color w:val="FF0000"/>
                <w:sz w:val="12"/>
                <w:szCs w:val="12"/>
                <w:lang w:val="es-US"/>
              </w:rPr>
              <w:t xml:space="preserve"> </w:t>
            </w:r>
            <w:r w:rsidR="00541276" w:rsidRPr="00926B81">
              <w:rPr>
                <w:rFonts w:ascii="Century Gothic" w:hAnsi="Century Gothic"/>
                <w:b/>
                <w:i/>
                <w:color w:val="FF0000"/>
                <w:sz w:val="12"/>
                <w:szCs w:val="12"/>
                <w:lang w:val="es-US"/>
              </w:rPr>
              <w:t xml:space="preserve">Open </w:t>
            </w:r>
            <w:proofErr w:type="spellStart"/>
            <w:r w:rsidR="00541276" w:rsidRPr="00926B81">
              <w:rPr>
                <w:rFonts w:ascii="Century Gothic" w:hAnsi="Century Gothic"/>
                <w:b/>
                <w:i/>
                <w:color w:val="FF0000"/>
                <w:sz w:val="12"/>
                <w:szCs w:val="12"/>
                <w:lang w:val="es-US"/>
              </w:rPr>
              <w:t>House</w:t>
            </w:r>
            <w:proofErr w:type="spellEnd"/>
            <w:r w:rsidR="00541276" w:rsidRPr="00926B81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</w:t>
            </w:r>
            <w:r w:rsidR="00926B81" w:rsidRPr="00926B81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</w:p>
          <w:p w:rsidR="00926B81" w:rsidRPr="00926B81" w:rsidRDefault="00E80944" w:rsidP="00926B81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FF0000"/>
                <w:sz w:val="12"/>
                <w:szCs w:val="12"/>
                <w:lang w:val="es-US"/>
              </w:rPr>
            </w:pPr>
            <w:r>
              <w:rPr>
                <w:rFonts w:ascii="Century Gothic" w:hAnsi="Century Gothic"/>
                <w:b/>
                <w:color w:val="FF0000"/>
                <w:sz w:val="12"/>
                <w:szCs w:val="12"/>
                <w:u w:val="single"/>
                <w:lang w:val="es-US"/>
              </w:rPr>
              <w:t>-</w:t>
            </w:r>
            <w:r w:rsidR="00926B81" w:rsidRPr="00541276">
              <w:rPr>
                <w:rFonts w:ascii="Century Gothic" w:hAnsi="Century Gothic"/>
                <w:b/>
                <w:color w:val="FF0000"/>
                <w:sz w:val="12"/>
                <w:szCs w:val="12"/>
                <w:u w:val="single"/>
                <w:lang w:val="es-US"/>
              </w:rPr>
              <w:t xml:space="preserve">Miami </w:t>
            </w:r>
            <w:proofErr w:type="spellStart"/>
            <w:r w:rsidR="00926B81" w:rsidRPr="00541276">
              <w:rPr>
                <w:rFonts w:ascii="Century Gothic" w:hAnsi="Century Gothic"/>
                <w:b/>
                <w:color w:val="FF0000"/>
                <w:sz w:val="12"/>
                <w:szCs w:val="12"/>
                <w:u w:val="single"/>
                <w:lang w:val="es-US"/>
              </w:rPr>
              <w:t>Shores</w:t>
            </w:r>
            <w:proofErr w:type="spellEnd"/>
          </w:p>
          <w:p w:rsidR="00541276" w:rsidRPr="003B2AC8" w:rsidRDefault="00926B81" w:rsidP="00F31543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</w:pPr>
            <w:proofErr w:type="spellStart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>Accueil</w:t>
            </w:r>
            <w:proofErr w:type="spellEnd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  <w:proofErr w:type="spellStart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>nouvelles</w:t>
            </w:r>
            <w:proofErr w:type="spellEnd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  <w:proofErr w:type="spellStart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>familles</w:t>
            </w:r>
            <w:proofErr w:type="spellEnd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  <w:r w:rsid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/ </w:t>
            </w:r>
            <w:proofErr w:type="spellStart"/>
            <w:r w:rsidR="003B2AC8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Welco</w:t>
            </w:r>
            <w:r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me</w:t>
            </w:r>
            <w:proofErr w:type="spellEnd"/>
            <w:r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of new </w:t>
            </w:r>
            <w:proofErr w:type="spellStart"/>
            <w:r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families</w:t>
            </w:r>
            <w:proofErr w:type="spellEnd"/>
            <w:r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9:00AM - 9:30AM   </w:t>
            </w:r>
            <w:r w:rsidR="00541276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</w:t>
            </w:r>
          </w:p>
          <w:p w:rsidR="00926B81" w:rsidRPr="00541276" w:rsidRDefault="00541276" w:rsidP="00F31543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FF0000"/>
                <w:sz w:val="12"/>
                <w:szCs w:val="12"/>
                <w:lang w:val="es-US"/>
              </w:rPr>
            </w:pPr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Visite </w:t>
            </w:r>
            <w:proofErr w:type="spellStart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>d’école</w:t>
            </w:r>
            <w:proofErr w:type="spellEnd"/>
            <w:r w:rsid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  <w:r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/</w:t>
            </w:r>
            <w:r w:rsid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</w:t>
            </w:r>
            <w:r w:rsidR="00926B81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School </w:t>
            </w:r>
            <w:proofErr w:type="spellStart"/>
            <w:r w:rsidR="00926B81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visit</w:t>
            </w:r>
            <w:proofErr w:type="spellEnd"/>
            <w:r w:rsidR="00926B81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 9:30AM</w:t>
            </w:r>
            <w:r w:rsidR="00926B81" w:rsidRPr="00926B81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– </w:t>
            </w:r>
            <w:r w:rsidR="00926B81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11</w:t>
            </w:r>
            <w:r w:rsidR="00926B81" w:rsidRPr="00926B81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:00</w:t>
            </w:r>
            <w:r w:rsidR="00926B81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A</w:t>
            </w:r>
            <w:r w:rsidR="00926B81" w:rsidRPr="00926B81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M </w:t>
            </w:r>
          </w:p>
          <w:p w:rsidR="00F31543" w:rsidRPr="00541276" w:rsidRDefault="00E80944" w:rsidP="00F31543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FF0000"/>
                <w:sz w:val="12"/>
                <w:szCs w:val="12"/>
                <w:u w:val="single"/>
                <w:lang w:val="es-US"/>
              </w:rPr>
            </w:pPr>
            <w:r>
              <w:rPr>
                <w:rFonts w:ascii="Century Gothic" w:hAnsi="Century Gothic"/>
                <w:b/>
                <w:color w:val="FF0000"/>
                <w:sz w:val="12"/>
                <w:szCs w:val="12"/>
                <w:u w:val="single"/>
                <w:lang w:val="es-US"/>
              </w:rPr>
              <w:t>-</w:t>
            </w:r>
            <w:r w:rsidR="00926B81" w:rsidRPr="00541276">
              <w:rPr>
                <w:rFonts w:ascii="Century Gothic" w:hAnsi="Century Gothic"/>
                <w:b/>
                <w:color w:val="FF0000"/>
                <w:sz w:val="12"/>
                <w:szCs w:val="12"/>
                <w:u w:val="single"/>
                <w:lang w:val="es-US"/>
              </w:rPr>
              <w:t>Coral Gables</w:t>
            </w:r>
          </w:p>
          <w:p w:rsidR="00541276" w:rsidRPr="003B2AC8" w:rsidRDefault="00994C53" w:rsidP="00F31543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</w:pPr>
            <w:proofErr w:type="spellStart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>Accueil</w:t>
            </w:r>
            <w:proofErr w:type="spellEnd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  <w:proofErr w:type="spellStart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>nouvelles</w:t>
            </w:r>
            <w:proofErr w:type="spellEnd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  <w:proofErr w:type="spellStart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>familles</w:t>
            </w:r>
            <w:proofErr w:type="spellEnd"/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  <w:r w:rsid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/ </w:t>
            </w:r>
            <w:proofErr w:type="spellStart"/>
            <w:r w:rsidR="003B2AC8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Welcome</w:t>
            </w:r>
            <w:proofErr w:type="spellEnd"/>
            <w:r w:rsidR="003B2AC8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</w:t>
            </w:r>
            <w:r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new </w:t>
            </w:r>
            <w:proofErr w:type="spellStart"/>
            <w:r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families</w:t>
            </w:r>
            <w:proofErr w:type="spellEnd"/>
            <w:r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</w:t>
            </w:r>
            <w:r w:rsidR="00F74894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2:00PM - 2</w:t>
            </w:r>
            <w:r w:rsidR="00F31543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:</w:t>
            </w:r>
            <w:r w:rsidR="00F74894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30</w:t>
            </w:r>
            <w:r w:rsidR="00F31543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PM  </w:t>
            </w:r>
          </w:p>
          <w:p w:rsidR="00F31543" w:rsidRPr="003B2AC8" w:rsidRDefault="00541276" w:rsidP="00F31543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</w:pPr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Visites </w:t>
            </w:r>
            <w:proofErr w:type="spellStart"/>
            <w:r w:rsid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>d’école</w:t>
            </w:r>
            <w:proofErr w:type="spellEnd"/>
            <w:r w:rsid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  <w:r w:rsidRP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>/</w:t>
            </w:r>
            <w:r w:rsidR="003B2AC8">
              <w:rPr>
                <w:rFonts w:ascii="Century Gothic" w:hAnsi="Century Gothic"/>
                <w:color w:val="FF0000"/>
                <w:sz w:val="12"/>
                <w:szCs w:val="12"/>
                <w:lang w:val="es-US"/>
              </w:rPr>
              <w:t xml:space="preserve"> </w:t>
            </w:r>
            <w:r w:rsidR="00994C53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School </w:t>
            </w:r>
            <w:proofErr w:type="spellStart"/>
            <w:r w:rsidR="00994C53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visit</w:t>
            </w:r>
            <w:proofErr w:type="spellEnd"/>
            <w:r w:rsidR="00994C53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</w:t>
            </w:r>
            <w:r w:rsidR="00F74894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2:3</w:t>
            </w:r>
            <w:r w:rsidR="00D11C4F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0</w:t>
            </w:r>
            <w:r w:rsidR="00F74894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PM</w:t>
            </w:r>
            <w:r w:rsidR="00D11C4F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</w:t>
            </w:r>
            <w:r w:rsidR="00F74894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–</w:t>
            </w:r>
            <w:r w:rsidR="00F31543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</w:t>
            </w:r>
            <w:r w:rsidR="00F74894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4:</w:t>
            </w:r>
            <w:r w:rsidR="00E87D32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00</w:t>
            </w:r>
            <w:r w:rsidR="00F74894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>PM</w:t>
            </w:r>
            <w:r w:rsidR="00F31543" w:rsidRPr="003B2AC8">
              <w:rPr>
                <w:rFonts w:ascii="Century Gothic" w:hAnsi="Century Gothic"/>
                <w:i/>
                <w:color w:val="FF0000"/>
                <w:sz w:val="12"/>
                <w:szCs w:val="12"/>
                <w:lang w:val="es-US"/>
              </w:rPr>
              <w:t xml:space="preserve"> </w:t>
            </w:r>
          </w:p>
          <w:p w:rsidR="00C95B9F" w:rsidRPr="00926B81" w:rsidRDefault="00462B69" w:rsidP="006F365D">
            <w:pPr>
              <w:pStyle w:val="CalendarInformationChar"/>
              <w:framePr w:hSpace="0" w:wrap="auto" w:vAnchor="margin" w:hAnchor="text" w:xAlign="left" w:yAlign="inline"/>
              <w:tabs>
                <w:tab w:val="clear" w:pos="576"/>
                <w:tab w:val="left" w:pos="0"/>
              </w:tabs>
              <w:rPr>
                <w:b/>
                <w:sz w:val="12"/>
                <w:szCs w:val="12"/>
              </w:rPr>
            </w:pPr>
            <w:r w:rsidRPr="00926B81">
              <w:rPr>
                <w:b/>
                <w:sz w:val="12"/>
                <w:szCs w:val="12"/>
              </w:rPr>
              <w:t>2</w:t>
            </w:r>
            <w:r w:rsidR="00DE3815" w:rsidRPr="00926B81">
              <w:rPr>
                <w:b/>
                <w:sz w:val="12"/>
                <w:szCs w:val="12"/>
              </w:rPr>
              <w:t>2</w:t>
            </w:r>
            <w:r w:rsidR="00E80944">
              <w:rPr>
                <w:b/>
                <w:sz w:val="12"/>
                <w:szCs w:val="12"/>
              </w:rPr>
              <w:t xml:space="preserve"> :</w:t>
            </w:r>
            <w:r w:rsidR="00051BD2" w:rsidRPr="00926B81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051BD2" w:rsidRPr="00926B81">
              <w:rPr>
                <w:b/>
                <w:sz w:val="12"/>
                <w:szCs w:val="12"/>
              </w:rPr>
              <w:t>Rentrée</w:t>
            </w:r>
            <w:proofErr w:type="spellEnd"/>
            <w:r w:rsidR="00051BD2" w:rsidRPr="00926B81">
              <w:rPr>
                <w:b/>
                <w:sz w:val="12"/>
                <w:szCs w:val="12"/>
              </w:rPr>
              <w:t xml:space="preserve"> </w:t>
            </w:r>
            <w:r w:rsidR="00045D05" w:rsidRPr="00926B81">
              <w:rPr>
                <w:b/>
                <w:sz w:val="12"/>
                <w:szCs w:val="12"/>
              </w:rPr>
              <w:t>GS-</w:t>
            </w:r>
            <w:proofErr w:type="spellStart"/>
            <w:r w:rsidR="00051BD2" w:rsidRPr="00926B81">
              <w:rPr>
                <w:b/>
                <w:sz w:val="12"/>
                <w:szCs w:val="12"/>
              </w:rPr>
              <w:t>Elémentaire</w:t>
            </w:r>
            <w:proofErr w:type="spellEnd"/>
            <w:r w:rsidR="00601CDF">
              <w:rPr>
                <w:b/>
                <w:sz w:val="12"/>
                <w:szCs w:val="12"/>
              </w:rPr>
              <w:t xml:space="preserve"> </w:t>
            </w:r>
            <w:r w:rsidR="00F860E2" w:rsidRPr="00926B81">
              <w:rPr>
                <w:b/>
                <w:sz w:val="12"/>
                <w:szCs w:val="12"/>
              </w:rPr>
              <w:t>/</w:t>
            </w:r>
            <w:r w:rsidR="00994C53" w:rsidRPr="00926B81">
              <w:rPr>
                <w:b/>
                <w:i/>
                <w:sz w:val="12"/>
                <w:szCs w:val="12"/>
              </w:rPr>
              <w:t xml:space="preserve"> First day of school </w:t>
            </w:r>
            <w:r w:rsidR="00045D05" w:rsidRPr="00926B81">
              <w:rPr>
                <w:b/>
                <w:i/>
                <w:sz w:val="12"/>
                <w:szCs w:val="12"/>
              </w:rPr>
              <w:t>Kindergarten-</w:t>
            </w:r>
            <w:r w:rsidR="006A6A4A" w:rsidRPr="00926B81">
              <w:rPr>
                <w:b/>
                <w:i/>
                <w:sz w:val="12"/>
                <w:szCs w:val="12"/>
              </w:rPr>
              <w:t xml:space="preserve">Elementary </w:t>
            </w:r>
          </w:p>
          <w:p w:rsidR="00316067" w:rsidRPr="00926B81" w:rsidRDefault="009F2D03" w:rsidP="006F365D">
            <w:pPr>
              <w:pStyle w:val="CalendarInformationChar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926B81">
              <w:rPr>
                <w:b/>
                <w:sz w:val="12"/>
                <w:szCs w:val="12"/>
              </w:rPr>
              <w:t>2</w:t>
            </w:r>
            <w:r w:rsidR="00DE3815" w:rsidRPr="00926B81">
              <w:rPr>
                <w:b/>
                <w:sz w:val="12"/>
                <w:szCs w:val="12"/>
              </w:rPr>
              <w:t>4</w:t>
            </w:r>
            <w:r w:rsidR="00E80944">
              <w:rPr>
                <w:b/>
                <w:sz w:val="12"/>
                <w:szCs w:val="12"/>
              </w:rPr>
              <w:t xml:space="preserve"> :</w:t>
            </w:r>
            <w:r w:rsidR="00DE3815" w:rsidRPr="00926B81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051BD2" w:rsidRPr="00926B81">
              <w:rPr>
                <w:b/>
                <w:sz w:val="12"/>
                <w:szCs w:val="12"/>
              </w:rPr>
              <w:t>Rentrée</w:t>
            </w:r>
            <w:proofErr w:type="spellEnd"/>
            <w:r w:rsidR="00051BD2" w:rsidRPr="00926B81">
              <w:rPr>
                <w:sz w:val="12"/>
                <w:szCs w:val="12"/>
              </w:rPr>
              <w:t xml:space="preserve"> </w:t>
            </w:r>
            <w:r w:rsidR="00EC4BFA" w:rsidRPr="00926B81">
              <w:rPr>
                <w:b/>
                <w:sz w:val="12"/>
                <w:szCs w:val="12"/>
              </w:rPr>
              <w:t>PS-MS</w:t>
            </w:r>
            <w:r w:rsidR="00601CDF">
              <w:rPr>
                <w:b/>
                <w:sz w:val="12"/>
                <w:szCs w:val="12"/>
              </w:rPr>
              <w:t xml:space="preserve"> </w:t>
            </w:r>
            <w:r w:rsidR="00D44C3D" w:rsidRPr="00926B81">
              <w:rPr>
                <w:b/>
                <w:sz w:val="12"/>
                <w:szCs w:val="12"/>
              </w:rPr>
              <w:t>/</w:t>
            </w:r>
            <w:r w:rsidR="006A6A4A" w:rsidRPr="00926B81">
              <w:rPr>
                <w:b/>
                <w:i/>
                <w:sz w:val="12"/>
                <w:szCs w:val="12"/>
              </w:rPr>
              <w:t xml:space="preserve"> </w:t>
            </w:r>
            <w:r w:rsidR="00051BD2" w:rsidRPr="00926B81">
              <w:rPr>
                <w:b/>
                <w:i/>
                <w:sz w:val="12"/>
                <w:szCs w:val="12"/>
              </w:rPr>
              <w:t xml:space="preserve">First day of school </w:t>
            </w:r>
            <w:proofErr w:type="spellStart"/>
            <w:r w:rsidR="00994C53" w:rsidRPr="00926B81">
              <w:rPr>
                <w:b/>
                <w:i/>
                <w:sz w:val="12"/>
                <w:szCs w:val="12"/>
              </w:rPr>
              <w:t>PreK</w:t>
            </w:r>
            <w:proofErr w:type="spellEnd"/>
          </w:p>
          <w:p w:rsidR="00051BD2" w:rsidRPr="0026343D" w:rsidRDefault="007B5C77" w:rsidP="006F365D">
            <w:pPr>
              <w:pStyle w:val="CalendarInformationChar"/>
              <w:framePr w:hSpace="0" w:wrap="auto" w:vAnchor="margin" w:hAnchor="text" w:xAlign="left" w:yAlign="inline"/>
              <w:rPr>
                <w:b/>
                <w:color w:val="FF0000"/>
                <w:sz w:val="14"/>
                <w:szCs w:val="14"/>
                <w:lang w:val="fr-FR"/>
              </w:rPr>
            </w:pPr>
            <w:r w:rsidRPr="00926B81">
              <w:rPr>
                <w:b/>
                <w:sz w:val="12"/>
                <w:szCs w:val="12"/>
                <w:highlight w:val="yellow"/>
                <w:lang w:val="fr-FR"/>
              </w:rPr>
              <w:t xml:space="preserve">Petit Déjeuner Parents - </w:t>
            </w:r>
            <w:r w:rsidRPr="00926B81">
              <w:rPr>
                <w:b/>
                <w:i/>
                <w:sz w:val="12"/>
                <w:szCs w:val="12"/>
                <w:highlight w:val="yellow"/>
                <w:lang w:val="fr-FR"/>
              </w:rPr>
              <w:t>Parent Breakfasts</w:t>
            </w:r>
          </w:p>
        </w:tc>
        <w:tc>
          <w:tcPr>
            <w:tcW w:w="2533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02179C" w:rsidRPr="00A763F3" w:rsidTr="004E48A0">
              <w:trPr>
                <w:trHeight w:val="259"/>
                <w:jc w:val="center"/>
              </w:trPr>
              <w:tc>
                <w:tcPr>
                  <w:tcW w:w="307" w:type="dxa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101266"/>
                </w:tcPr>
                <w:p w:rsidR="0002179C" w:rsidRPr="00AD4BFF" w:rsidRDefault="0002179C" w:rsidP="006F365D">
                  <w:pPr>
                    <w:pStyle w:val="Month"/>
                    <w:rPr>
                      <w:rFonts w:ascii="Calibri" w:hAnsi="Calibri"/>
                      <w:szCs w:val="18"/>
                      <w:lang w:val="fr-FR"/>
                    </w:rPr>
                  </w:pPr>
                </w:p>
              </w:tc>
              <w:tc>
                <w:tcPr>
                  <w:tcW w:w="1854" w:type="dxa"/>
                  <w:gridSpan w:val="6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:rsidR="0002179C" w:rsidRPr="007C12C3" w:rsidRDefault="0002179C" w:rsidP="00FE171E">
                  <w:pPr>
                    <w:pStyle w:val="Month"/>
                    <w:rPr>
                      <w:rFonts w:ascii="Calibri" w:hAnsi="Calibri"/>
                      <w:szCs w:val="18"/>
                      <w:lang w:val="fr-FR"/>
                    </w:rPr>
                  </w:pPr>
                  <w:r w:rsidRPr="007C12C3">
                    <w:rPr>
                      <w:rFonts w:ascii="Calibri" w:hAnsi="Calibri"/>
                      <w:szCs w:val="18"/>
                      <w:lang w:val="fr-FR"/>
                    </w:rPr>
                    <w:t xml:space="preserve">AOÛT </w:t>
                  </w:r>
                  <w:r w:rsidR="009C588F">
                    <w:rPr>
                      <w:rFonts w:ascii="Calibri" w:hAnsi="Calibri"/>
                      <w:szCs w:val="18"/>
                      <w:lang w:val="fr-FR"/>
                    </w:rPr>
                    <w:t>2016</w:t>
                  </w:r>
                </w:p>
              </w:tc>
            </w:tr>
            <w:tr w:rsidR="00172739" w:rsidRPr="00A763F3" w:rsidTr="00E1153F">
              <w:trPr>
                <w:trHeight w:hRule="exact"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2739" w:rsidRPr="007C12C3" w:rsidRDefault="00172739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7C12C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2739" w:rsidRPr="007C12C3" w:rsidRDefault="00172739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7C12C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2739" w:rsidRPr="007C12C3" w:rsidRDefault="00172739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7C12C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2739" w:rsidRPr="007C12C3" w:rsidRDefault="00172739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7C12C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2739" w:rsidRPr="007C12C3" w:rsidRDefault="00172739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7C12C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2739" w:rsidRPr="007C12C3" w:rsidRDefault="00172739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7C12C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2739" w:rsidRPr="007C12C3" w:rsidRDefault="00172739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7C12C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4E48A0" w:rsidRPr="00A763F3" w:rsidTr="004E48A0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7C12C3" w:rsidRDefault="004E48A0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7C12C3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6</w:t>
                  </w:r>
                </w:p>
              </w:tc>
            </w:tr>
            <w:tr w:rsidR="004E48A0" w:rsidRPr="00A763F3" w:rsidTr="00462B69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7C12C3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44C3D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3</w:t>
                  </w:r>
                </w:p>
              </w:tc>
            </w:tr>
            <w:tr w:rsidR="004E48A0" w:rsidRPr="00A763F3" w:rsidTr="00462B69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7C12C3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DE3815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E3815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221B13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221B13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221B13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221B1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0</w:t>
                  </w:r>
                </w:p>
              </w:tc>
            </w:tr>
            <w:tr w:rsidR="004E48A0" w:rsidRPr="00A763F3" w:rsidTr="00A15E13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4E48A0" w:rsidRPr="007C12C3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48A0" w:rsidRPr="00462B69" w:rsidRDefault="009C588F" w:rsidP="00A15E13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48A0" w:rsidRPr="007C12C3" w:rsidRDefault="009C588F" w:rsidP="00A15E13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8A0" w:rsidRPr="00462B69" w:rsidRDefault="009C588F" w:rsidP="00A15E13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48A0" w:rsidRPr="00C32A66" w:rsidRDefault="009C588F" w:rsidP="00A15E13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8A0" w:rsidRPr="007C12C3" w:rsidRDefault="009C588F" w:rsidP="00A15E13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4E48A0" w:rsidRPr="007C12C3" w:rsidRDefault="009C588F" w:rsidP="001C5FE9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</w:t>
                  </w:r>
                  <w:r w:rsidR="001C5FE9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7</w:t>
                  </w:r>
                </w:p>
              </w:tc>
            </w:tr>
            <w:tr w:rsidR="009C588F" w:rsidRPr="00A763F3" w:rsidTr="00B47C80">
              <w:trPr>
                <w:gridAfter w:val="3"/>
                <w:wAfter w:w="927" w:type="dxa"/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C588F" w:rsidRDefault="009C588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588F" w:rsidRPr="00B47C80" w:rsidRDefault="00B47C80" w:rsidP="00B47C80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Cs w:val="14"/>
                      <w:highlight w:val="yellow"/>
                      <w:lang w:val="fr-FR"/>
                    </w:rPr>
                  </w:pPr>
                  <w:r w:rsidRPr="00B47C80">
                    <w:rPr>
                      <w:rFonts w:ascii="Calibri" w:hAnsi="Calibri"/>
                      <w:szCs w:val="14"/>
                      <w:highlight w:val="yellow"/>
                      <w:lang w:val="fr-FR"/>
                    </w:rPr>
                    <w:t>PS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588F" w:rsidRPr="00B47C80" w:rsidRDefault="00B47C80" w:rsidP="00B47C80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Cs w:val="14"/>
                      <w:highlight w:val="yellow"/>
                      <w:lang w:val="fr-FR"/>
                    </w:rPr>
                  </w:pPr>
                  <w:r w:rsidRPr="00B47C80">
                    <w:rPr>
                      <w:rFonts w:ascii="Calibri" w:hAnsi="Calibri"/>
                      <w:szCs w:val="14"/>
                      <w:highlight w:val="yellow"/>
                      <w:lang w:val="fr-FR"/>
                    </w:rPr>
                    <w:t>MS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88F" w:rsidRPr="00B47C80" w:rsidRDefault="00B47C80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Cs w:val="14"/>
                      <w:highlight w:val="yellow"/>
                      <w:lang w:val="fr-FR"/>
                    </w:rPr>
                  </w:pPr>
                  <w:r w:rsidRPr="00B47C80">
                    <w:rPr>
                      <w:rFonts w:ascii="Calibri" w:hAnsi="Calibri"/>
                      <w:szCs w:val="14"/>
                      <w:highlight w:val="yellow"/>
                      <w:lang w:val="fr-FR"/>
                    </w:rPr>
                    <w:t>GS</w:t>
                  </w:r>
                </w:p>
              </w:tc>
            </w:tr>
          </w:tbl>
          <w:p w:rsidR="00051BD2" w:rsidRPr="00CF18F0" w:rsidRDefault="009C588F" w:rsidP="006F365D">
            <w:pPr>
              <w:tabs>
                <w:tab w:val="left" w:pos="270"/>
                <w:tab w:val="center" w:pos="1158"/>
              </w:tabs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 xml:space="preserve">8 </w:t>
            </w:r>
            <w:r w:rsidR="00CF18F0" w:rsidRPr="00CF18F0">
              <w:rPr>
                <w:i/>
                <w:sz w:val="16"/>
                <w:szCs w:val="16"/>
                <w:lang w:val="fr-FR"/>
              </w:rPr>
              <w:t xml:space="preserve">jours classe </w:t>
            </w:r>
            <w:r w:rsidR="00045D05">
              <w:rPr>
                <w:i/>
                <w:sz w:val="16"/>
                <w:szCs w:val="16"/>
                <w:lang w:val="fr-FR"/>
              </w:rPr>
              <w:t>GS</w:t>
            </w:r>
            <w:r w:rsidR="00263717">
              <w:rPr>
                <w:i/>
                <w:sz w:val="16"/>
                <w:szCs w:val="16"/>
                <w:lang w:val="fr-FR"/>
              </w:rPr>
              <w:t xml:space="preserve"> au CM2</w:t>
            </w:r>
          </w:p>
          <w:p w:rsidR="00DA4028" w:rsidRPr="00CF18F0" w:rsidRDefault="009C588F" w:rsidP="00045D05">
            <w:pPr>
              <w:tabs>
                <w:tab w:val="left" w:pos="270"/>
                <w:tab w:val="center" w:pos="1158"/>
              </w:tabs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6</w:t>
            </w:r>
            <w:r w:rsidR="00CF18F0" w:rsidRPr="00CF18F0">
              <w:rPr>
                <w:i/>
                <w:sz w:val="16"/>
                <w:szCs w:val="16"/>
                <w:lang w:val="fr-FR"/>
              </w:rPr>
              <w:t xml:space="preserve"> jours classe </w:t>
            </w:r>
            <w:r w:rsidR="00576E0D">
              <w:rPr>
                <w:i/>
                <w:sz w:val="16"/>
                <w:szCs w:val="16"/>
                <w:lang w:val="fr-FR"/>
              </w:rPr>
              <w:t xml:space="preserve">PS et </w:t>
            </w:r>
            <w:r w:rsidR="00045D05">
              <w:rPr>
                <w:i/>
                <w:sz w:val="16"/>
                <w:szCs w:val="16"/>
                <w:lang w:val="fr-FR"/>
              </w:rPr>
              <w:t>MS</w:t>
            </w: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51BD2" w:rsidRPr="00CF18F0" w:rsidRDefault="00051BD2" w:rsidP="006F365D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shd w:val="clear" w:color="auto" w:fill="FFFFFF" w:themeFill="background1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9"/>
              <w:gridCol w:w="308"/>
              <w:gridCol w:w="309"/>
              <w:gridCol w:w="309"/>
              <w:gridCol w:w="309"/>
              <w:gridCol w:w="310"/>
            </w:tblGrid>
            <w:tr w:rsidR="00AA4DE6" w:rsidRPr="00A763F3" w:rsidTr="00B048AD">
              <w:trPr>
                <w:trHeight w:val="259"/>
                <w:jc w:val="center"/>
              </w:trPr>
              <w:tc>
                <w:tcPr>
                  <w:tcW w:w="2161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002060"/>
                </w:tcPr>
                <w:p w:rsidR="00AA4DE6" w:rsidRPr="00AA4DE6" w:rsidRDefault="00AA4DE6" w:rsidP="00FE171E">
                  <w:pPr>
                    <w:pStyle w:val="Month"/>
                    <w:rPr>
                      <w:rFonts w:ascii="Calibri" w:hAnsi="Calibri"/>
                      <w:color w:val="auto"/>
                      <w:szCs w:val="18"/>
                      <w:lang w:val="fr-FR"/>
                    </w:rPr>
                  </w:pPr>
                  <w:r w:rsidRPr="00AA4DE6">
                    <w:rPr>
                      <w:rFonts w:ascii="Calibri" w:hAnsi="Calibri"/>
                      <w:color w:val="auto"/>
                      <w:szCs w:val="18"/>
                      <w:lang w:val="fr-FR"/>
                    </w:rPr>
                    <w:t xml:space="preserve">SEPTEMBRE </w:t>
                  </w:r>
                  <w:r w:rsidR="009C588F">
                    <w:rPr>
                      <w:rFonts w:ascii="Calibri" w:hAnsi="Calibri"/>
                      <w:color w:val="auto"/>
                      <w:szCs w:val="18"/>
                      <w:lang w:val="fr-FR"/>
                    </w:rPr>
                    <w:t>2016</w:t>
                  </w:r>
                </w:p>
              </w:tc>
            </w:tr>
            <w:tr w:rsidR="00044945" w:rsidRPr="00A763F3" w:rsidTr="009C588F">
              <w:trPr>
                <w:trHeight w:hRule="exact"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4945" w:rsidRPr="009A2861" w:rsidRDefault="0004494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4945" w:rsidRPr="009A2861" w:rsidRDefault="0004494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4945" w:rsidRPr="009A2861" w:rsidRDefault="0004494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4945" w:rsidRPr="009A2861" w:rsidRDefault="0004494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4945" w:rsidRPr="009A2861" w:rsidRDefault="0004494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4945" w:rsidRPr="009A2861" w:rsidRDefault="0004494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4945" w:rsidRPr="009A2861" w:rsidRDefault="0004494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AA4DE6" w:rsidRPr="00A763F3" w:rsidTr="009C588F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AA4DE6" w:rsidRPr="009A2861" w:rsidRDefault="00AA4DE6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4913BB" w:rsidRDefault="00AA4DE6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4DE6" w:rsidRPr="00523F64" w:rsidRDefault="00AA4DE6" w:rsidP="00AB0341">
                  <w:pPr>
                    <w:pStyle w:val="Numbers"/>
                    <w:rPr>
                      <w:rFonts w:ascii="Calibri" w:hAnsi="Calibri"/>
                      <w:b/>
                      <w:color w:val="000000" w:themeColor="text1"/>
                      <w:sz w:val="12"/>
                      <w:szCs w:val="12"/>
                      <w:highlight w:val="yellow"/>
                      <w:vertAlign w:val="superscript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4DE6" w:rsidRPr="00523F64" w:rsidRDefault="00AA4DE6" w:rsidP="00AB0341">
                  <w:pPr>
                    <w:pStyle w:val="Numbers"/>
                    <w:rPr>
                      <w:rFonts w:ascii="Calibri" w:hAnsi="Calibri"/>
                      <w:b/>
                      <w:color w:val="000000" w:themeColor="text1"/>
                      <w:sz w:val="12"/>
                      <w:szCs w:val="12"/>
                      <w:highlight w:val="yellow"/>
                      <w:vertAlign w:val="superscript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4DE6" w:rsidRPr="00E87D32" w:rsidRDefault="00E87D32" w:rsidP="00AB0341">
                  <w:pPr>
                    <w:pStyle w:val="Numbers"/>
                    <w:rPr>
                      <w:rFonts w:ascii="Calibri" w:hAnsi="Calibri"/>
                      <w:b/>
                      <w:color w:val="FF0000"/>
                      <w:szCs w:val="14"/>
                      <w:highlight w:val="yellow"/>
                      <w:lang w:val="fr-FR"/>
                    </w:rPr>
                  </w:pPr>
                  <w:r w:rsidRPr="00E87D32">
                    <w:rPr>
                      <w:rFonts w:ascii="Calibri" w:hAnsi="Calibri"/>
                      <w:b/>
                      <w:color w:val="FF0000"/>
                      <w:szCs w:val="14"/>
                      <w:lang w:val="fr-F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4DE6" w:rsidRPr="00B47C80" w:rsidRDefault="00B47C80" w:rsidP="00E87D32">
                  <w:pPr>
                    <w:pStyle w:val="Numbers"/>
                    <w:rPr>
                      <w:rFonts w:ascii="Calibri" w:hAnsi="Calibri"/>
                      <w:sz w:val="12"/>
                      <w:szCs w:val="12"/>
                      <w:highlight w:val="yellow"/>
                      <w:lang w:val="fr-FR"/>
                    </w:rPr>
                  </w:pPr>
                  <w:r w:rsidRPr="00B47C80">
                    <w:rPr>
                      <w:rFonts w:ascii="Calibri" w:hAnsi="Calibri"/>
                      <w:sz w:val="12"/>
                      <w:szCs w:val="12"/>
                      <w:highlight w:val="yellow"/>
                      <w:lang w:val="fr-FR"/>
                    </w:rPr>
                    <w:t>C</w:t>
                  </w:r>
                  <w:r w:rsidR="00E87D32">
                    <w:rPr>
                      <w:rFonts w:ascii="Calibri" w:hAnsi="Calibri"/>
                      <w:sz w:val="12"/>
                      <w:szCs w:val="12"/>
                      <w:highlight w:val="yellow"/>
                      <w:lang w:val="fr-FR"/>
                    </w:rPr>
                    <w:t>P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AA4DE6" w:rsidRPr="00CD7927" w:rsidRDefault="009C588F" w:rsidP="006F365D">
                  <w:pPr>
                    <w:pStyle w:val="Numbers"/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highlight w:val="yellow"/>
                      <w:lang w:val="fr-FR"/>
                    </w:rPr>
                  </w:pPr>
                  <w:r w:rsidRPr="009C588F"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  <w:t>3</w:t>
                  </w:r>
                </w:p>
              </w:tc>
            </w:tr>
            <w:tr w:rsidR="00C32A66" w:rsidRPr="00A763F3" w:rsidTr="009C588F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C32A66" w:rsidRPr="009A2861" w:rsidRDefault="009C588F" w:rsidP="00C32A66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C32A66" w:rsidRPr="007B4ED6" w:rsidRDefault="009C588F" w:rsidP="00C32A66">
                  <w:pPr>
                    <w:pStyle w:val="Numbers"/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32A66" w:rsidRPr="00B47C80" w:rsidRDefault="00B47C80" w:rsidP="00E87D32">
                  <w:pPr>
                    <w:pStyle w:val="Numbers"/>
                    <w:rPr>
                      <w:rFonts w:ascii="Calibri" w:hAnsi="Calibri"/>
                      <w:color w:val="000000" w:themeColor="text1"/>
                      <w:sz w:val="12"/>
                      <w:szCs w:val="12"/>
                      <w:highlight w:val="yellow"/>
                      <w:lang w:val="fr-FR"/>
                    </w:rPr>
                  </w:pPr>
                  <w:r w:rsidRPr="00B47C80">
                    <w:rPr>
                      <w:rFonts w:ascii="Calibri" w:hAnsi="Calibri"/>
                      <w:color w:val="000000" w:themeColor="text1"/>
                      <w:sz w:val="12"/>
                      <w:szCs w:val="12"/>
                      <w:highlight w:val="yellow"/>
                      <w:lang w:val="fr-FR"/>
                    </w:rPr>
                    <w:t>CE</w:t>
                  </w:r>
                  <w:r w:rsidR="00E87D32">
                    <w:rPr>
                      <w:rFonts w:ascii="Calibri" w:hAnsi="Calibri"/>
                      <w:color w:val="000000" w:themeColor="text1"/>
                      <w:sz w:val="12"/>
                      <w:szCs w:val="12"/>
                      <w:highlight w:val="yellow"/>
                      <w:lang w:val="fr-F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32A66" w:rsidRPr="00B47C80" w:rsidRDefault="00B47C80" w:rsidP="00E87D32">
                  <w:pPr>
                    <w:pStyle w:val="Numbers"/>
                    <w:rPr>
                      <w:rFonts w:ascii="Calibri" w:hAnsi="Calibri"/>
                      <w:color w:val="000000" w:themeColor="text1"/>
                      <w:sz w:val="10"/>
                      <w:szCs w:val="10"/>
                      <w:highlight w:val="yellow"/>
                      <w:lang w:val="fr-FR"/>
                    </w:rPr>
                  </w:pPr>
                  <w:r w:rsidRPr="00B47C80">
                    <w:rPr>
                      <w:rFonts w:ascii="Calibri" w:hAnsi="Calibri"/>
                      <w:color w:val="000000" w:themeColor="text1"/>
                      <w:sz w:val="10"/>
                      <w:szCs w:val="10"/>
                      <w:highlight w:val="yellow"/>
                      <w:lang w:val="fr-FR"/>
                    </w:rPr>
                    <w:t>C</w:t>
                  </w:r>
                  <w:r w:rsidR="00E87D32">
                    <w:rPr>
                      <w:rFonts w:ascii="Calibri" w:hAnsi="Calibri"/>
                      <w:color w:val="000000" w:themeColor="text1"/>
                      <w:sz w:val="10"/>
                      <w:szCs w:val="10"/>
                      <w:highlight w:val="yellow"/>
                      <w:lang w:val="fr-FR"/>
                    </w:rPr>
                    <w:t>E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32A66" w:rsidRPr="00B47C80" w:rsidRDefault="00B47C80" w:rsidP="00E87D32">
                  <w:pPr>
                    <w:pStyle w:val="Numbers"/>
                    <w:rPr>
                      <w:rFonts w:ascii="Calibri" w:hAnsi="Calibri"/>
                      <w:color w:val="000000" w:themeColor="text1"/>
                      <w:sz w:val="10"/>
                      <w:szCs w:val="10"/>
                      <w:highlight w:val="yellow"/>
                      <w:lang w:val="fr-FR"/>
                    </w:rPr>
                  </w:pPr>
                  <w:r w:rsidRPr="00B47C80">
                    <w:rPr>
                      <w:rFonts w:ascii="Calibri" w:hAnsi="Calibri"/>
                      <w:color w:val="000000" w:themeColor="text1"/>
                      <w:sz w:val="10"/>
                      <w:szCs w:val="10"/>
                      <w:highlight w:val="yellow"/>
                      <w:lang w:val="fr-FR"/>
                    </w:rPr>
                    <w:t>CM</w:t>
                  </w:r>
                  <w:r w:rsidR="00E87D32">
                    <w:rPr>
                      <w:rFonts w:ascii="Calibri" w:hAnsi="Calibri"/>
                      <w:color w:val="000000" w:themeColor="text1"/>
                      <w:sz w:val="10"/>
                      <w:szCs w:val="10"/>
                      <w:highlight w:val="yellow"/>
                      <w:lang w:val="fr-F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32A66" w:rsidRPr="00B47C80" w:rsidRDefault="00E87D32" w:rsidP="00C32A66">
                  <w:pPr>
                    <w:pStyle w:val="Numbers"/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B47C80">
                    <w:rPr>
                      <w:rFonts w:ascii="Calibri" w:hAnsi="Calibri"/>
                      <w:color w:val="000000" w:themeColor="text1"/>
                      <w:sz w:val="10"/>
                      <w:szCs w:val="10"/>
                      <w:highlight w:val="yellow"/>
                      <w:lang w:val="fr-FR"/>
                    </w:rPr>
                    <w:t>C</w:t>
                  </w:r>
                  <w:r w:rsidRPr="001A106B">
                    <w:rPr>
                      <w:rFonts w:ascii="Calibri" w:hAnsi="Calibri"/>
                      <w:color w:val="000000" w:themeColor="text1"/>
                      <w:sz w:val="10"/>
                      <w:szCs w:val="10"/>
                      <w:highlight w:val="yellow"/>
                      <w:lang w:val="fr-FR"/>
                    </w:rPr>
                    <w:t>M2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C32A66" w:rsidRPr="009A2861" w:rsidRDefault="009C588F" w:rsidP="00C32A66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0</w:t>
                  </w:r>
                </w:p>
              </w:tc>
            </w:tr>
            <w:tr w:rsidR="007C1510" w:rsidRPr="00A763F3" w:rsidTr="00A763F3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C1510" w:rsidRPr="008D7F2D" w:rsidRDefault="009C588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510" w:rsidRPr="008D7F2D" w:rsidRDefault="009C588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C1510" w:rsidRPr="00AA4DE6" w:rsidRDefault="009C588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C1510" w:rsidRPr="00A763F3" w:rsidRDefault="009C588F" w:rsidP="006F365D">
                  <w:pPr>
                    <w:pStyle w:val="Numbers"/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A763F3"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C1510" w:rsidRPr="00A763F3" w:rsidRDefault="009C588F" w:rsidP="006F365D">
                  <w:pPr>
                    <w:pStyle w:val="Numbers"/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A763F3"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C1510" w:rsidRPr="00A763F3" w:rsidRDefault="009C588F" w:rsidP="006F365D">
                  <w:pPr>
                    <w:pStyle w:val="Numbers"/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A763F3"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C1510" w:rsidRPr="00044945" w:rsidRDefault="009C588F" w:rsidP="006F365D">
                  <w:pPr>
                    <w:pStyle w:val="Numbers"/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  <w:t>17</w:t>
                  </w:r>
                </w:p>
              </w:tc>
            </w:tr>
            <w:tr w:rsidR="00B048AD" w:rsidRPr="00A763F3" w:rsidTr="00A763F3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B048AD" w:rsidRPr="009A2861" w:rsidRDefault="009C588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B048AD" w:rsidRPr="009A2861" w:rsidRDefault="009C588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B048AD" w:rsidRPr="001D0369" w:rsidRDefault="009C588F" w:rsidP="006F365D">
                  <w:pPr>
                    <w:pStyle w:val="Numbers"/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B048AD" w:rsidRPr="00A763F3" w:rsidRDefault="009C588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highlight w:val="cyan"/>
                      <w:lang w:val="fr-FR"/>
                    </w:rPr>
                  </w:pPr>
                  <w:r w:rsidRPr="00A763F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B048AD" w:rsidRPr="00A763F3" w:rsidRDefault="009C588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763F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B048AD" w:rsidRPr="00A763F3" w:rsidRDefault="009C588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763F3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B048AD" w:rsidRPr="001D0369" w:rsidRDefault="009C588F" w:rsidP="006F365D">
                  <w:pPr>
                    <w:pStyle w:val="Numbers"/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  <w:t>24</w:t>
                  </w:r>
                </w:p>
              </w:tc>
            </w:tr>
            <w:tr w:rsidR="009C588F" w:rsidRPr="00A763F3" w:rsidTr="00041C93">
              <w:trPr>
                <w:gridAfter w:val="1"/>
                <w:wAfter w:w="310" w:type="dxa"/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9C588F" w:rsidRDefault="009C588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88F" w:rsidRPr="004913BB" w:rsidRDefault="009C588F" w:rsidP="00B257C5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588F" w:rsidRDefault="009C588F" w:rsidP="00B257C5">
                  <w:pPr>
                    <w:pStyle w:val="Numbers"/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588F" w:rsidRDefault="009C588F" w:rsidP="00B257C5">
                  <w:pPr>
                    <w:pStyle w:val="Numbers"/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18"/>
                      <w:szCs w:val="18"/>
                      <w:lang w:val="fr-FR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9C588F" w:rsidRPr="004664F4" w:rsidRDefault="009C588F" w:rsidP="00B257C5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4664F4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C588F" w:rsidRPr="00B47C80" w:rsidRDefault="009C588F" w:rsidP="00B257C5">
                  <w:pPr>
                    <w:pStyle w:val="Numbers"/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B47C80"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fr-FR"/>
                    </w:rPr>
                    <w:t>30</w:t>
                  </w:r>
                </w:p>
              </w:tc>
            </w:tr>
          </w:tbl>
          <w:p w:rsidR="00051BD2" w:rsidRPr="00F13AAC" w:rsidRDefault="005B11B6" w:rsidP="00E80944">
            <w:pPr>
              <w:pStyle w:val="Numbers"/>
              <w:rPr>
                <w:rFonts w:ascii="Century Gothic" w:hAnsi="Century Gothic"/>
                <w:i/>
                <w:sz w:val="16"/>
                <w:szCs w:val="16"/>
                <w:highlight w:val="magenta"/>
                <w:lang w:val="fr-FR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lang w:val="fr-FR"/>
              </w:rPr>
              <w:t>1</w:t>
            </w:r>
            <w:r w:rsidR="00E80944">
              <w:rPr>
                <w:rFonts w:ascii="Century Gothic" w:hAnsi="Century Gothic"/>
                <w:b/>
                <w:i/>
                <w:sz w:val="16"/>
                <w:szCs w:val="16"/>
                <w:lang w:val="fr-FR"/>
              </w:rPr>
              <w:t>7</w:t>
            </w:r>
            <w:r>
              <w:rPr>
                <w:rFonts w:ascii="Century Gothic" w:hAnsi="Century Gothic"/>
                <w:b/>
                <w:i/>
                <w:sz w:val="16"/>
                <w:szCs w:val="16"/>
                <w:lang w:val="fr-FR"/>
              </w:rPr>
              <w:t xml:space="preserve"> </w:t>
            </w:r>
            <w:r w:rsidR="00CF18F0" w:rsidRPr="00F13AAC">
              <w:rPr>
                <w:rFonts w:ascii="Century Gothic" w:hAnsi="Century Gothic"/>
                <w:i/>
                <w:sz w:val="16"/>
                <w:szCs w:val="16"/>
                <w:lang w:val="fr-FR"/>
              </w:rPr>
              <w:t>jours classe</w:t>
            </w:r>
          </w:p>
        </w:tc>
        <w:tc>
          <w:tcPr>
            <w:tcW w:w="3073" w:type="dxa"/>
            <w:tcMar>
              <w:top w:w="144" w:type="dxa"/>
              <w:bottom w:w="115" w:type="dxa"/>
            </w:tcMar>
          </w:tcPr>
          <w:p w:rsidR="00C32A66" w:rsidRPr="00A80E27" w:rsidRDefault="00B47C80" w:rsidP="00C32A66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lang w:val="fr-FR"/>
              </w:rPr>
            </w:pPr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1</w:t>
            </w:r>
            <w:r w:rsidR="00E80944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 :</w:t>
            </w:r>
            <w:r w:rsidR="00C32A66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 </w:t>
            </w:r>
            <w:r w:rsidR="00C32A66"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lang w:val="fr-FR"/>
              </w:rPr>
              <w:t xml:space="preserve">Soirée rencontre Parents-Ecole </w:t>
            </w:r>
          </w:p>
          <w:p w:rsidR="00C32A66" w:rsidRDefault="00C32A66" w:rsidP="00C32A66">
            <w:pPr>
              <w:pStyle w:val="CalendarInformationChar"/>
              <w:framePr w:hSpace="0" w:wrap="auto" w:vAnchor="margin" w:hAnchor="text" w:xAlign="left" w:yAlign="inline"/>
              <w:rPr>
                <w:b/>
                <w:sz w:val="12"/>
                <w:szCs w:val="12"/>
                <w:highlight w:val="yellow"/>
              </w:rPr>
            </w:pPr>
            <w:r w:rsidRPr="00A80E27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18h30 - 20h00</w:t>
            </w:r>
            <w:r w:rsidR="001A106B" w:rsidRPr="00A80E27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</w:t>
            </w:r>
            <w:r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</w:rPr>
              <w:t>/</w:t>
            </w:r>
            <w:r w:rsidR="001A106B"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</w:rPr>
              <w:t xml:space="preserve"> </w:t>
            </w:r>
            <w:r w:rsidRPr="00A80E27">
              <w:rPr>
                <w:rStyle w:val="CalendarInformationBoldCharChar"/>
                <w:rFonts w:ascii="Century Gothic" w:hAnsi="Century Gothic"/>
                <w:i/>
                <w:color w:val="FF0000"/>
                <w:sz w:val="12"/>
                <w:szCs w:val="12"/>
              </w:rPr>
              <w:t xml:space="preserve">Back to School Night </w:t>
            </w:r>
            <w:r w:rsidRPr="00A80E27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>6:30PM - 8:00PM</w:t>
            </w:r>
            <w:r w:rsidRPr="00A80E27">
              <w:rPr>
                <w:b/>
                <w:sz w:val="12"/>
                <w:szCs w:val="12"/>
                <w:highlight w:val="yellow"/>
              </w:rPr>
              <w:t xml:space="preserve"> </w:t>
            </w:r>
          </w:p>
          <w:p w:rsidR="00A763F3" w:rsidRPr="00A80E27" w:rsidRDefault="00A763F3" w:rsidP="00A763F3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sz w:val="12"/>
                <w:szCs w:val="12"/>
                <w:lang w:val="fr-FR"/>
              </w:rPr>
            </w:pPr>
            <w:r w:rsidRPr="00A80E27">
              <w:rPr>
                <w:b/>
                <w:sz w:val="12"/>
                <w:szCs w:val="12"/>
                <w:highlight w:val="yellow"/>
                <w:lang w:val="fr-FR"/>
              </w:rPr>
              <w:t xml:space="preserve">Petit Déjeuner Parents – </w:t>
            </w:r>
            <w:r w:rsidRPr="00A80E27">
              <w:rPr>
                <w:b/>
                <w:i/>
                <w:sz w:val="12"/>
                <w:szCs w:val="12"/>
                <w:highlight w:val="yellow"/>
                <w:lang w:val="fr-FR"/>
              </w:rPr>
              <w:t>Parent Breakfasts</w:t>
            </w:r>
          </w:p>
          <w:p w:rsidR="00172331" w:rsidRPr="00A80E27" w:rsidRDefault="00B47C80" w:rsidP="00FD0A36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sz w:val="12"/>
                <w:szCs w:val="12"/>
                <w:lang w:val="fr-FR"/>
              </w:rPr>
            </w:pPr>
            <w:r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5</w:t>
            </w:r>
            <w:r w:rsidR="00E80944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 : </w:t>
            </w:r>
            <w:r w:rsidR="00FD0A36" w:rsidRPr="00C551F9">
              <w:rPr>
                <w:b/>
                <w:color w:val="0070C0"/>
                <w:sz w:val="12"/>
                <w:szCs w:val="12"/>
                <w:lang w:val="fr-FR"/>
              </w:rPr>
              <w:t>Jour  du Travail</w:t>
            </w:r>
            <w:r w:rsidR="00FD0A36" w:rsidRPr="00C551F9">
              <w:rPr>
                <w:color w:val="0070C0"/>
                <w:sz w:val="12"/>
                <w:szCs w:val="12"/>
                <w:lang w:val="fr-FR"/>
              </w:rPr>
              <w:t xml:space="preserve"> (pas de classe)</w:t>
            </w:r>
            <w:r w:rsidR="00280283">
              <w:rPr>
                <w:color w:val="0070C0"/>
                <w:sz w:val="12"/>
                <w:szCs w:val="12"/>
                <w:lang w:val="fr-FR"/>
              </w:rPr>
              <w:t xml:space="preserve"> </w:t>
            </w:r>
            <w:r w:rsidR="0026343D" w:rsidRPr="00C551F9">
              <w:rPr>
                <w:color w:val="0070C0"/>
                <w:sz w:val="12"/>
                <w:szCs w:val="12"/>
                <w:lang w:val="fr-FR"/>
              </w:rPr>
              <w:t>/</w:t>
            </w:r>
            <w:r w:rsidR="00FD0A36" w:rsidRPr="00C551F9">
              <w:rPr>
                <w:color w:val="0070C0"/>
                <w:sz w:val="12"/>
                <w:szCs w:val="12"/>
                <w:lang w:val="fr-FR"/>
              </w:rPr>
              <w:t xml:space="preserve"> </w:t>
            </w:r>
            <w:r w:rsidR="00FD0A36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>Labor Day</w:t>
            </w:r>
            <w:r w:rsidR="00FD0A36" w:rsidRPr="00C551F9">
              <w:rPr>
                <w:i/>
                <w:color w:val="0070C0"/>
                <w:sz w:val="12"/>
                <w:szCs w:val="12"/>
                <w:lang w:val="fr-FR"/>
              </w:rPr>
              <w:t xml:space="preserve"> (no </w:t>
            </w:r>
            <w:proofErr w:type="spellStart"/>
            <w:r w:rsidR="00FD0A36" w:rsidRPr="00C551F9">
              <w:rPr>
                <w:i/>
                <w:color w:val="0070C0"/>
                <w:sz w:val="12"/>
                <w:szCs w:val="12"/>
                <w:lang w:val="fr-FR"/>
              </w:rPr>
              <w:t>school</w:t>
            </w:r>
            <w:proofErr w:type="spellEnd"/>
            <w:r w:rsidR="00666479" w:rsidRPr="00C551F9">
              <w:rPr>
                <w:i/>
                <w:color w:val="0070C0"/>
                <w:sz w:val="12"/>
                <w:szCs w:val="12"/>
                <w:lang w:val="fr-FR"/>
              </w:rPr>
              <w:t>)</w:t>
            </w:r>
            <w:r w:rsidR="00666479" w:rsidRPr="00A80E27">
              <w:rPr>
                <w:i/>
                <w:sz w:val="12"/>
                <w:szCs w:val="12"/>
                <w:lang w:val="fr-FR"/>
              </w:rPr>
              <w:t xml:space="preserve"> </w:t>
            </w:r>
            <w:r w:rsidR="00FD0A36" w:rsidRPr="00A80E27">
              <w:rPr>
                <w:b/>
                <w:i/>
                <w:sz w:val="12"/>
                <w:szCs w:val="12"/>
                <w:lang w:val="fr-FR"/>
              </w:rPr>
              <w:t xml:space="preserve"> </w:t>
            </w:r>
          </w:p>
          <w:p w:rsidR="00E87D32" w:rsidRPr="00A763F3" w:rsidRDefault="00A763F3" w:rsidP="00E87D32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color w:val="0070C0"/>
                <w:sz w:val="12"/>
                <w:szCs w:val="12"/>
                <w:lang w:val="fr-FR"/>
              </w:rPr>
            </w:pPr>
            <w:r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14 - 16</w:t>
            </w:r>
            <w:r w:rsidR="00E80944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 </w:t>
            </w:r>
            <w:r w:rsidR="00E80944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: </w:t>
            </w:r>
            <w:r w:rsidR="00E87D32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Journée</w:t>
            </w:r>
            <w:r w:rsidR="001A106B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s</w:t>
            </w:r>
            <w:r w:rsidR="00E87D32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Pédagogique</w:t>
            </w:r>
            <w:r w:rsidR="001A106B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s</w:t>
            </w:r>
            <w:r w:rsidR="00E87D32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/</w:t>
            </w:r>
            <w:r w:rsidR="00E80944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="00E87D32" w:rsidRPr="00C551F9">
              <w:rPr>
                <w:rStyle w:val="CalendarInformationBoldCharChar"/>
                <w:rFonts w:ascii="Century Gothic" w:hAnsi="Century Gothic"/>
                <w:i/>
                <w:color w:val="0070C0"/>
                <w:sz w:val="12"/>
                <w:szCs w:val="12"/>
                <w:lang w:val="fr-FR"/>
              </w:rPr>
              <w:t>TPD</w:t>
            </w:r>
            <w:r w:rsidR="00E87D32" w:rsidRPr="00A80E27">
              <w:rPr>
                <w:b/>
                <w:color w:val="FF0000"/>
                <w:sz w:val="12"/>
                <w:szCs w:val="12"/>
                <w:lang w:val="fr-FR"/>
              </w:rPr>
              <w:t xml:space="preserve"> </w:t>
            </w:r>
            <w:r w:rsidRPr="00A763F3">
              <w:rPr>
                <w:b/>
                <w:i/>
                <w:color w:val="0070C0"/>
                <w:sz w:val="12"/>
                <w:szCs w:val="12"/>
                <w:lang w:val="fr-FR"/>
              </w:rPr>
              <w:t>(Teacher Planning Day)</w:t>
            </w:r>
          </w:p>
          <w:p w:rsidR="00E87D32" w:rsidRPr="00A80E27" w:rsidRDefault="00AB0B4D" w:rsidP="00E87D32">
            <w:pPr>
              <w:pStyle w:val="CalendarInformationChar"/>
              <w:framePr w:hSpace="0" w:wrap="auto" w:vAnchor="margin" w:hAnchor="text" w:xAlign="left" w:yAlign="inline"/>
              <w:rPr>
                <w:i/>
                <w:color w:val="FF0000"/>
                <w:sz w:val="12"/>
                <w:szCs w:val="12"/>
                <w:lang w:val="fr-FR"/>
              </w:rPr>
            </w:pPr>
            <w:r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lang w:val="fr-FR"/>
              </w:rPr>
              <w:t>29</w:t>
            </w:r>
            <w:r w:rsidR="00E80944"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lang w:val="fr-FR"/>
              </w:rPr>
              <w:t> :</w:t>
            </w:r>
            <w:r w:rsidR="00172331"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lang w:val="fr-FR"/>
              </w:rPr>
              <w:t xml:space="preserve"> </w:t>
            </w:r>
            <w:r w:rsidR="00172331" w:rsidRPr="00A80E27">
              <w:rPr>
                <w:b/>
                <w:color w:val="FF0000"/>
                <w:sz w:val="12"/>
                <w:szCs w:val="12"/>
                <w:lang w:val="fr-FR"/>
              </w:rPr>
              <w:t>Journée Entretiens Parents-Enseignants</w:t>
            </w:r>
            <w:r w:rsidR="00172331" w:rsidRPr="00A80E27">
              <w:rPr>
                <w:color w:val="FF0000"/>
                <w:sz w:val="12"/>
                <w:szCs w:val="12"/>
                <w:lang w:val="fr-FR"/>
              </w:rPr>
              <w:t xml:space="preserve"> 8h30 </w:t>
            </w:r>
            <w:r w:rsidR="00172331" w:rsidRPr="00A80E27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>(pas de classe)</w:t>
            </w:r>
            <w:r w:rsidR="00172331" w:rsidRPr="00A80E27">
              <w:rPr>
                <w:i/>
                <w:color w:val="FF0000"/>
                <w:sz w:val="12"/>
                <w:szCs w:val="12"/>
                <w:lang w:val="fr-FR"/>
              </w:rPr>
              <w:t xml:space="preserve"> /</w:t>
            </w:r>
            <w:r w:rsidR="00B25C3F">
              <w:rPr>
                <w:i/>
                <w:color w:val="FF0000"/>
                <w:sz w:val="12"/>
                <w:szCs w:val="12"/>
                <w:lang w:val="fr-FR"/>
              </w:rPr>
              <w:t xml:space="preserve"> </w:t>
            </w:r>
            <w:r w:rsidR="00172331" w:rsidRPr="00A80E27">
              <w:rPr>
                <w:b/>
                <w:i/>
                <w:color w:val="FF0000"/>
                <w:sz w:val="12"/>
                <w:szCs w:val="12"/>
                <w:lang w:val="fr-FR"/>
              </w:rPr>
              <w:t xml:space="preserve">Parent-Teacher </w:t>
            </w:r>
            <w:proofErr w:type="spellStart"/>
            <w:r w:rsidR="00172331" w:rsidRPr="00A80E27">
              <w:rPr>
                <w:b/>
                <w:i/>
                <w:color w:val="FF0000"/>
                <w:sz w:val="12"/>
                <w:szCs w:val="12"/>
                <w:lang w:val="fr-FR"/>
              </w:rPr>
              <w:t>Conference</w:t>
            </w:r>
            <w:proofErr w:type="spellEnd"/>
            <w:r w:rsidR="00172331" w:rsidRPr="00A80E27">
              <w:rPr>
                <w:i/>
                <w:color w:val="FF0000"/>
                <w:sz w:val="12"/>
                <w:szCs w:val="12"/>
                <w:lang w:val="fr-FR"/>
              </w:rPr>
              <w:t xml:space="preserve"> </w:t>
            </w:r>
            <w:r w:rsidR="00172331" w:rsidRPr="00A80E27">
              <w:rPr>
                <w:b/>
                <w:i/>
                <w:color w:val="FF0000"/>
                <w:sz w:val="12"/>
                <w:szCs w:val="12"/>
                <w:lang w:val="fr-FR"/>
              </w:rPr>
              <w:t>Day</w:t>
            </w:r>
            <w:r w:rsidR="00172331" w:rsidRPr="00A80E27">
              <w:rPr>
                <w:i/>
                <w:color w:val="FF0000"/>
                <w:sz w:val="12"/>
                <w:szCs w:val="12"/>
                <w:lang w:val="fr-FR"/>
              </w:rPr>
              <w:t xml:space="preserve"> 8:30AM (no </w:t>
            </w:r>
            <w:proofErr w:type="spellStart"/>
            <w:r w:rsidR="00172331" w:rsidRPr="00A80E27">
              <w:rPr>
                <w:i/>
                <w:color w:val="FF0000"/>
                <w:sz w:val="12"/>
                <w:szCs w:val="12"/>
                <w:lang w:val="fr-FR"/>
              </w:rPr>
              <w:t>school</w:t>
            </w:r>
            <w:proofErr w:type="spellEnd"/>
            <w:r w:rsidR="00172331" w:rsidRPr="00A80E27">
              <w:rPr>
                <w:i/>
                <w:color w:val="FF0000"/>
                <w:sz w:val="12"/>
                <w:szCs w:val="12"/>
                <w:lang w:val="fr-FR"/>
              </w:rPr>
              <w:t>)</w:t>
            </w:r>
          </w:p>
          <w:p w:rsidR="009A50B9" w:rsidRPr="00172331" w:rsidRDefault="00172331" w:rsidP="00E80944">
            <w:pPr>
              <w:pStyle w:val="CalendarInformationChar"/>
              <w:framePr w:hSpace="0" w:wrap="auto" w:vAnchor="margin" w:hAnchor="text" w:xAlign="left" w:yAlign="inline"/>
              <w:rPr>
                <w:lang w:val="fr-FR"/>
              </w:rPr>
            </w:pPr>
            <w:r w:rsidRPr="00A80E27">
              <w:rPr>
                <w:b/>
                <w:sz w:val="12"/>
                <w:szCs w:val="12"/>
                <w:lang w:val="fr-FR"/>
              </w:rPr>
              <w:t>30</w:t>
            </w:r>
            <w:r w:rsidR="00E80944" w:rsidRPr="00A80E27">
              <w:rPr>
                <w:b/>
                <w:sz w:val="12"/>
                <w:szCs w:val="12"/>
                <w:lang w:val="fr-FR"/>
              </w:rPr>
              <w:t xml:space="preserve"> : </w:t>
            </w:r>
            <w:r w:rsidRPr="00A80E27">
              <w:rPr>
                <w:rFonts w:ascii="Calibri" w:hAnsi="Calibri"/>
                <w:b/>
                <w:sz w:val="12"/>
                <w:szCs w:val="12"/>
                <w:lang w:val="fr-FR"/>
              </w:rPr>
              <w:sym w:font="Wingdings" w:char="F040"/>
            </w:r>
            <w:r w:rsidRPr="00A80E27">
              <w:rPr>
                <w:rFonts w:ascii="Calibri" w:hAnsi="Calibri"/>
                <w:b/>
                <w:sz w:val="12"/>
                <w:szCs w:val="12"/>
                <w:lang w:val="fr-FR"/>
              </w:rPr>
              <w:t xml:space="preserve"> </w:t>
            </w:r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Fiches d’évaluation sur </w:t>
            </w:r>
            <w:proofErr w:type="spellStart"/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RenWeb</w:t>
            </w:r>
            <w:proofErr w:type="spellEnd"/>
            <w:r w:rsidR="00B25C3F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 </w:t>
            </w:r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/ </w:t>
            </w:r>
            <w:r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 xml:space="preserve">Progress reports on </w:t>
            </w:r>
            <w:proofErr w:type="spellStart"/>
            <w:r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>RenWeb</w:t>
            </w:r>
            <w:proofErr w:type="spellEnd"/>
            <w:r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bookmarkStart w:id="0" w:name="_GoBack"/>
            <w:bookmarkEnd w:id="0"/>
          </w:p>
        </w:tc>
      </w:tr>
      <w:tr w:rsidR="00051BD2" w:rsidRPr="00125184" w:rsidTr="006F365D">
        <w:trPr>
          <w:trHeight w:val="1978"/>
        </w:trPr>
        <w:tc>
          <w:tcPr>
            <w:tcW w:w="3036" w:type="dxa"/>
            <w:tcMar>
              <w:bottom w:w="115" w:type="dxa"/>
            </w:tcMar>
          </w:tcPr>
          <w:p w:rsidR="004D553C" w:rsidRPr="00C551F9" w:rsidRDefault="00AD06ED" w:rsidP="006F365D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  <w:lang w:val="fr-FR"/>
              </w:rPr>
            </w:pPr>
            <w:r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1</w:t>
            </w:r>
            <w:r w:rsidR="00172331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7</w:t>
            </w:r>
            <w:r w:rsidR="009B0350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="00172331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–</w:t>
            </w:r>
            <w:r w:rsidR="009B0350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2</w:t>
            </w:r>
            <w:r w:rsidR="00172331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1</w:t>
            </w:r>
            <w:r w:rsidR="00041C93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 :</w:t>
            </w:r>
            <w:r w:rsidR="00172331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="00696B7E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Vacances d’A</w:t>
            </w:r>
            <w:r w:rsidR="00D0105C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utomne </w:t>
            </w:r>
            <w:r w:rsidR="00760878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/</w:t>
            </w:r>
            <w:r w:rsidR="00E80944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proofErr w:type="spellStart"/>
            <w:r w:rsidR="00051BD2" w:rsidRPr="00C551F9">
              <w:rPr>
                <w:rStyle w:val="CalendarInformationBoldCharChar"/>
                <w:rFonts w:ascii="Century Gothic" w:hAnsi="Century Gothic"/>
                <w:i/>
                <w:color w:val="0070C0"/>
                <w:sz w:val="12"/>
                <w:szCs w:val="12"/>
                <w:lang w:val="fr-FR"/>
              </w:rPr>
              <w:t>Fall</w:t>
            </w:r>
            <w:proofErr w:type="spellEnd"/>
            <w:r w:rsidR="00051BD2" w:rsidRPr="00C551F9">
              <w:rPr>
                <w:rStyle w:val="CalendarInformationBoldCharChar"/>
                <w:rFonts w:ascii="Century Gothic" w:hAnsi="Century Gothic"/>
                <w:i/>
                <w:color w:val="0070C0"/>
                <w:sz w:val="12"/>
                <w:szCs w:val="12"/>
                <w:lang w:val="fr-FR"/>
              </w:rPr>
              <w:t xml:space="preserve"> </w:t>
            </w:r>
            <w:proofErr w:type="spellStart"/>
            <w:r w:rsidR="00051BD2" w:rsidRPr="00C551F9">
              <w:rPr>
                <w:rStyle w:val="CalendarInformationBoldCharChar"/>
                <w:rFonts w:ascii="Century Gothic" w:hAnsi="Century Gothic"/>
                <w:i/>
                <w:color w:val="0070C0"/>
                <w:sz w:val="12"/>
                <w:szCs w:val="12"/>
                <w:lang w:val="fr-FR"/>
              </w:rPr>
              <w:t>recess</w:t>
            </w:r>
            <w:proofErr w:type="spellEnd"/>
          </w:p>
          <w:p w:rsidR="001A7F1D" w:rsidRPr="00FF18A0" w:rsidRDefault="00046704" w:rsidP="006F365D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color w:val="0070C0"/>
                <w:sz w:val="14"/>
                <w:szCs w:val="14"/>
                <w:lang w:val="fr-FR"/>
              </w:rPr>
            </w:pPr>
            <w:r w:rsidRPr="000C4926">
              <w:rPr>
                <w:rStyle w:val="CalendarInformationBoldCharChar"/>
                <w:rFonts w:ascii="Century Gothic" w:hAnsi="Century Gothic"/>
                <w:i/>
                <w:color w:val="0070C0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2533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D2685E" w:rsidRPr="00A763F3" w:rsidTr="00A50D5F">
              <w:trPr>
                <w:trHeight w:val="259"/>
                <w:jc w:val="center"/>
              </w:trPr>
              <w:tc>
                <w:tcPr>
                  <w:tcW w:w="2161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101266"/>
                </w:tcPr>
                <w:p w:rsidR="00D2685E" w:rsidRPr="009A2861" w:rsidRDefault="00D2685E" w:rsidP="00FE171E">
                  <w:pPr>
                    <w:pStyle w:val="Month"/>
                    <w:rPr>
                      <w:rFonts w:ascii="Calibri" w:hAnsi="Calibri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Cs w:val="18"/>
                      <w:lang w:val="fr-FR"/>
                    </w:rPr>
                    <w:t xml:space="preserve">OCTOBRE </w:t>
                  </w:r>
                  <w:r w:rsidR="009C588F">
                    <w:rPr>
                      <w:rFonts w:ascii="Calibri" w:hAnsi="Calibri"/>
                      <w:szCs w:val="18"/>
                      <w:lang w:val="fr-FR"/>
                    </w:rPr>
                    <w:t>2016</w:t>
                  </w:r>
                </w:p>
              </w:tc>
            </w:tr>
            <w:tr w:rsidR="00B01B98" w:rsidRPr="00A763F3" w:rsidTr="003B1499">
              <w:trPr>
                <w:trHeight w:hRule="exact"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AA4DE6" w:rsidRPr="00A763F3" w:rsidTr="003B1499">
              <w:trPr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AA4DE6" w:rsidRPr="00B01B98" w:rsidRDefault="00AA4DE6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4913BB" w:rsidRDefault="00AA4DE6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4913BB" w:rsidRDefault="00AA4DE6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4913BB" w:rsidRDefault="00AA4DE6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760878" w:rsidRDefault="00AA4DE6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760878" w:rsidRDefault="00AA4DE6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AA4DE6" w:rsidRPr="009A50B9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</w:t>
                  </w:r>
                </w:p>
              </w:tc>
            </w:tr>
            <w:tr w:rsidR="00AA4DE6" w:rsidRPr="00A763F3" w:rsidTr="00A50D5F">
              <w:trPr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AA4DE6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76087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76087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76087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76087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76087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AA4DE6" w:rsidRPr="00EF43A5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8</w:t>
                  </w:r>
                </w:p>
              </w:tc>
            </w:tr>
            <w:tr w:rsidR="00AA4DE6" w:rsidRPr="00A763F3" w:rsidTr="00A50D5F">
              <w:trPr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AA4DE6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AD06ED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AD06ED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AD06ED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AD06ED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4DE6" w:rsidRPr="00AD06ED" w:rsidRDefault="00A50D5F" w:rsidP="00A50D5F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AA4DE6" w:rsidRPr="00316067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5</w:t>
                  </w:r>
                </w:p>
              </w:tc>
            </w:tr>
            <w:tr w:rsidR="002A4FED" w:rsidRPr="00A763F3" w:rsidTr="00A50D5F">
              <w:trPr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2A4FED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2A4FED" w:rsidRPr="00760878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2A4FED" w:rsidRPr="00760878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2A4FED" w:rsidRPr="00760878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2A4FED" w:rsidRPr="00760878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2A4FED" w:rsidRPr="00760878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2A4FED" w:rsidRPr="00E93114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2</w:t>
                  </w:r>
                </w:p>
              </w:tc>
            </w:tr>
            <w:tr w:rsidR="00CD7927" w:rsidRPr="00A763F3" w:rsidTr="00A15E13">
              <w:trPr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CD7927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927" w:rsidRPr="00B01B98" w:rsidRDefault="00A50D5F" w:rsidP="00A15E13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927" w:rsidRPr="00B01B98" w:rsidRDefault="00A50D5F" w:rsidP="00A15E13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D7927" w:rsidRPr="00B01B98" w:rsidRDefault="00A50D5F" w:rsidP="00A15E13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927" w:rsidRPr="00B01B98" w:rsidRDefault="00A50D5F" w:rsidP="00A15E13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927" w:rsidRDefault="00A50D5F" w:rsidP="00A15E13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CD7927" w:rsidRPr="00E842FF" w:rsidRDefault="00A50D5F" w:rsidP="00CD7927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9</w:t>
                  </w:r>
                </w:p>
              </w:tc>
            </w:tr>
            <w:tr w:rsidR="00A50D5F" w:rsidRPr="00A763F3" w:rsidTr="00A15E13">
              <w:trPr>
                <w:gridAfter w:val="5"/>
                <w:wAfter w:w="1544" w:type="dxa"/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A50D5F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D5F" w:rsidRDefault="00A50D5F" w:rsidP="00A15E13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1</w:t>
                  </w:r>
                </w:p>
              </w:tc>
            </w:tr>
          </w:tbl>
          <w:p w:rsidR="00051BD2" w:rsidRPr="00391540" w:rsidRDefault="00DA4028" w:rsidP="00831AB4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F13AAC">
              <w:rPr>
                <w:b/>
                <w:i/>
                <w:sz w:val="14"/>
                <w:szCs w:val="14"/>
                <w:lang w:val="fr-FR"/>
              </w:rPr>
              <w:t>1</w:t>
            </w:r>
            <w:r w:rsidR="00831AB4">
              <w:rPr>
                <w:b/>
                <w:i/>
                <w:sz w:val="14"/>
                <w:szCs w:val="14"/>
                <w:lang w:val="fr-FR"/>
              </w:rPr>
              <w:t>6</w:t>
            </w:r>
            <w:r w:rsidR="00CF18F0" w:rsidRPr="00CF18F0">
              <w:rPr>
                <w:i/>
                <w:sz w:val="16"/>
                <w:szCs w:val="16"/>
                <w:lang w:val="fr-FR"/>
              </w:rPr>
              <w:t xml:space="preserve"> jours classe</w:t>
            </w: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51BD2" w:rsidRDefault="00051BD2" w:rsidP="006F365D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6"/>
              <w:gridCol w:w="308"/>
              <w:gridCol w:w="309"/>
              <w:gridCol w:w="309"/>
              <w:gridCol w:w="309"/>
              <w:gridCol w:w="309"/>
              <w:gridCol w:w="310"/>
            </w:tblGrid>
            <w:tr w:rsidR="00D2685E" w:rsidRPr="00A763F3" w:rsidTr="00316067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101266"/>
                </w:tcPr>
                <w:p w:rsidR="00D2685E" w:rsidRPr="009A2861" w:rsidRDefault="00D2685E" w:rsidP="00FE171E">
                  <w:pPr>
                    <w:pStyle w:val="Month"/>
                    <w:rPr>
                      <w:rFonts w:ascii="Calibri" w:hAnsi="Calibri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Cs w:val="18"/>
                      <w:lang w:val="fr-FR"/>
                    </w:rPr>
                    <w:t xml:space="preserve">NOVEMBRE </w:t>
                  </w:r>
                  <w:r w:rsidR="009C588F">
                    <w:rPr>
                      <w:rFonts w:ascii="Calibri" w:hAnsi="Calibri"/>
                      <w:szCs w:val="18"/>
                      <w:lang w:val="fr-FR"/>
                    </w:rPr>
                    <w:t>2016</w:t>
                  </w:r>
                </w:p>
              </w:tc>
            </w:tr>
            <w:tr w:rsidR="00B01B98" w:rsidRPr="00A763F3" w:rsidTr="003B1499">
              <w:trPr>
                <w:trHeight w:hRule="exact"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B98" w:rsidRPr="009A2861" w:rsidRDefault="00B01B98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811BEC" w:rsidRPr="00A763F3" w:rsidTr="003B1499">
              <w:trPr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811BEC" w:rsidRPr="00B01B98" w:rsidRDefault="00811BEC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BEC" w:rsidRPr="00B01B98" w:rsidRDefault="00811BEC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BEC" w:rsidRPr="00B01B98" w:rsidRDefault="00A50D5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BEC" w:rsidRPr="00B01B98" w:rsidRDefault="00A50D5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BEC" w:rsidRPr="00B01B98" w:rsidRDefault="00A50D5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BEC" w:rsidRPr="00B01B98" w:rsidRDefault="00A50D5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811BEC" w:rsidRPr="00124614" w:rsidRDefault="00A50D5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124614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5</w:t>
                  </w:r>
                </w:p>
              </w:tc>
            </w:tr>
            <w:tr w:rsidR="00811BEC" w:rsidRPr="00A763F3" w:rsidTr="00172331">
              <w:trPr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811BEC" w:rsidRPr="00B01B98" w:rsidRDefault="00A50D5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BEC" w:rsidRPr="00B01B98" w:rsidRDefault="00A50D5F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1BEC" w:rsidRPr="00997D1B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1BEC" w:rsidRPr="0017233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17233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1BEC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811BEC" w:rsidRPr="00172331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172331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811BEC" w:rsidRPr="00F8365A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2</w:t>
                  </w:r>
                </w:p>
              </w:tc>
            </w:tr>
            <w:tr w:rsidR="00811BEC" w:rsidRPr="00A763F3" w:rsidTr="00E87D32">
              <w:trPr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811BEC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1BEC" w:rsidRPr="00997D1B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1BEC" w:rsidRPr="0023070E" w:rsidRDefault="00A50D5F" w:rsidP="006F365D">
                  <w:pPr>
                    <w:pStyle w:val="Numbers"/>
                    <w:rPr>
                      <w:rFonts w:ascii="Calibri" w:hAnsi="Calibri"/>
                      <w:b/>
                      <w:i/>
                      <w:color w:val="00B050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i/>
                      <w:color w:val="00B050"/>
                      <w:sz w:val="18"/>
                      <w:szCs w:val="18"/>
                      <w:lang w:val="fr-F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1BEC" w:rsidRPr="00811B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1BEC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1BEC" w:rsidRPr="0097541F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97541F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811BEC" w:rsidRPr="00811B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9</w:t>
                  </w:r>
                </w:p>
              </w:tc>
            </w:tr>
            <w:tr w:rsidR="00811BEC" w:rsidRPr="00A763F3" w:rsidTr="00E87D32">
              <w:trPr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811BEC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1BEC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1BEC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811BEC" w:rsidRPr="00E87D32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E87D32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811BEC" w:rsidRPr="00760878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811BEC" w:rsidRPr="00760878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811BEC" w:rsidRPr="00811B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6</w:t>
                  </w:r>
                </w:p>
              </w:tc>
            </w:tr>
            <w:tr w:rsidR="00A50D5F" w:rsidRPr="00A763F3" w:rsidTr="00A50D5F">
              <w:trPr>
                <w:gridAfter w:val="3"/>
                <w:wAfter w:w="928" w:type="dxa"/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A50D5F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D5F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D5F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5F" w:rsidRPr="00B01B98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0</w:t>
                  </w:r>
                </w:p>
              </w:tc>
            </w:tr>
          </w:tbl>
          <w:p w:rsidR="00051BD2" w:rsidRPr="00391540" w:rsidRDefault="00DA4028" w:rsidP="005B11B6">
            <w:pPr>
              <w:tabs>
                <w:tab w:val="left" w:pos="687"/>
                <w:tab w:val="center" w:pos="1194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F13AAC">
              <w:rPr>
                <w:b/>
                <w:i/>
                <w:sz w:val="14"/>
                <w:szCs w:val="14"/>
                <w:lang w:val="fr-FR"/>
              </w:rPr>
              <w:t>1</w:t>
            </w:r>
            <w:r w:rsidR="005B11B6">
              <w:rPr>
                <w:b/>
                <w:i/>
                <w:sz w:val="14"/>
                <w:szCs w:val="14"/>
                <w:lang w:val="fr-FR"/>
              </w:rPr>
              <w:t>8</w:t>
            </w:r>
            <w:r w:rsidR="00CF18F0" w:rsidRPr="00CF18F0">
              <w:rPr>
                <w:i/>
                <w:sz w:val="16"/>
                <w:szCs w:val="16"/>
                <w:lang w:val="fr-FR"/>
              </w:rPr>
              <w:t xml:space="preserve"> jours classe</w:t>
            </w:r>
          </w:p>
        </w:tc>
        <w:tc>
          <w:tcPr>
            <w:tcW w:w="3073" w:type="dxa"/>
            <w:tcMar>
              <w:top w:w="144" w:type="dxa"/>
              <w:bottom w:w="115" w:type="dxa"/>
            </w:tcMar>
          </w:tcPr>
          <w:p w:rsidR="00124614" w:rsidRPr="00124614" w:rsidRDefault="00124614" w:rsidP="00124614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</w:pPr>
            <w:r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5</w:t>
            </w:r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 :</w:t>
            </w:r>
            <w:r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 xml:space="preserve"> </w:t>
            </w:r>
            <w:proofErr w:type="spellStart"/>
            <w:r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>Anniversary</w:t>
            </w:r>
            <w:proofErr w:type="spellEnd"/>
            <w:r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 xml:space="preserve"> Gala</w:t>
            </w:r>
          </w:p>
          <w:p w:rsidR="0023070E" w:rsidRPr="00A80E27" w:rsidRDefault="00051BD2" w:rsidP="0023070E">
            <w:pPr>
              <w:pStyle w:val="CalendarInformationChar"/>
              <w:framePr w:hSpace="0" w:wrap="auto" w:vAnchor="margin" w:hAnchor="text" w:xAlign="left" w:yAlign="inline"/>
              <w:rPr>
                <w:sz w:val="12"/>
                <w:szCs w:val="12"/>
                <w:lang w:val="fr-FR"/>
              </w:rPr>
            </w:pPr>
            <w:r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1</w:t>
            </w:r>
            <w:r w:rsidR="00811BEC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1</w:t>
            </w:r>
            <w:r w:rsidR="00041C93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 :</w:t>
            </w:r>
            <w:r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Journée des anciens combattants</w:t>
            </w:r>
            <w:r w:rsidRPr="00C551F9"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  <w:lang w:val="fr-FR"/>
              </w:rPr>
              <w:t xml:space="preserve"> (pas de classe)</w:t>
            </w:r>
            <w:r w:rsidR="00053F28"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  <w:lang w:val="fr-FR"/>
              </w:rPr>
              <w:t xml:space="preserve"> </w:t>
            </w:r>
            <w:r w:rsidR="005E4275" w:rsidRPr="00C551F9"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  <w:lang w:val="fr-FR"/>
              </w:rPr>
              <w:t>/</w:t>
            </w:r>
            <w:r w:rsidR="00FD43A7" w:rsidRPr="00C551F9"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>Veterans</w:t>
            </w:r>
            <w:proofErr w:type="spellEnd"/>
            <w:r w:rsidR="00811BEC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>’</w:t>
            </w:r>
            <w:r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 xml:space="preserve"> Day</w:t>
            </w:r>
            <w:r w:rsidRPr="00C551F9">
              <w:rPr>
                <w:i/>
                <w:color w:val="0070C0"/>
                <w:sz w:val="12"/>
                <w:szCs w:val="12"/>
                <w:lang w:val="fr-FR"/>
              </w:rPr>
              <w:t xml:space="preserve"> (no </w:t>
            </w:r>
            <w:proofErr w:type="spellStart"/>
            <w:r w:rsidRPr="00C551F9">
              <w:rPr>
                <w:i/>
                <w:color w:val="0070C0"/>
                <w:sz w:val="12"/>
                <w:szCs w:val="12"/>
                <w:lang w:val="fr-FR"/>
              </w:rPr>
              <w:t>school</w:t>
            </w:r>
            <w:proofErr w:type="spellEnd"/>
            <w:r w:rsidRPr="00C551F9">
              <w:rPr>
                <w:i/>
                <w:color w:val="0070C0"/>
                <w:sz w:val="12"/>
                <w:szCs w:val="12"/>
                <w:lang w:val="fr-FR"/>
              </w:rPr>
              <w:t>)</w:t>
            </w:r>
          </w:p>
          <w:p w:rsidR="00051BD2" w:rsidRPr="00A80E27" w:rsidRDefault="0023070E" w:rsidP="0023070E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i/>
                <w:sz w:val="12"/>
                <w:szCs w:val="12"/>
              </w:rPr>
            </w:pPr>
            <w:r w:rsidRPr="00A80E27">
              <w:rPr>
                <w:b/>
                <w:color w:val="00B050"/>
                <w:sz w:val="12"/>
                <w:szCs w:val="12"/>
              </w:rPr>
              <w:t>1</w:t>
            </w:r>
            <w:r w:rsidR="00172331" w:rsidRPr="00A80E27">
              <w:rPr>
                <w:b/>
                <w:color w:val="00B050"/>
                <w:sz w:val="12"/>
                <w:szCs w:val="12"/>
              </w:rPr>
              <w:t>5</w:t>
            </w:r>
            <w:r w:rsidR="00041C93" w:rsidRPr="00A80E27">
              <w:rPr>
                <w:b/>
                <w:color w:val="00B050"/>
                <w:sz w:val="12"/>
                <w:szCs w:val="12"/>
              </w:rPr>
              <w:t xml:space="preserve"> :</w:t>
            </w:r>
            <w:r w:rsidRPr="00A80E27">
              <w:rPr>
                <w:b/>
                <w:i/>
                <w:color w:val="00B050"/>
                <w:sz w:val="12"/>
                <w:szCs w:val="12"/>
              </w:rPr>
              <w:t xml:space="preserve"> </w:t>
            </w:r>
            <w:r w:rsidRPr="00A80E27">
              <w:rPr>
                <w:b/>
                <w:sz w:val="12"/>
                <w:szCs w:val="12"/>
              </w:rPr>
              <w:t xml:space="preserve">Sortie </w:t>
            </w:r>
            <w:proofErr w:type="spellStart"/>
            <w:r w:rsidRPr="00A80E27">
              <w:rPr>
                <w:b/>
                <w:sz w:val="12"/>
                <w:szCs w:val="12"/>
              </w:rPr>
              <w:t>anticipée</w:t>
            </w:r>
            <w:proofErr w:type="spellEnd"/>
            <w:r w:rsidR="00666479" w:rsidRPr="00A80E27">
              <w:rPr>
                <w:b/>
                <w:sz w:val="12"/>
                <w:szCs w:val="12"/>
              </w:rPr>
              <w:t xml:space="preserve"> </w:t>
            </w:r>
            <w:r w:rsidR="00666479" w:rsidRPr="00A80E27">
              <w:rPr>
                <w:sz w:val="12"/>
                <w:szCs w:val="12"/>
              </w:rPr>
              <w:t>(</w:t>
            </w:r>
            <w:proofErr w:type="spellStart"/>
            <w:r w:rsidR="00666479" w:rsidRPr="00A80E27">
              <w:rPr>
                <w:sz w:val="12"/>
                <w:szCs w:val="12"/>
              </w:rPr>
              <w:t>horaire</w:t>
            </w:r>
            <w:r w:rsidR="001A106B" w:rsidRPr="00A80E27">
              <w:rPr>
                <w:sz w:val="12"/>
                <w:szCs w:val="12"/>
              </w:rPr>
              <w:t>s</w:t>
            </w:r>
            <w:proofErr w:type="spellEnd"/>
            <w:r w:rsidR="00666479" w:rsidRPr="00A80E27">
              <w:rPr>
                <w:sz w:val="12"/>
                <w:szCs w:val="12"/>
              </w:rPr>
              <w:t xml:space="preserve"> du </w:t>
            </w:r>
            <w:proofErr w:type="spellStart"/>
            <w:r w:rsidR="00666479" w:rsidRPr="00A80E27">
              <w:rPr>
                <w:sz w:val="12"/>
                <w:szCs w:val="12"/>
              </w:rPr>
              <w:t>mercredi</w:t>
            </w:r>
            <w:proofErr w:type="spellEnd"/>
            <w:r w:rsidR="00666479" w:rsidRPr="00A80E27">
              <w:rPr>
                <w:sz w:val="12"/>
                <w:szCs w:val="12"/>
              </w:rPr>
              <w:t>)</w:t>
            </w:r>
            <w:r w:rsidRPr="00A80E27">
              <w:rPr>
                <w:b/>
                <w:i/>
                <w:sz w:val="12"/>
                <w:szCs w:val="12"/>
              </w:rPr>
              <w:t xml:space="preserve"> </w:t>
            </w:r>
            <w:r w:rsidR="00760878" w:rsidRPr="00A80E27">
              <w:rPr>
                <w:b/>
                <w:i/>
                <w:sz w:val="12"/>
                <w:szCs w:val="12"/>
              </w:rPr>
              <w:t>/</w:t>
            </w:r>
            <w:r w:rsidR="001A106B" w:rsidRPr="00A80E27">
              <w:rPr>
                <w:b/>
                <w:i/>
                <w:sz w:val="12"/>
                <w:szCs w:val="12"/>
              </w:rPr>
              <w:t xml:space="preserve"> </w:t>
            </w:r>
            <w:r w:rsidRPr="00A80E27">
              <w:rPr>
                <w:b/>
                <w:i/>
                <w:sz w:val="12"/>
                <w:szCs w:val="12"/>
              </w:rPr>
              <w:t>Early release</w:t>
            </w:r>
            <w:r w:rsidR="00666479" w:rsidRPr="00A80E27">
              <w:rPr>
                <w:i/>
                <w:sz w:val="12"/>
                <w:szCs w:val="12"/>
              </w:rPr>
              <w:t xml:space="preserve"> (Wednesday schedule)</w:t>
            </w:r>
          </w:p>
          <w:p w:rsidR="00B64BB0" w:rsidRPr="00A80E27" w:rsidRDefault="00172331" w:rsidP="006F365D">
            <w:pPr>
              <w:pStyle w:val="CalendarInformationChar"/>
              <w:framePr w:hSpace="0" w:wrap="auto" w:vAnchor="margin" w:hAnchor="text" w:xAlign="left" w:yAlign="inline"/>
              <w:rPr>
                <w:b/>
                <w:sz w:val="12"/>
                <w:szCs w:val="12"/>
                <w:lang w:val="fr-FR"/>
              </w:rPr>
            </w:pPr>
            <w:r w:rsidRPr="00A80E27">
              <w:rPr>
                <w:b/>
                <w:sz w:val="12"/>
                <w:szCs w:val="12"/>
                <w:lang w:val="fr-FR"/>
              </w:rPr>
              <w:t>18</w:t>
            </w:r>
            <w:r w:rsidR="00041C93" w:rsidRPr="00A80E27">
              <w:rPr>
                <w:b/>
                <w:sz w:val="12"/>
                <w:szCs w:val="12"/>
                <w:lang w:val="fr-FR"/>
              </w:rPr>
              <w:t> :</w:t>
            </w:r>
            <w:r w:rsidR="00144349" w:rsidRPr="00A80E27">
              <w:rPr>
                <w:b/>
                <w:sz w:val="12"/>
                <w:szCs w:val="12"/>
                <w:lang w:val="fr-FR"/>
              </w:rPr>
              <w:t xml:space="preserve"> </w:t>
            </w:r>
            <w:r w:rsidR="00B64BB0" w:rsidRPr="00A80E27">
              <w:rPr>
                <w:rFonts w:ascii="Calibri" w:hAnsi="Calibri"/>
                <w:b/>
                <w:sz w:val="12"/>
                <w:szCs w:val="12"/>
                <w:lang w:val="fr-FR"/>
              </w:rPr>
              <w:sym w:font="Wingdings" w:char="F040"/>
            </w:r>
            <w:r w:rsidR="00B64BB0" w:rsidRPr="00A80E27">
              <w:rPr>
                <w:rFonts w:ascii="Calibri" w:hAnsi="Calibri"/>
                <w:sz w:val="12"/>
                <w:szCs w:val="12"/>
                <w:lang w:val="fr-FR"/>
              </w:rPr>
              <w:t xml:space="preserve"> </w:t>
            </w:r>
            <w:r w:rsidR="00811BEC" w:rsidRPr="00A80E27">
              <w:rPr>
                <w:b/>
                <w:sz w:val="12"/>
                <w:szCs w:val="12"/>
                <w:lang w:val="fr-FR"/>
              </w:rPr>
              <w:t>Li</w:t>
            </w:r>
            <w:r w:rsidR="00B64BB0" w:rsidRPr="00A80E27">
              <w:rPr>
                <w:b/>
                <w:sz w:val="12"/>
                <w:szCs w:val="12"/>
                <w:lang w:val="fr-FR"/>
              </w:rPr>
              <w:t>vrets d’évaluation</w:t>
            </w:r>
            <w:r w:rsidR="00811BEC" w:rsidRPr="00A80E27">
              <w:rPr>
                <w:b/>
                <w:sz w:val="12"/>
                <w:szCs w:val="12"/>
                <w:lang w:val="fr-FR"/>
              </w:rPr>
              <w:t xml:space="preserve"> </w:t>
            </w:r>
            <w:r w:rsidR="00811BEC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sur </w:t>
            </w:r>
            <w:proofErr w:type="spellStart"/>
            <w:r w:rsidR="00811BEC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RenWeb</w:t>
            </w:r>
            <w:proofErr w:type="spellEnd"/>
            <w:r w:rsidR="001A106B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 </w:t>
            </w:r>
            <w:r w:rsidR="00464622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/</w:t>
            </w:r>
          </w:p>
          <w:p w:rsidR="00B64BB0" w:rsidRPr="00A80E27" w:rsidRDefault="00B64BB0" w:rsidP="006F365D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</w:pPr>
            <w:r w:rsidRPr="00A80E27">
              <w:rPr>
                <w:b/>
                <w:i/>
                <w:sz w:val="12"/>
                <w:szCs w:val="12"/>
                <w:lang w:val="fr-FR"/>
              </w:rPr>
              <w:t xml:space="preserve">Report </w:t>
            </w:r>
            <w:proofErr w:type="spellStart"/>
            <w:r w:rsidRPr="00A80E27">
              <w:rPr>
                <w:b/>
                <w:i/>
                <w:sz w:val="12"/>
                <w:szCs w:val="12"/>
                <w:lang w:val="fr-FR"/>
              </w:rPr>
              <w:t>Cards</w:t>
            </w:r>
            <w:proofErr w:type="spellEnd"/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 </w:t>
            </w:r>
            <w:r w:rsidR="00811BEC"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 xml:space="preserve">on </w:t>
            </w:r>
            <w:proofErr w:type="spellStart"/>
            <w:r w:rsidR="00811BEC"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>RenWeb</w:t>
            </w:r>
            <w:proofErr w:type="spellEnd"/>
          </w:p>
          <w:p w:rsidR="00E87D32" w:rsidRPr="00C551F9" w:rsidRDefault="00051BD2" w:rsidP="00E87D32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</w:pPr>
            <w:r w:rsidRPr="00A80E27">
              <w:rPr>
                <w:rStyle w:val="CalendarInformationBoldCharChar"/>
                <w:rFonts w:ascii="Century Gothic" w:hAnsi="Century Gothic"/>
                <w:color w:val="0066FF"/>
                <w:sz w:val="12"/>
                <w:szCs w:val="12"/>
                <w:lang w:val="fr-FR"/>
              </w:rPr>
              <w:t>2</w:t>
            </w:r>
            <w:r w:rsidR="00E87D32" w:rsidRPr="00A80E27">
              <w:rPr>
                <w:rStyle w:val="CalendarInformationBoldCharChar"/>
                <w:rFonts w:ascii="Century Gothic" w:hAnsi="Century Gothic"/>
                <w:color w:val="0066FF"/>
                <w:sz w:val="12"/>
                <w:szCs w:val="12"/>
                <w:lang w:val="fr-FR"/>
              </w:rPr>
              <w:t>3</w:t>
            </w:r>
            <w:r w:rsidR="00041C93" w:rsidRPr="00A80E27">
              <w:rPr>
                <w:rStyle w:val="CalendarInformationBoldCharChar"/>
                <w:rFonts w:ascii="Century Gothic" w:hAnsi="Century Gothic"/>
                <w:color w:val="0066FF"/>
                <w:sz w:val="12"/>
                <w:szCs w:val="12"/>
                <w:lang w:val="fr-FR"/>
              </w:rPr>
              <w:t xml:space="preserve"> : </w:t>
            </w:r>
            <w:r w:rsidR="00E87D32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Journée Pédagogique </w:t>
            </w:r>
            <w:r w:rsidR="00F477BD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/</w:t>
            </w:r>
            <w:r w:rsidR="00E87D32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="00E87D32" w:rsidRPr="00C551F9">
              <w:rPr>
                <w:rStyle w:val="CalendarInformationBoldCharChar"/>
                <w:rFonts w:ascii="Century Gothic" w:hAnsi="Century Gothic"/>
                <w:i/>
                <w:color w:val="0070C0"/>
                <w:sz w:val="12"/>
                <w:szCs w:val="12"/>
                <w:lang w:val="fr-FR"/>
              </w:rPr>
              <w:t>TPD</w:t>
            </w:r>
          </w:p>
          <w:p w:rsidR="00A46CD0" w:rsidRPr="00E87D32" w:rsidRDefault="00E87D32" w:rsidP="00041C93">
            <w:pPr>
              <w:pStyle w:val="CalendarInformationChar"/>
              <w:framePr w:hSpace="0" w:wrap="auto" w:vAnchor="margin" w:hAnchor="text" w:xAlign="left" w:yAlign="inline"/>
              <w:rPr>
                <w:b/>
                <w:color w:val="0070C0"/>
                <w:sz w:val="14"/>
                <w:szCs w:val="14"/>
                <w:lang w:val="fr-FR"/>
              </w:rPr>
            </w:pPr>
            <w:r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24</w:t>
            </w:r>
            <w:r w:rsidR="00D54A47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="00041C93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–</w:t>
            </w:r>
            <w:r w:rsidR="00D54A47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="00A91123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2</w:t>
            </w:r>
            <w:r w:rsidR="00172331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5</w:t>
            </w:r>
            <w:r w:rsidR="00041C93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 : </w:t>
            </w:r>
            <w:r w:rsidR="00051BD2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Journées d’action de grâce</w:t>
            </w:r>
            <w:r w:rsidR="00051BD2" w:rsidRPr="00C551F9">
              <w:rPr>
                <w:i/>
                <w:color w:val="0070C0"/>
                <w:sz w:val="12"/>
                <w:szCs w:val="12"/>
                <w:lang w:val="fr-FR"/>
              </w:rPr>
              <w:t xml:space="preserve"> </w:t>
            </w:r>
            <w:r w:rsidR="00051BD2" w:rsidRPr="00C551F9">
              <w:rPr>
                <w:color w:val="0070C0"/>
                <w:sz w:val="12"/>
                <w:szCs w:val="12"/>
                <w:lang w:val="fr-FR"/>
              </w:rPr>
              <w:t>(pas de classe</w:t>
            </w:r>
            <w:r w:rsidR="009A12E6" w:rsidRPr="00C551F9">
              <w:rPr>
                <w:color w:val="0070C0"/>
                <w:sz w:val="12"/>
                <w:szCs w:val="12"/>
                <w:lang w:val="fr-FR"/>
              </w:rPr>
              <w:t>)</w:t>
            </w:r>
            <w:r w:rsidR="00123B5B">
              <w:rPr>
                <w:color w:val="0070C0"/>
                <w:sz w:val="12"/>
                <w:szCs w:val="12"/>
                <w:lang w:val="fr-FR"/>
              </w:rPr>
              <w:t xml:space="preserve"> </w:t>
            </w:r>
            <w:r w:rsidR="00810877" w:rsidRPr="00C551F9">
              <w:rPr>
                <w:i/>
                <w:color w:val="0070C0"/>
                <w:sz w:val="12"/>
                <w:szCs w:val="12"/>
                <w:lang w:val="fr-FR"/>
              </w:rPr>
              <w:t xml:space="preserve">/ </w:t>
            </w:r>
            <w:r w:rsidR="00051BD2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>Thanksgiving Break</w:t>
            </w:r>
            <w:r w:rsidR="00051BD2" w:rsidRPr="00C551F9">
              <w:rPr>
                <w:i/>
                <w:color w:val="0070C0"/>
                <w:sz w:val="12"/>
                <w:szCs w:val="12"/>
                <w:lang w:val="fr-FR"/>
              </w:rPr>
              <w:t xml:space="preserve"> (no </w:t>
            </w:r>
            <w:proofErr w:type="spellStart"/>
            <w:r w:rsidR="00051BD2" w:rsidRPr="00C551F9">
              <w:rPr>
                <w:i/>
                <w:color w:val="0070C0"/>
                <w:sz w:val="12"/>
                <w:szCs w:val="12"/>
                <w:lang w:val="fr-FR"/>
              </w:rPr>
              <w:t>school</w:t>
            </w:r>
            <w:proofErr w:type="spellEnd"/>
            <w:r w:rsidR="00051BD2" w:rsidRPr="00C551F9">
              <w:rPr>
                <w:i/>
                <w:color w:val="0070C0"/>
                <w:sz w:val="14"/>
                <w:szCs w:val="14"/>
                <w:lang w:val="fr-FR"/>
              </w:rPr>
              <w:t>)</w:t>
            </w:r>
          </w:p>
        </w:tc>
      </w:tr>
      <w:tr w:rsidR="00051BD2" w:rsidRPr="00A763F3" w:rsidTr="006F365D">
        <w:trPr>
          <w:trHeight w:val="2176"/>
        </w:trPr>
        <w:tc>
          <w:tcPr>
            <w:tcW w:w="3036" w:type="dxa"/>
            <w:tcMar>
              <w:bottom w:w="115" w:type="dxa"/>
            </w:tcMar>
          </w:tcPr>
          <w:p w:rsidR="00541276" w:rsidRPr="00A80E27" w:rsidRDefault="00172331" w:rsidP="006F365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i/>
                <w:color w:val="FF0000"/>
                <w:sz w:val="12"/>
                <w:szCs w:val="12"/>
              </w:rPr>
            </w:pPr>
            <w:r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</w:rPr>
              <w:t>22</w:t>
            </w:r>
            <w:r w:rsidR="00125184"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</w:rPr>
              <w:t xml:space="preserve"> :</w:t>
            </w:r>
            <w:r w:rsidR="00051BD2"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</w:rPr>
              <w:t xml:space="preserve"> Spectacle des  Fêtes</w:t>
            </w:r>
            <w:r w:rsidR="001217EA"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</w:rPr>
              <w:t xml:space="preserve"> </w:t>
            </w:r>
            <w:r w:rsidR="00541276"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</w:rPr>
              <w:t>/</w:t>
            </w:r>
            <w:r w:rsidR="00541276" w:rsidRPr="00A80E27">
              <w:rPr>
                <w:rStyle w:val="CalendarInformationBoldCharChar"/>
                <w:rFonts w:ascii="Century Gothic" w:hAnsi="Century Gothic"/>
                <w:i/>
                <w:color w:val="FF0000"/>
                <w:sz w:val="12"/>
                <w:szCs w:val="12"/>
              </w:rPr>
              <w:t xml:space="preserve"> Holiday Show</w:t>
            </w:r>
          </w:p>
          <w:p w:rsidR="00A80E27" w:rsidRPr="00DB4982" w:rsidRDefault="00A80E27" w:rsidP="006F365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</w:rPr>
            </w:pPr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(</w:t>
            </w:r>
            <w:proofErr w:type="spellStart"/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L’heure</w:t>
            </w:r>
            <w:proofErr w:type="spellEnd"/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</w:t>
            </w:r>
            <w:proofErr w:type="spellStart"/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d’arrivée</w:t>
            </w:r>
            <w:proofErr w:type="spellEnd"/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des </w:t>
            </w:r>
            <w:proofErr w:type="spellStart"/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élèves</w:t>
            </w:r>
            <w:proofErr w:type="spellEnd"/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sera </w:t>
            </w:r>
            <w:proofErr w:type="spellStart"/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indiquée</w:t>
            </w:r>
            <w:proofErr w:type="spellEnd"/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</w:t>
            </w:r>
            <w:proofErr w:type="spellStart"/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ultérieurement</w:t>
            </w:r>
            <w:proofErr w:type="spellEnd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, pas de </w:t>
            </w:r>
            <w:proofErr w:type="spellStart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classe</w:t>
            </w:r>
            <w:proofErr w:type="spellEnd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ni</w:t>
            </w:r>
            <w:proofErr w:type="spellEnd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de </w:t>
            </w:r>
            <w:proofErr w:type="spellStart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garderie</w:t>
            </w:r>
            <w:proofErr w:type="spellEnd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</w:t>
            </w:r>
            <w:r w:rsid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après </w:t>
            </w:r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le </w:t>
            </w:r>
            <w:r w:rsid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spectacle </w:t>
            </w:r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– </w:t>
            </w:r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Drop off time </w:t>
            </w:r>
            <w:r w:rsid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to</w:t>
            </w:r>
            <w:r w:rsidR="00DB498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be announced</w:t>
            </w:r>
            <w:r w:rsid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, no</w:t>
            </w:r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class nor afterschool care after the show)</w:t>
            </w:r>
          </w:p>
          <w:p w:rsidR="00A80E27" w:rsidRPr="00DB4982" w:rsidRDefault="00125184" w:rsidP="006F365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</w:pPr>
            <w:r w:rsidRPr="00DB4982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u w:val="single"/>
              </w:rPr>
              <w:t>-</w:t>
            </w:r>
            <w:r w:rsidR="00844822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u w:val="single"/>
              </w:rPr>
              <w:t>Miami Shores</w:t>
            </w:r>
            <w:r w:rsidR="00051BD2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9h00 – 11h00 </w:t>
            </w:r>
            <w:r w:rsidR="001217EA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</w:t>
            </w:r>
            <w:r w:rsidR="009D218E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/</w:t>
            </w:r>
            <w:r w:rsidR="00051BD2"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 xml:space="preserve"> </w:t>
            </w:r>
            <w:r w:rsidR="009D218E"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>9:00</w:t>
            </w:r>
            <w:r w:rsidR="009D218E" w:rsidRPr="00DB4982">
              <w:rPr>
                <w:i/>
                <w:color w:val="FF0000"/>
                <w:sz w:val="12"/>
                <w:szCs w:val="12"/>
                <w:lang w:val="es-US"/>
              </w:rPr>
              <w:t>AM</w:t>
            </w:r>
            <w:r w:rsidR="009D218E"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 xml:space="preserve"> -11:00</w:t>
            </w:r>
            <w:r w:rsidR="009D218E" w:rsidRPr="00DB4982">
              <w:rPr>
                <w:i/>
                <w:color w:val="FF0000"/>
                <w:sz w:val="12"/>
                <w:szCs w:val="12"/>
                <w:lang w:val="es-US"/>
              </w:rPr>
              <w:t>AM</w:t>
            </w:r>
            <w:r w:rsidR="009D218E"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 xml:space="preserve">  </w:t>
            </w:r>
          </w:p>
          <w:p w:rsidR="00541276" w:rsidRPr="00DB4982" w:rsidRDefault="00125184" w:rsidP="006F365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 w:rsidRPr="00DB4982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u w:val="single"/>
              </w:rPr>
              <w:t>-</w:t>
            </w:r>
            <w:r w:rsidR="00844822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u w:val="single"/>
              </w:rPr>
              <w:t>Coral Gables</w:t>
            </w:r>
            <w:r w:rsidR="00541276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</w:t>
            </w:r>
            <w:r w:rsidR="007C1145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12h00 – 14</w:t>
            </w:r>
            <w:r w:rsidR="00541276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h00 </w:t>
            </w:r>
            <w:r w:rsidR="001217EA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</w:t>
            </w:r>
            <w:r w:rsidR="00541276"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>/</w:t>
            </w:r>
            <w:r w:rsidR="00541276"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 xml:space="preserve"> </w:t>
            </w:r>
            <w:r w:rsidR="007C1145"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>1</w:t>
            </w:r>
            <w:r w:rsidR="00541276"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>2:00</w:t>
            </w:r>
            <w:r w:rsidR="00541276" w:rsidRPr="00DB4982">
              <w:rPr>
                <w:i/>
                <w:color w:val="FF0000"/>
                <w:sz w:val="12"/>
                <w:szCs w:val="12"/>
                <w:lang w:val="es-US"/>
              </w:rPr>
              <w:t>PM</w:t>
            </w:r>
            <w:r w:rsidR="007C1145"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 xml:space="preserve"> -2</w:t>
            </w:r>
            <w:r w:rsidR="00541276"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>:00</w:t>
            </w:r>
            <w:r w:rsidR="00541276" w:rsidRPr="00DB4982">
              <w:rPr>
                <w:i/>
                <w:color w:val="FF0000"/>
                <w:sz w:val="12"/>
                <w:szCs w:val="12"/>
                <w:lang w:val="es-US"/>
              </w:rPr>
              <w:t>PM</w:t>
            </w:r>
            <w:r w:rsidR="00541276" w:rsidRPr="00DB4982">
              <w:rPr>
                <w:rStyle w:val="CalendarInformationBoldCharChar"/>
                <w:rFonts w:ascii="Century Gothic" w:hAnsi="Century Gothic"/>
                <w:i/>
                <w:color w:val="FF0000"/>
                <w:sz w:val="12"/>
                <w:szCs w:val="12"/>
              </w:rPr>
              <w:t xml:space="preserve">  </w:t>
            </w:r>
          </w:p>
          <w:p w:rsidR="001A00B7" w:rsidRPr="00C551F9" w:rsidRDefault="00E87D32" w:rsidP="006F365D">
            <w:pPr>
              <w:pStyle w:val="CalendarInformationChar"/>
              <w:framePr w:hSpace="0" w:wrap="auto" w:vAnchor="margin" w:hAnchor="text" w:xAlign="left" w:yAlign="inline"/>
              <w:rPr>
                <w:b/>
                <w:color w:val="0070C0"/>
                <w:sz w:val="12"/>
                <w:szCs w:val="12"/>
                <w:lang w:val="fr-FR"/>
              </w:rPr>
            </w:pPr>
            <w:r w:rsidRPr="00DB4982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2</w:t>
            </w:r>
            <w:r w:rsidR="00172331" w:rsidRPr="00DB4982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3</w:t>
            </w:r>
            <w:r w:rsidR="001217EA" w:rsidRPr="00DB4982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 : </w:t>
            </w:r>
            <w:r w:rsidR="001217EA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Journée Pédagogique</w:t>
            </w:r>
            <w:r w:rsidR="00F477BD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/ </w:t>
            </w:r>
            <w:r w:rsidR="00F477BD" w:rsidRPr="00C551F9">
              <w:rPr>
                <w:rStyle w:val="CalendarInformationBoldCharChar"/>
                <w:rFonts w:ascii="Century Gothic" w:hAnsi="Century Gothic"/>
                <w:i/>
                <w:color w:val="0070C0"/>
                <w:sz w:val="12"/>
                <w:szCs w:val="12"/>
                <w:lang w:val="fr-FR"/>
              </w:rPr>
              <w:t>TPD</w:t>
            </w:r>
          </w:p>
          <w:p w:rsidR="001179F7" w:rsidRPr="00C551F9" w:rsidRDefault="00051BD2" w:rsidP="001179F7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  <w:lang w:val="fr-FR"/>
              </w:rPr>
            </w:pPr>
            <w:r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2</w:t>
            </w:r>
            <w:r w:rsidR="00172331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6</w:t>
            </w:r>
            <w:r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="001217EA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–</w:t>
            </w:r>
            <w:r w:rsidR="008766F5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="00F8365A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3</w:t>
            </w:r>
            <w:r w:rsidR="00172331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0</w:t>
            </w:r>
            <w:r w:rsidR="001217EA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 :</w:t>
            </w:r>
            <w:r w:rsidR="004A72BC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="001179F7" w:rsidRPr="00C551F9">
              <w:rPr>
                <w:b/>
                <w:color w:val="0070C0"/>
                <w:sz w:val="12"/>
                <w:szCs w:val="12"/>
                <w:lang w:val="fr-FR"/>
              </w:rPr>
              <w:t xml:space="preserve">Vacances d’hiver </w:t>
            </w:r>
            <w:r w:rsidR="005E4275" w:rsidRPr="00C551F9">
              <w:rPr>
                <w:b/>
                <w:color w:val="0070C0"/>
                <w:sz w:val="12"/>
                <w:szCs w:val="12"/>
                <w:lang w:val="fr-FR"/>
              </w:rPr>
              <w:t>/</w:t>
            </w:r>
            <w:r w:rsidR="001217EA" w:rsidRPr="00C551F9">
              <w:rPr>
                <w:b/>
                <w:color w:val="0070C0"/>
                <w:sz w:val="12"/>
                <w:szCs w:val="12"/>
                <w:lang w:val="fr-FR"/>
              </w:rPr>
              <w:t xml:space="preserve"> </w:t>
            </w:r>
            <w:r w:rsidR="001179F7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 xml:space="preserve">Winter </w:t>
            </w:r>
            <w:proofErr w:type="spellStart"/>
            <w:r w:rsidR="001179F7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>recess</w:t>
            </w:r>
            <w:proofErr w:type="spellEnd"/>
            <w:r w:rsidR="001179F7" w:rsidRPr="00C551F9">
              <w:rPr>
                <w:rStyle w:val="CalendarInformationBoldCharChar"/>
                <w:rFonts w:ascii="Century Gothic" w:hAnsi="Century Gothic"/>
                <w:i/>
                <w:color w:val="0070C0"/>
                <w:sz w:val="12"/>
                <w:szCs w:val="12"/>
                <w:lang w:val="fr-FR"/>
              </w:rPr>
              <w:t xml:space="preserve"> </w:t>
            </w:r>
          </w:p>
          <w:p w:rsidR="00051BD2" w:rsidRPr="00FF18A0" w:rsidRDefault="00051BD2" w:rsidP="006F365D">
            <w:pPr>
              <w:pStyle w:val="CalendarInformationChar"/>
              <w:framePr w:hSpace="0" w:wrap="auto" w:vAnchor="margin" w:hAnchor="text" w:xAlign="left" w:yAlign="inline"/>
              <w:rPr>
                <w:i/>
                <w:sz w:val="14"/>
                <w:szCs w:val="14"/>
                <w:lang w:val="fr-FR"/>
              </w:rPr>
            </w:pPr>
          </w:p>
        </w:tc>
        <w:tc>
          <w:tcPr>
            <w:tcW w:w="2533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5"/>
              <w:gridCol w:w="307"/>
              <w:gridCol w:w="309"/>
              <w:gridCol w:w="309"/>
              <w:gridCol w:w="309"/>
              <w:gridCol w:w="309"/>
              <w:gridCol w:w="6"/>
            </w:tblGrid>
            <w:tr w:rsidR="00D2685E" w:rsidRPr="00A763F3" w:rsidTr="008D3996">
              <w:trPr>
                <w:trHeight w:val="259"/>
                <w:jc w:val="center"/>
              </w:trPr>
              <w:tc>
                <w:tcPr>
                  <w:tcW w:w="2158" w:type="dxa"/>
                  <w:gridSpan w:val="8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101266"/>
                </w:tcPr>
                <w:p w:rsidR="00D2685E" w:rsidRPr="009A2861" w:rsidRDefault="00D2685E" w:rsidP="00FE171E">
                  <w:pPr>
                    <w:pStyle w:val="Month"/>
                    <w:rPr>
                      <w:rFonts w:ascii="Calibri" w:hAnsi="Calibri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Cs w:val="18"/>
                      <w:lang w:val="fr-FR"/>
                    </w:rPr>
                    <w:t xml:space="preserve">DÉCEMBRE </w:t>
                  </w:r>
                  <w:r w:rsidR="009C588F">
                    <w:rPr>
                      <w:rFonts w:ascii="Calibri" w:hAnsi="Calibri"/>
                      <w:szCs w:val="18"/>
                      <w:lang w:val="fr-FR"/>
                    </w:rPr>
                    <w:t>2016</w:t>
                  </w:r>
                </w:p>
              </w:tc>
            </w:tr>
            <w:tr w:rsidR="00A91123" w:rsidRPr="00A763F3" w:rsidTr="003B1499">
              <w:trPr>
                <w:trHeight w:hRule="exact" w:val="216"/>
                <w:jc w:val="center"/>
              </w:trPr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123" w:rsidRPr="009A2861" w:rsidRDefault="00A91123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123" w:rsidRPr="009A2861" w:rsidRDefault="00A91123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123" w:rsidRPr="009A2861" w:rsidRDefault="00A91123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123" w:rsidRPr="009A2861" w:rsidRDefault="00A91123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123" w:rsidRPr="009A2861" w:rsidRDefault="00A91123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123" w:rsidRPr="009A2861" w:rsidRDefault="00A91123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123" w:rsidRPr="009A2861" w:rsidRDefault="00A91123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EF43A5" w:rsidRPr="00A763F3" w:rsidTr="003B1499">
              <w:trPr>
                <w:trHeight w:val="216"/>
                <w:jc w:val="center"/>
              </w:trPr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F43A5" w:rsidRPr="009A2861" w:rsidRDefault="00EF43A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43A5" w:rsidRPr="009A2861" w:rsidRDefault="00EF43A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43A5" w:rsidRPr="00F15DFB" w:rsidRDefault="00EF43A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43A5" w:rsidRPr="00F15DFB" w:rsidRDefault="00EF43A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43A5" w:rsidRPr="00F15DFB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43A5" w:rsidRPr="00F15DFB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F43A5" w:rsidRPr="00F15DFB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</w:t>
                  </w:r>
                </w:p>
              </w:tc>
            </w:tr>
            <w:tr w:rsidR="006C1391" w:rsidRPr="00A763F3" w:rsidTr="00DE3815">
              <w:trPr>
                <w:trHeight w:val="216"/>
                <w:jc w:val="center"/>
              </w:trPr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6C1391" w:rsidRPr="009A286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9A286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9</w:t>
                  </w:r>
                </w:p>
              </w:tc>
              <w:tc>
                <w:tcPr>
                  <w:tcW w:w="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6C1391" w:rsidRPr="00F8365A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0</w:t>
                  </w:r>
                </w:p>
              </w:tc>
            </w:tr>
            <w:tr w:rsidR="006C1391" w:rsidRPr="00A763F3" w:rsidTr="00E87D32">
              <w:trPr>
                <w:trHeight w:val="216"/>
                <w:jc w:val="center"/>
              </w:trPr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6C1391" w:rsidRPr="009A286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1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9A286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8F04C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7233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17233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A50D5F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50D5F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6C1391" w:rsidRPr="006C139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7</w:t>
                  </w:r>
                </w:p>
              </w:tc>
            </w:tr>
            <w:tr w:rsidR="006C1391" w:rsidRPr="00A763F3" w:rsidTr="00125184">
              <w:trPr>
                <w:trHeight w:val="216"/>
                <w:jc w:val="center"/>
              </w:trPr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6C1391" w:rsidRPr="009A286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8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A50D5F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50D5F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A50D5F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50D5F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25184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125184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6C1391" w:rsidRPr="00125184" w:rsidRDefault="00A50D5F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125184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6C1391" w:rsidRPr="00172331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172331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3</w:t>
                  </w:r>
                </w:p>
              </w:tc>
              <w:tc>
                <w:tcPr>
                  <w:tcW w:w="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6C1391" w:rsidRPr="00F15DFB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4</w:t>
                  </w:r>
                </w:p>
              </w:tc>
            </w:tr>
            <w:tr w:rsidR="00A50D5F" w:rsidRPr="00A763F3" w:rsidTr="00172331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A50D5F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5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50D5F" w:rsidRPr="001179F7" w:rsidRDefault="00A50D5F" w:rsidP="00172331">
                  <w:pPr>
                    <w:pStyle w:val="Numbers"/>
                    <w:jc w:val="left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50D5F" w:rsidRDefault="00A50D5F" w:rsidP="00172331">
                  <w:pPr>
                    <w:pStyle w:val="Numbers"/>
                    <w:jc w:val="left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50D5F" w:rsidRDefault="00A50D5F" w:rsidP="00172331">
                  <w:pPr>
                    <w:pStyle w:val="Numbers"/>
                    <w:jc w:val="left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50D5F" w:rsidRDefault="00A50D5F" w:rsidP="00172331">
                  <w:pPr>
                    <w:pStyle w:val="Numbers"/>
                    <w:jc w:val="left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50D5F" w:rsidRDefault="00A50D5F" w:rsidP="00172331">
                  <w:pPr>
                    <w:pStyle w:val="Numbers"/>
                    <w:jc w:val="left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A50D5F" w:rsidRPr="006C1391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31</w:t>
                  </w:r>
                </w:p>
              </w:tc>
            </w:tr>
          </w:tbl>
          <w:p w:rsidR="00051BD2" w:rsidRPr="00F13AAC" w:rsidRDefault="00DA4028" w:rsidP="001217EA">
            <w:pPr>
              <w:tabs>
                <w:tab w:val="left" w:pos="642"/>
                <w:tab w:val="center" w:pos="1158"/>
              </w:tabs>
              <w:jc w:val="center"/>
              <w:rPr>
                <w:i/>
                <w:sz w:val="16"/>
                <w:szCs w:val="16"/>
                <w:lang w:val="fr-FR"/>
              </w:rPr>
            </w:pPr>
            <w:r w:rsidRPr="00F13AAC">
              <w:rPr>
                <w:b/>
                <w:i/>
                <w:sz w:val="16"/>
                <w:szCs w:val="16"/>
                <w:lang w:val="fr-FR"/>
              </w:rPr>
              <w:t>1</w:t>
            </w:r>
            <w:r w:rsidR="001217EA">
              <w:rPr>
                <w:b/>
                <w:i/>
                <w:sz w:val="16"/>
                <w:szCs w:val="16"/>
                <w:lang w:val="fr-FR"/>
              </w:rPr>
              <w:t>6</w:t>
            </w:r>
            <w:r w:rsidR="00831AB4">
              <w:rPr>
                <w:b/>
                <w:i/>
                <w:sz w:val="16"/>
                <w:szCs w:val="16"/>
                <w:lang w:val="fr-FR"/>
              </w:rPr>
              <w:t xml:space="preserve"> </w:t>
            </w:r>
            <w:r w:rsidR="00CF18F0" w:rsidRPr="00F13AAC">
              <w:rPr>
                <w:i/>
                <w:sz w:val="16"/>
                <w:szCs w:val="16"/>
                <w:lang w:val="fr-FR"/>
              </w:rPr>
              <w:t>jours classe</w:t>
            </w: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51BD2" w:rsidRPr="00DD1273" w:rsidRDefault="00051BD2" w:rsidP="006F365D">
            <w:pPr>
              <w:rPr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8"/>
              <w:gridCol w:w="308"/>
              <w:gridCol w:w="309"/>
              <w:gridCol w:w="308"/>
              <w:gridCol w:w="309"/>
              <w:gridCol w:w="310"/>
            </w:tblGrid>
            <w:tr w:rsidR="00D2685E" w:rsidRPr="00A763F3" w:rsidTr="005C36C2">
              <w:trPr>
                <w:trHeight w:val="259"/>
                <w:jc w:val="center"/>
              </w:trPr>
              <w:tc>
                <w:tcPr>
                  <w:tcW w:w="2159" w:type="dxa"/>
                  <w:gridSpan w:val="7"/>
                  <w:shd w:val="clear" w:color="auto" w:fill="101266"/>
                </w:tcPr>
                <w:p w:rsidR="00D2685E" w:rsidRPr="009A2861" w:rsidRDefault="00D2685E" w:rsidP="00FE171E">
                  <w:pPr>
                    <w:pStyle w:val="Month"/>
                    <w:rPr>
                      <w:rFonts w:ascii="Calibri" w:hAnsi="Calibri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Cs w:val="18"/>
                      <w:lang w:val="fr-FR"/>
                    </w:rPr>
                    <w:t xml:space="preserve">JANVIER </w:t>
                  </w:r>
                  <w:r w:rsidR="009C588F">
                    <w:rPr>
                      <w:rFonts w:ascii="Calibri" w:hAnsi="Calibri"/>
                      <w:szCs w:val="18"/>
                      <w:lang w:val="fr-FR"/>
                    </w:rPr>
                    <w:t>2017</w:t>
                  </w:r>
                </w:p>
              </w:tc>
            </w:tr>
            <w:tr w:rsidR="00CA289A" w:rsidRPr="00A763F3" w:rsidTr="00172331">
              <w:trPr>
                <w:trHeight w:hRule="exact" w:val="216"/>
                <w:jc w:val="center"/>
              </w:trPr>
              <w:tc>
                <w:tcPr>
                  <w:tcW w:w="307" w:type="dxa"/>
                  <w:vAlign w:val="center"/>
                </w:tcPr>
                <w:p w:rsidR="00CA289A" w:rsidRPr="009A2861" w:rsidRDefault="00CA289A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:rsidR="00CA289A" w:rsidRPr="009A2861" w:rsidRDefault="00CA289A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:rsidR="00CA289A" w:rsidRPr="009A2861" w:rsidRDefault="00CA289A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:rsidR="00CA289A" w:rsidRPr="009A2861" w:rsidRDefault="00CA289A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:rsidR="00CA289A" w:rsidRPr="009A2861" w:rsidRDefault="00CA289A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vAlign w:val="center"/>
                </w:tcPr>
                <w:p w:rsidR="00CA289A" w:rsidRPr="009A2861" w:rsidRDefault="00CA289A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10" w:type="dxa"/>
                  <w:vAlign w:val="center"/>
                </w:tcPr>
                <w:p w:rsidR="00CA289A" w:rsidRPr="009A2861" w:rsidRDefault="00CA289A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6C1391" w:rsidRPr="00A763F3" w:rsidTr="00172331">
              <w:trPr>
                <w:trHeight w:val="216"/>
                <w:jc w:val="center"/>
              </w:trPr>
              <w:tc>
                <w:tcPr>
                  <w:tcW w:w="307" w:type="dxa"/>
                  <w:shd w:val="clear" w:color="auto" w:fill="00B0F0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bottom"/>
                </w:tcPr>
                <w:p w:rsidR="006C1391" w:rsidRPr="00172331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172331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bottom"/>
                </w:tcPr>
                <w:p w:rsidR="006C1391" w:rsidRPr="00172331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172331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3</w:t>
                  </w:r>
                </w:p>
              </w:tc>
              <w:tc>
                <w:tcPr>
                  <w:tcW w:w="309" w:type="dxa"/>
                  <w:shd w:val="clear" w:color="auto" w:fill="00B0F0"/>
                  <w:vAlign w:val="bottom"/>
                </w:tcPr>
                <w:p w:rsidR="006C1391" w:rsidRPr="00172331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172331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bottom"/>
                </w:tcPr>
                <w:p w:rsidR="006C1391" w:rsidRPr="00172331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172331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309" w:type="dxa"/>
                  <w:shd w:val="clear" w:color="auto" w:fill="00B0F0"/>
                  <w:vAlign w:val="bottom"/>
                </w:tcPr>
                <w:p w:rsidR="006C1391" w:rsidRPr="006C1391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6</w:t>
                  </w:r>
                </w:p>
              </w:tc>
              <w:tc>
                <w:tcPr>
                  <w:tcW w:w="310" w:type="dxa"/>
                  <w:shd w:val="clear" w:color="auto" w:fill="00B0F0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7</w:t>
                  </w:r>
                </w:p>
              </w:tc>
            </w:tr>
            <w:tr w:rsidR="006C1391" w:rsidRPr="00A763F3" w:rsidTr="00172331">
              <w:trPr>
                <w:trHeight w:val="216"/>
                <w:jc w:val="center"/>
              </w:trPr>
              <w:tc>
                <w:tcPr>
                  <w:tcW w:w="307" w:type="dxa"/>
                  <w:shd w:val="clear" w:color="auto" w:fill="00B0F0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9</w:t>
                  </w: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0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1</w:t>
                  </w: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2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6C1391" w:rsidRPr="00040B1A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040B1A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3</w:t>
                  </w:r>
                </w:p>
              </w:tc>
              <w:tc>
                <w:tcPr>
                  <w:tcW w:w="310" w:type="dxa"/>
                  <w:shd w:val="clear" w:color="auto" w:fill="00B0F0"/>
                  <w:vAlign w:val="bottom"/>
                </w:tcPr>
                <w:p w:rsidR="006C1391" w:rsidRPr="00F8365A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4</w:t>
                  </w:r>
                </w:p>
              </w:tc>
            </w:tr>
            <w:tr w:rsidR="006C1391" w:rsidRPr="00A763F3" w:rsidTr="00172331">
              <w:trPr>
                <w:trHeight w:val="216"/>
                <w:jc w:val="center"/>
              </w:trPr>
              <w:tc>
                <w:tcPr>
                  <w:tcW w:w="307" w:type="dxa"/>
                  <w:shd w:val="clear" w:color="auto" w:fill="00B0F0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shd w:val="clear" w:color="auto" w:fill="00B0F0"/>
                  <w:vAlign w:val="bottom"/>
                </w:tcPr>
                <w:p w:rsidR="006C1391" w:rsidRPr="00172331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172331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6C1391" w:rsidRPr="00F8365A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7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8</w:t>
                  </w: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9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6C1391" w:rsidRPr="00040B1A" w:rsidRDefault="00A50D5F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040B1A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0</w:t>
                  </w:r>
                </w:p>
              </w:tc>
              <w:tc>
                <w:tcPr>
                  <w:tcW w:w="310" w:type="dxa"/>
                  <w:shd w:val="clear" w:color="auto" w:fill="00B0F0"/>
                  <w:vAlign w:val="bottom"/>
                </w:tcPr>
                <w:p w:rsidR="006C1391" w:rsidRPr="006C139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1</w:t>
                  </w:r>
                </w:p>
              </w:tc>
            </w:tr>
            <w:tr w:rsidR="006C1391" w:rsidRPr="00A763F3" w:rsidTr="00172331">
              <w:trPr>
                <w:trHeight w:val="216"/>
                <w:jc w:val="center"/>
              </w:trPr>
              <w:tc>
                <w:tcPr>
                  <w:tcW w:w="307" w:type="dxa"/>
                  <w:shd w:val="clear" w:color="auto" w:fill="00B0F0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7233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17233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3</w:t>
                  </w: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6C1391" w:rsidRPr="006C139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140EEC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C1391" w:rsidRPr="00AB5C3E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B5C3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7</w:t>
                  </w:r>
                </w:p>
              </w:tc>
              <w:tc>
                <w:tcPr>
                  <w:tcW w:w="310" w:type="dxa"/>
                  <w:shd w:val="clear" w:color="auto" w:fill="00B0F0"/>
                  <w:vAlign w:val="bottom"/>
                </w:tcPr>
                <w:p w:rsidR="006C1391" w:rsidRPr="006C1391" w:rsidRDefault="00A50D5F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8</w:t>
                  </w:r>
                </w:p>
              </w:tc>
            </w:tr>
            <w:tr w:rsidR="00AC7A2E" w:rsidRPr="00A763F3" w:rsidTr="00A50D5F">
              <w:trPr>
                <w:gridAfter w:val="4"/>
                <w:wAfter w:w="1236" w:type="dxa"/>
                <w:trHeight w:val="216"/>
                <w:jc w:val="center"/>
              </w:trPr>
              <w:tc>
                <w:tcPr>
                  <w:tcW w:w="307" w:type="dxa"/>
                  <w:shd w:val="clear" w:color="auto" w:fill="00B0F0"/>
                  <w:vAlign w:val="bottom"/>
                </w:tcPr>
                <w:p w:rsidR="00AC7A2E" w:rsidRDefault="00AC7A2E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AC7A2E" w:rsidRDefault="00AC7A2E" w:rsidP="00A50D5F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0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AC7A2E" w:rsidRDefault="00AC7A2E" w:rsidP="00A50D5F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1</w:t>
                  </w:r>
                </w:p>
              </w:tc>
            </w:tr>
          </w:tbl>
          <w:p w:rsidR="00051BD2" w:rsidRPr="00F13AAC" w:rsidRDefault="00DA4028" w:rsidP="00534A42">
            <w:pPr>
              <w:tabs>
                <w:tab w:val="left" w:pos="676"/>
                <w:tab w:val="center" w:pos="1194"/>
              </w:tabs>
              <w:jc w:val="center"/>
              <w:rPr>
                <w:i/>
                <w:sz w:val="16"/>
                <w:szCs w:val="16"/>
                <w:lang w:val="fr-FR"/>
              </w:rPr>
            </w:pPr>
            <w:r w:rsidRPr="00F13AAC">
              <w:rPr>
                <w:b/>
                <w:i/>
                <w:sz w:val="16"/>
                <w:szCs w:val="16"/>
                <w:lang w:val="fr-FR"/>
              </w:rPr>
              <w:t>1</w:t>
            </w:r>
            <w:r w:rsidR="00534A42">
              <w:rPr>
                <w:b/>
                <w:i/>
                <w:sz w:val="16"/>
                <w:szCs w:val="16"/>
                <w:lang w:val="fr-FR"/>
              </w:rPr>
              <w:t>6</w:t>
            </w:r>
            <w:r w:rsidR="00CF18F0" w:rsidRPr="00F13AAC">
              <w:rPr>
                <w:i/>
                <w:sz w:val="16"/>
                <w:szCs w:val="16"/>
                <w:lang w:val="fr-FR"/>
              </w:rPr>
              <w:t xml:space="preserve"> jours classe</w:t>
            </w:r>
          </w:p>
        </w:tc>
        <w:tc>
          <w:tcPr>
            <w:tcW w:w="3073" w:type="dxa"/>
            <w:tcMar>
              <w:top w:w="144" w:type="dxa"/>
              <w:bottom w:w="115" w:type="dxa"/>
            </w:tcMar>
          </w:tcPr>
          <w:p w:rsidR="00A035B7" w:rsidRPr="00C551F9" w:rsidRDefault="00172331" w:rsidP="006F365D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</w:rPr>
            </w:pPr>
            <w:r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>2 -</w:t>
            </w:r>
            <w:r w:rsidR="00040B1A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 xml:space="preserve"> </w:t>
            </w:r>
            <w:r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>6</w:t>
            </w:r>
            <w:r w:rsidR="00040B1A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> :</w:t>
            </w:r>
            <w:r w:rsidR="00F8365A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 xml:space="preserve"> </w:t>
            </w:r>
            <w:proofErr w:type="spellStart"/>
            <w:r w:rsidR="00140EEC" w:rsidRPr="00C551F9">
              <w:rPr>
                <w:b/>
                <w:color w:val="0070C0"/>
                <w:sz w:val="12"/>
                <w:szCs w:val="12"/>
              </w:rPr>
              <w:t>Vacances</w:t>
            </w:r>
            <w:proofErr w:type="spellEnd"/>
            <w:r w:rsidR="00140EEC" w:rsidRPr="00C551F9">
              <w:rPr>
                <w:b/>
                <w:color w:val="0070C0"/>
                <w:sz w:val="12"/>
                <w:szCs w:val="12"/>
              </w:rPr>
              <w:t xml:space="preserve"> </w:t>
            </w:r>
            <w:proofErr w:type="spellStart"/>
            <w:r w:rsidR="00140EEC" w:rsidRPr="00C551F9">
              <w:rPr>
                <w:b/>
                <w:color w:val="0070C0"/>
                <w:sz w:val="12"/>
                <w:szCs w:val="12"/>
              </w:rPr>
              <w:t>d</w:t>
            </w:r>
            <w:r w:rsidR="00A035B7" w:rsidRPr="00C551F9">
              <w:rPr>
                <w:b/>
                <w:color w:val="0070C0"/>
                <w:sz w:val="12"/>
                <w:szCs w:val="12"/>
              </w:rPr>
              <w:t>’hiver</w:t>
            </w:r>
            <w:proofErr w:type="spellEnd"/>
            <w:r w:rsidR="00140EEC" w:rsidRPr="00C551F9">
              <w:rPr>
                <w:b/>
                <w:color w:val="0070C0"/>
                <w:sz w:val="12"/>
                <w:szCs w:val="12"/>
              </w:rPr>
              <w:t xml:space="preserve"> </w:t>
            </w:r>
            <w:r w:rsidR="005E4275" w:rsidRPr="00C551F9">
              <w:rPr>
                <w:b/>
                <w:color w:val="0070C0"/>
                <w:sz w:val="12"/>
                <w:szCs w:val="12"/>
              </w:rPr>
              <w:t>/</w:t>
            </w:r>
            <w:r w:rsidR="001217EA" w:rsidRPr="00C551F9">
              <w:rPr>
                <w:b/>
                <w:color w:val="0070C0"/>
                <w:sz w:val="12"/>
                <w:szCs w:val="12"/>
              </w:rPr>
              <w:t xml:space="preserve"> </w:t>
            </w:r>
            <w:r w:rsidR="00A035B7" w:rsidRPr="00C551F9">
              <w:rPr>
                <w:b/>
                <w:i/>
                <w:color w:val="0070C0"/>
                <w:sz w:val="12"/>
                <w:szCs w:val="12"/>
              </w:rPr>
              <w:t>Winter recess</w:t>
            </w:r>
            <w:r w:rsidR="00140EEC" w:rsidRPr="00C551F9">
              <w:rPr>
                <w:rStyle w:val="CalendarInformationBoldCharChar"/>
                <w:rFonts w:ascii="Century Gothic" w:hAnsi="Century Gothic"/>
                <w:i/>
                <w:color w:val="0070C0"/>
                <w:sz w:val="12"/>
                <w:szCs w:val="12"/>
              </w:rPr>
              <w:t xml:space="preserve"> </w:t>
            </w:r>
          </w:p>
          <w:p w:rsidR="00051BD2" w:rsidRPr="00C551F9" w:rsidRDefault="00E842FF" w:rsidP="006F365D">
            <w:pPr>
              <w:pStyle w:val="CalendarInformationChar"/>
              <w:framePr w:hSpace="0" w:wrap="auto" w:vAnchor="margin" w:hAnchor="text" w:xAlign="left" w:yAlign="inline"/>
              <w:rPr>
                <w:i/>
                <w:color w:val="0070C0"/>
                <w:sz w:val="12"/>
                <w:szCs w:val="12"/>
              </w:rPr>
            </w:pPr>
            <w:r w:rsidRPr="00124614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>1</w:t>
            </w:r>
            <w:r w:rsidR="00172331" w:rsidRPr="00124614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>6</w:t>
            </w:r>
            <w:r w:rsidR="00040B1A" w:rsidRPr="00124614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 xml:space="preserve"> : </w:t>
            </w:r>
            <w:r w:rsidR="00F8365A" w:rsidRPr="00124614">
              <w:rPr>
                <w:color w:val="0070C0"/>
                <w:sz w:val="12"/>
                <w:szCs w:val="12"/>
              </w:rPr>
              <w:t xml:space="preserve">Jour de </w:t>
            </w:r>
            <w:r w:rsidR="00F8365A" w:rsidRPr="00124614">
              <w:rPr>
                <w:b/>
                <w:color w:val="0070C0"/>
                <w:sz w:val="12"/>
                <w:szCs w:val="12"/>
              </w:rPr>
              <w:t>Martin Luther King</w:t>
            </w:r>
            <w:r w:rsidR="00F8365A" w:rsidRPr="00124614">
              <w:rPr>
                <w:color w:val="0070C0"/>
                <w:sz w:val="12"/>
                <w:szCs w:val="12"/>
              </w:rPr>
              <w:t xml:space="preserve"> (pas de </w:t>
            </w:r>
            <w:proofErr w:type="spellStart"/>
            <w:r w:rsidR="00F8365A" w:rsidRPr="00124614">
              <w:rPr>
                <w:color w:val="0070C0"/>
                <w:sz w:val="12"/>
                <w:szCs w:val="12"/>
              </w:rPr>
              <w:t>classe</w:t>
            </w:r>
            <w:proofErr w:type="spellEnd"/>
            <w:r w:rsidR="00F8365A" w:rsidRPr="00124614">
              <w:rPr>
                <w:color w:val="0070C0"/>
                <w:sz w:val="12"/>
                <w:szCs w:val="12"/>
              </w:rPr>
              <w:t>)</w:t>
            </w:r>
            <w:r w:rsidR="008D680E" w:rsidRPr="00124614">
              <w:rPr>
                <w:color w:val="0070C0"/>
                <w:sz w:val="12"/>
                <w:szCs w:val="12"/>
              </w:rPr>
              <w:t xml:space="preserve"> </w:t>
            </w:r>
            <w:r w:rsidR="005E4275" w:rsidRPr="00124614">
              <w:rPr>
                <w:color w:val="0070C0"/>
                <w:sz w:val="12"/>
                <w:szCs w:val="12"/>
              </w:rPr>
              <w:t xml:space="preserve">/ </w:t>
            </w:r>
            <w:r w:rsidR="00F8365A" w:rsidRPr="00124614">
              <w:rPr>
                <w:b/>
                <w:i/>
                <w:color w:val="0070C0"/>
                <w:sz w:val="12"/>
                <w:szCs w:val="12"/>
              </w:rPr>
              <w:t xml:space="preserve">M.L. King Jr. </w:t>
            </w:r>
            <w:r w:rsidR="00F8365A" w:rsidRPr="00C551F9">
              <w:rPr>
                <w:b/>
                <w:i/>
                <w:color w:val="0070C0"/>
                <w:sz w:val="12"/>
                <w:szCs w:val="12"/>
              </w:rPr>
              <w:t>Day</w:t>
            </w:r>
            <w:r w:rsidR="00F8365A" w:rsidRPr="00C551F9">
              <w:rPr>
                <w:i/>
                <w:color w:val="0070C0"/>
                <w:sz w:val="12"/>
                <w:szCs w:val="12"/>
              </w:rPr>
              <w:t xml:space="preserve"> (no school)</w:t>
            </w:r>
          </w:p>
          <w:p w:rsidR="00040B1A" w:rsidRPr="00A80E27" w:rsidRDefault="00040B1A" w:rsidP="00040B1A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</w:pPr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20 : </w:t>
            </w:r>
            <w:r w:rsidRPr="00A80E27">
              <w:rPr>
                <w:rFonts w:ascii="Calibri" w:hAnsi="Calibri"/>
                <w:b/>
                <w:sz w:val="12"/>
                <w:szCs w:val="12"/>
                <w:lang w:val="fr-FR"/>
              </w:rPr>
              <w:sym w:font="Wingdings" w:char="F040"/>
            </w:r>
            <w:r w:rsidRPr="00A80E27">
              <w:rPr>
                <w:rFonts w:ascii="Calibri" w:hAnsi="Calibri"/>
                <w:b/>
                <w:sz w:val="12"/>
                <w:szCs w:val="12"/>
                <w:lang w:val="fr-FR"/>
              </w:rPr>
              <w:t xml:space="preserve"> </w:t>
            </w:r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Fiches d’évaluation sur </w:t>
            </w:r>
            <w:proofErr w:type="spellStart"/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RenWeb</w:t>
            </w:r>
            <w:proofErr w:type="spellEnd"/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 /</w:t>
            </w:r>
          </w:p>
          <w:p w:rsidR="00040B1A" w:rsidRPr="00A80E27" w:rsidRDefault="00040B1A" w:rsidP="00040B1A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b w:val="0"/>
                <w:sz w:val="12"/>
                <w:szCs w:val="12"/>
                <w:lang w:val="fr-FR"/>
              </w:rPr>
            </w:pPr>
            <w:r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 xml:space="preserve">Progress reports on </w:t>
            </w:r>
            <w:proofErr w:type="spellStart"/>
            <w:r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>RenWeb</w:t>
            </w:r>
            <w:proofErr w:type="spellEnd"/>
          </w:p>
          <w:p w:rsidR="002E452B" w:rsidRPr="00DB4982" w:rsidRDefault="002E452B" w:rsidP="00AB5C3E">
            <w:pPr>
              <w:pStyle w:val="CalendarInformationChar"/>
              <w:framePr w:hSpace="0" w:wrap="auto" w:vAnchor="margin" w:hAnchor="text" w:xAlign="left" w:yAlign="inline"/>
              <w:rPr>
                <w:sz w:val="12"/>
                <w:szCs w:val="12"/>
                <w:lang w:val="fr-FR"/>
              </w:rPr>
            </w:pPr>
          </w:p>
        </w:tc>
      </w:tr>
      <w:tr w:rsidR="00051BD2" w:rsidRPr="00A763F3" w:rsidTr="006F365D">
        <w:trPr>
          <w:trHeight w:val="1931"/>
        </w:trPr>
        <w:tc>
          <w:tcPr>
            <w:tcW w:w="3036" w:type="dxa"/>
            <w:tcMar>
              <w:bottom w:w="115" w:type="dxa"/>
            </w:tcMar>
          </w:tcPr>
          <w:p w:rsidR="004D553C" w:rsidRPr="00C551F9" w:rsidRDefault="005D3856" w:rsidP="006F365D">
            <w:pPr>
              <w:pStyle w:val="CalendarInformationChar"/>
              <w:framePr w:hSpace="0" w:wrap="auto" w:vAnchor="margin" w:hAnchor="text" w:xAlign="left" w:yAlign="inline"/>
              <w:rPr>
                <w:i/>
                <w:color w:val="0070C0"/>
                <w:sz w:val="12"/>
                <w:szCs w:val="12"/>
                <w:lang w:val="fr-FR"/>
              </w:rPr>
            </w:pPr>
            <w:r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20</w:t>
            </w:r>
            <w:r w:rsidR="007D2BE0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 : </w:t>
            </w:r>
            <w:r w:rsidR="001D375D" w:rsidRPr="00C551F9">
              <w:rPr>
                <w:b/>
                <w:color w:val="0070C0"/>
                <w:sz w:val="12"/>
                <w:szCs w:val="12"/>
                <w:lang w:val="fr-FR"/>
              </w:rPr>
              <w:t>Jour des Présidents</w:t>
            </w:r>
            <w:r w:rsidR="001D375D" w:rsidRPr="00C551F9">
              <w:rPr>
                <w:color w:val="0070C0"/>
                <w:sz w:val="12"/>
                <w:szCs w:val="12"/>
                <w:lang w:val="fr-FR"/>
              </w:rPr>
              <w:t xml:space="preserve"> (pas de classe)</w:t>
            </w:r>
            <w:r w:rsidR="00747269">
              <w:rPr>
                <w:color w:val="0070C0"/>
                <w:sz w:val="12"/>
                <w:szCs w:val="12"/>
                <w:lang w:val="fr-FR"/>
              </w:rPr>
              <w:t xml:space="preserve"> </w:t>
            </w:r>
            <w:r w:rsidR="00F0723E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>/</w:t>
            </w:r>
            <w:r w:rsidR="007D2BE0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 xml:space="preserve"> </w:t>
            </w:r>
            <w:proofErr w:type="spellStart"/>
            <w:r w:rsidR="007A74C2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>P</w:t>
            </w:r>
            <w:r w:rsidR="001D375D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>residents</w:t>
            </w:r>
            <w:proofErr w:type="spellEnd"/>
            <w:r w:rsidR="001D375D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 xml:space="preserve"> Day</w:t>
            </w:r>
            <w:r w:rsidR="001D375D" w:rsidRPr="00C551F9">
              <w:rPr>
                <w:i/>
                <w:color w:val="0070C0"/>
                <w:sz w:val="12"/>
                <w:szCs w:val="12"/>
                <w:lang w:val="fr-FR"/>
              </w:rPr>
              <w:t xml:space="preserve"> (no </w:t>
            </w:r>
            <w:proofErr w:type="spellStart"/>
            <w:r w:rsidR="001D375D" w:rsidRPr="00C551F9">
              <w:rPr>
                <w:i/>
                <w:color w:val="0070C0"/>
                <w:sz w:val="12"/>
                <w:szCs w:val="12"/>
                <w:lang w:val="fr-FR"/>
              </w:rPr>
              <w:t>school</w:t>
            </w:r>
            <w:proofErr w:type="spellEnd"/>
            <w:r w:rsidR="001D375D" w:rsidRPr="00C551F9">
              <w:rPr>
                <w:i/>
                <w:color w:val="0070C0"/>
                <w:sz w:val="12"/>
                <w:szCs w:val="12"/>
                <w:lang w:val="fr-FR"/>
              </w:rPr>
              <w:t>)</w:t>
            </w:r>
          </w:p>
          <w:p w:rsidR="004664F4" w:rsidRPr="00C551F9" w:rsidRDefault="004664F4" w:rsidP="004664F4">
            <w:pPr>
              <w:pStyle w:val="CalendarInformationChar"/>
              <w:framePr w:hSpace="0" w:wrap="auto" w:vAnchor="margin" w:hAnchor="text" w:xAlign="left" w:yAlign="inline"/>
              <w:rPr>
                <w:color w:val="0070C0"/>
                <w:sz w:val="12"/>
                <w:szCs w:val="12"/>
              </w:rPr>
            </w:pPr>
            <w:r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>21 -</w:t>
            </w:r>
            <w:r w:rsidR="00A47710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 xml:space="preserve"> </w:t>
            </w:r>
            <w:r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 xml:space="preserve">24 </w:t>
            </w:r>
            <w:r w:rsidR="007D2BE0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</w:rPr>
              <w:t xml:space="preserve">: </w:t>
            </w:r>
            <w:proofErr w:type="spellStart"/>
            <w:r w:rsidRPr="00C551F9">
              <w:rPr>
                <w:b/>
                <w:color w:val="0070C0"/>
                <w:sz w:val="12"/>
                <w:szCs w:val="12"/>
              </w:rPr>
              <w:t>Vacances</w:t>
            </w:r>
            <w:proofErr w:type="spellEnd"/>
            <w:r w:rsidRPr="00C551F9">
              <w:rPr>
                <w:b/>
                <w:color w:val="0070C0"/>
                <w:sz w:val="12"/>
                <w:szCs w:val="12"/>
              </w:rPr>
              <w:t xml:space="preserve"> de </w:t>
            </w:r>
            <w:proofErr w:type="spellStart"/>
            <w:r w:rsidRPr="00C551F9">
              <w:rPr>
                <w:b/>
                <w:color w:val="0070C0"/>
                <w:sz w:val="12"/>
                <w:szCs w:val="12"/>
              </w:rPr>
              <w:t>février</w:t>
            </w:r>
            <w:proofErr w:type="spellEnd"/>
            <w:r w:rsidRPr="00C551F9">
              <w:rPr>
                <w:b/>
                <w:color w:val="0070C0"/>
                <w:sz w:val="12"/>
                <w:szCs w:val="12"/>
              </w:rPr>
              <w:t xml:space="preserve"> /</w:t>
            </w:r>
            <w:r w:rsidR="00747269">
              <w:rPr>
                <w:b/>
                <w:color w:val="0070C0"/>
                <w:sz w:val="12"/>
                <w:szCs w:val="12"/>
              </w:rPr>
              <w:t xml:space="preserve"> </w:t>
            </w:r>
            <w:r w:rsidRPr="00C551F9">
              <w:rPr>
                <w:b/>
                <w:i/>
                <w:color w:val="0070C0"/>
                <w:sz w:val="12"/>
                <w:szCs w:val="12"/>
              </w:rPr>
              <w:t>February break</w:t>
            </w:r>
          </w:p>
          <w:p w:rsidR="00051BD2" w:rsidRPr="00A80E27" w:rsidRDefault="00696685" w:rsidP="006F365D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sz w:val="12"/>
                <w:szCs w:val="12"/>
              </w:rPr>
            </w:pPr>
            <w:r w:rsidRPr="00A80E27">
              <w:rPr>
                <w:b/>
                <w:i/>
                <w:color w:val="00B050"/>
                <w:sz w:val="12"/>
                <w:szCs w:val="12"/>
              </w:rPr>
              <w:t>2</w:t>
            </w:r>
            <w:r w:rsidR="004664F4" w:rsidRPr="00A80E27">
              <w:rPr>
                <w:b/>
                <w:i/>
                <w:color w:val="00B050"/>
                <w:sz w:val="12"/>
                <w:szCs w:val="12"/>
              </w:rPr>
              <w:t>8</w:t>
            </w:r>
            <w:r w:rsidR="007D2BE0" w:rsidRPr="00A80E27">
              <w:rPr>
                <w:b/>
                <w:i/>
                <w:color w:val="00B050"/>
                <w:sz w:val="12"/>
                <w:szCs w:val="12"/>
              </w:rPr>
              <w:t xml:space="preserve"> :</w:t>
            </w:r>
            <w:r w:rsidR="004545C3" w:rsidRPr="00A80E27">
              <w:rPr>
                <w:b/>
                <w:i/>
                <w:sz w:val="12"/>
                <w:szCs w:val="12"/>
              </w:rPr>
              <w:t xml:space="preserve"> </w:t>
            </w:r>
            <w:r w:rsidR="00087A5D" w:rsidRPr="00A80E27">
              <w:rPr>
                <w:b/>
                <w:sz w:val="12"/>
                <w:szCs w:val="12"/>
              </w:rPr>
              <w:t xml:space="preserve">Sortie </w:t>
            </w:r>
            <w:proofErr w:type="spellStart"/>
            <w:r w:rsidR="00087A5D" w:rsidRPr="00A80E27">
              <w:rPr>
                <w:b/>
                <w:sz w:val="12"/>
                <w:szCs w:val="12"/>
              </w:rPr>
              <w:t>anticipée</w:t>
            </w:r>
            <w:proofErr w:type="spellEnd"/>
            <w:r w:rsidR="00666479" w:rsidRPr="00A80E27">
              <w:rPr>
                <w:sz w:val="12"/>
                <w:szCs w:val="12"/>
              </w:rPr>
              <w:t xml:space="preserve"> (</w:t>
            </w:r>
            <w:proofErr w:type="spellStart"/>
            <w:r w:rsidR="00666479" w:rsidRPr="00A80E27">
              <w:rPr>
                <w:sz w:val="12"/>
                <w:szCs w:val="12"/>
              </w:rPr>
              <w:t>horaire</w:t>
            </w:r>
            <w:r w:rsidR="007D2BE0" w:rsidRPr="00A80E27">
              <w:rPr>
                <w:sz w:val="12"/>
                <w:szCs w:val="12"/>
              </w:rPr>
              <w:t>s</w:t>
            </w:r>
            <w:proofErr w:type="spellEnd"/>
            <w:r w:rsidR="00666479" w:rsidRPr="00A80E27">
              <w:rPr>
                <w:sz w:val="12"/>
                <w:szCs w:val="12"/>
              </w:rPr>
              <w:t xml:space="preserve"> du </w:t>
            </w:r>
            <w:proofErr w:type="spellStart"/>
            <w:r w:rsidR="00666479" w:rsidRPr="00A80E27">
              <w:rPr>
                <w:sz w:val="12"/>
                <w:szCs w:val="12"/>
              </w:rPr>
              <w:t>mercredi</w:t>
            </w:r>
            <w:proofErr w:type="spellEnd"/>
            <w:r w:rsidR="00666479" w:rsidRPr="00A80E27">
              <w:rPr>
                <w:sz w:val="12"/>
                <w:szCs w:val="12"/>
              </w:rPr>
              <w:t>)</w:t>
            </w:r>
            <w:r w:rsidR="00747269">
              <w:rPr>
                <w:sz w:val="12"/>
                <w:szCs w:val="12"/>
              </w:rPr>
              <w:t xml:space="preserve"> </w:t>
            </w:r>
            <w:r w:rsidR="00F0723E" w:rsidRPr="00A80E27">
              <w:rPr>
                <w:i/>
                <w:sz w:val="12"/>
                <w:szCs w:val="12"/>
              </w:rPr>
              <w:t>/</w:t>
            </w:r>
            <w:r w:rsidR="007D2BE0" w:rsidRPr="00A80E27">
              <w:rPr>
                <w:i/>
                <w:sz w:val="12"/>
                <w:szCs w:val="12"/>
              </w:rPr>
              <w:t xml:space="preserve"> </w:t>
            </w:r>
            <w:r w:rsidR="004545C3" w:rsidRPr="00A80E27">
              <w:rPr>
                <w:b/>
                <w:i/>
                <w:sz w:val="12"/>
                <w:szCs w:val="12"/>
              </w:rPr>
              <w:t>Early release</w:t>
            </w:r>
            <w:r w:rsidR="00666479" w:rsidRPr="00A80E27">
              <w:rPr>
                <w:b/>
                <w:i/>
                <w:sz w:val="12"/>
                <w:szCs w:val="12"/>
              </w:rPr>
              <w:t xml:space="preserve"> </w:t>
            </w:r>
            <w:r w:rsidR="00666479" w:rsidRPr="00A80E27">
              <w:rPr>
                <w:i/>
                <w:sz w:val="12"/>
                <w:szCs w:val="12"/>
              </w:rPr>
              <w:t>(Wednesday schedule)</w:t>
            </w:r>
          </w:p>
          <w:p w:rsidR="00B76AF5" w:rsidRPr="00A80E27" w:rsidRDefault="00B76AF5" w:rsidP="00534A42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sz w:val="12"/>
                <w:szCs w:val="12"/>
              </w:rPr>
            </w:pPr>
          </w:p>
          <w:p w:rsidR="007D2BE0" w:rsidRPr="00AD4BFF" w:rsidRDefault="007D2BE0" w:rsidP="00534A42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533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3"/>
              <w:gridCol w:w="307"/>
              <w:gridCol w:w="308"/>
              <w:gridCol w:w="309"/>
              <w:gridCol w:w="309"/>
              <w:gridCol w:w="309"/>
              <w:gridCol w:w="313"/>
            </w:tblGrid>
            <w:tr w:rsidR="00D2685E" w:rsidRPr="00A763F3" w:rsidTr="008D3996">
              <w:trPr>
                <w:trHeight w:val="259"/>
                <w:jc w:val="center"/>
              </w:trPr>
              <w:tc>
                <w:tcPr>
                  <w:tcW w:w="2158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101266"/>
                </w:tcPr>
                <w:p w:rsidR="00D2685E" w:rsidRPr="009A2861" w:rsidRDefault="00D2685E" w:rsidP="00FE171E">
                  <w:pPr>
                    <w:pStyle w:val="Month"/>
                    <w:rPr>
                      <w:rFonts w:ascii="Calibri" w:hAnsi="Calibri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Cs w:val="18"/>
                      <w:lang w:val="fr-FR"/>
                    </w:rPr>
                    <w:t xml:space="preserve">FÉVRIER </w:t>
                  </w:r>
                  <w:r w:rsidR="009C588F">
                    <w:rPr>
                      <w:rFonts w:ascii="Calibri" w:hAnsi="Calibri"/>
                      <w:szCs w:val="18"/>
                      <w:lang w:val="fr-FR"/>
                    </w:rPr>
                    <w:t>2017</w:t>
                  </w:r>
                </w:p>
              </w:tc>
            </w:tr>
            <w:tr w:rsidR="004A72BC" w:rsidRPr="00A763F3" w:rsidTr="003B1499">
              <w:trPr>
                <w:trHeight w:hRule="exact" w:val="216"/>
                <w:jc w:val="center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2BC" w:rsidRPr="009A2861" w:rsidRDefault="004A72BC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2BC" w:rsidRPr="009A2861" w:rsidRDefault="004A72BC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2BC" w:rsidRPr="009A2861" w:rsidRDefault="004A72BC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2BC" w:rsidRPr="009A2861" w:rsidRDefault="004A72BC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2BC" w:rsidRPr="009A2861" w:rsidRDefault="004A72BC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2BC" w:rsidRPr="009A2861" w:rsidRDefault="004A72BC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2BC" w:rsidRPr="009A2861" w:rsidRDefault="004A72BC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7A74C2" w:rsidRPr="00A763F3" w:rsidTr="003B1499">
              <w:trPr>
                <w:trHeight w:val="216"/>
                <w:jc w:val="center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A74C2" w:rsidRPr="00140EEC" w:rsidRDefault="007A74C2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74C2" w:rsidRPr="004A72BC" w:rsidRDefault="007A74C2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74C2" w:rsidRPr="00140EEC" w:rsidRDefault="007A74C2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74C2" w:rsidRPr="00AC7A2E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C7A2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74C2" w:rsidRPr="00AC7A2E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C7A2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74C2" w:rsidRPr="00AC7A2E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C7A2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A74C2" w:rsidRPr="007A74C2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4</w:t>
                  </w:r>
                </w:p>
              </w:tc>
            </w:tr>
            <w:tr w:rsidR="007A74C2" w:rsidRPr="00A763F3" w:rsidTr="00AC7A2E">
              <w:trPr>
                <w:trHeight w:val="216"/>
                <w:jc w:val="center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A74C2" w:rsidRPr="004A72B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A74C2" w:rsidRPr="004A72B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A74C2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74C2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74C2" w:rsidRPr="004664F4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4664F4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74C2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A74C2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1</w:t>
                  </w:r>
                </w:p>
              </w:tc>
            </w:tr>
            <w:tr w:rsidR="007A74C2" w:rsidRPr="00A763F3" w:rsidTr="005D3856">
              <w:trPr>
                <w:trHeight w:val="216"/>
                <w:jc w:val="center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A74C2" w:rsidRPr="004A72B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74C2" w:rsidRPr="00AC7A2E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C7A2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A74C2" w:rsidRPr="0069668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A74C2" w:rsidRPr="002D429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A74C2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A74C2" w:rsidRPr="00D83F58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7A74C2" w:rsidRPr="002D429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8</w:t>
                  </w:r>
                </w:p>
              </w:tc>
            </w:tr>
            <w:tr w:rsidR="00E96E58" w:rsidRPr="00A763F3" w:rsidTr="005D3856">
              <w:trPr>
                <w:trHeight w:val="216"/>
                <w:jc w:val="center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96E58" w:rsidRPr="004A72B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E96E58" w:rsidRPr="00AC7A2E" w:rsidRDefault="00DE3815" w:rsidP="00A15E13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AC7A2E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E96E58" w:rsidRPr="005D3856" w:rsidRDefault="00DE3815" w:rsidP="00A15E13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5D3856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E96E58" w:rsidRPr="005D3856" w:rsidRDefault="00DE3815" w:rsidP="00A15E13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5D3856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E96E58" w:rsidRPr="005D3856" w:rsidRDefault="00DE3815" w:rsidP="00A15E13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5D3856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E96E58" w:rsidRPr="005D3856" w:rsidRDefault="00DE3815" w:rsidP="00A15E13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5D3856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E96E58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5</w:t>
                  </w:r>
                </w:p>
              </w:tc>
            </w:tr>
            <w:tr w:rsidR="00DE3815" w:rsidRPr="00A763F3" w:rsidTr="00DE3815">
              <w:trPr>
                <w:gridAfter w:val="4"/>
                <w:wAfter w:w="1240" w:type="dxa"/>
                <w:trHeight w:val="216"/>
                <w:jc w:val="center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815" w:rsidRPr="005D3856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5D3856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815" w:rsidRPr="005D3856" w:rsidRDefault="00DE3815" w:rsidP="006F365D">
                  <w:pPr>
                    <w:pStyle w:val="Numbers"/>
                    <w:rPr>
                      <w:rFonts w:ascii="Calibri" w:hAnsi="Calibri"/>
                      <w:b/>
                      <w:i/>
                      <w:color w:val="00B050"/>
                      <w:sz w:val="18"/>
                      <w:szCs w:val="18"/>
                      <w:lang w:val="fr-FR"/>
                    </w:rPr>
                  </w:pPr>
                  <w:r w:rsidRPr="005D3856">
                    <w:rPr>
                      <w:rFonts w:ascii="Calibri" w:hAnsi="Calibri"/>
                      <w:b/>
                      <w:i/>
                      <w:color w:val="00B050"/>
                      <w:sz w:val="18"/>
                      <w:szCs w:val="18"/>
                      <w:lang w:val="fr-FR"/>
                    </w:rPr>
                    <w:t>28</w:t>
                  </w:r>
                </w:p>
              </w:tc>
            </w:tr>
          </w:tbl>
          <w:p w:rsidR="00051BD2" w:rsidRPr="00F13AAC" w:rsidRDefault="00831AB4" w:rsidP="00534A42">
            <w:pPr>
              <w:tabs>
                <w:tab w:val="left" w:pos="654"/>
                <w:tab w:val="center" w:pos="1158"/>
              </w:tabs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1</w:t>
            </w:r>
            <w:r w:rsidR="00534A42">
              <w:rPr>
                <w:b/>
                <w:i/>
                <w:sz w:val="16"/>
                <w:szCs w:val="16"/>
                <w:lang w:val="fr-FR"/>
              </w:rPr>
              <w:t>5</w:t>
            </w:r>
            <w:r w:rsidR="002247F4">
              <w:rPr>
                <w:b/>
                <w:i/>
                <w:sz w:val="16"/>
                <w:szCs w:val="16"/>
                <w:lang w:val="fr-FR"/>
              </w:rPr>
              <w:t xml:space="preserve"> </w:t>
            </w:r>
            <w:r w:rsidR="00CF18F0" w:rsidRPr="00F13AAC">
              <w:rPr>
                <w:i/>
                <w:sz w:val="16"/>
                <w:szCs w:val="16"/>
                <w:lang w:val="fr-FR"/>
              </w:rPr>
              <w:t xml:space="preserve"> jours classe</w:t>
            </w: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51BD2" w:rsidRPr="00DD1273" w:rsidRDefault="00051BD2" w:rsidP="006F365D">
            <w:pPr>
              <w:rPr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8"/>
              <w:gridCol w:w="308"/>
              <w:gridCol w:w="308"/>
              <w:gridCol w:w="309"/>
              <w:gridCol w:w="309"/>
              <w:gridCol w:w="310"/>
            </w:tblGrid>
            <w:tr w:rsidR="00D2685E" w:rsidRPr="00A763F3" w:rsidTr="008D3996">
              <w:trPr>
                <w:trHeight w:val="259"/>
                <w:jc w:val="center"/>
              </w:trPr>
              <w:tc>
                <w:tcPr>
                  <w:tcW w:w="2159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101266"/>
                </w:tcPr>
                <w:p w:rsidR="00D2685E" w:rsidRPr="009A2861" w:rsidRDefault="00D2685E" w:rsidP="00FE171E">
                  <w:pPr>
                    <w:pStyle w:val="Month"/>
                    <w:rPr>
                      <w:rFonts w:ascii="Calibri" w:hAnsi="Calibri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Cs w:val="18"/>
                      <w:lang w:val="fr-FR"/>
                    </w:rPr>
                    <w:t xml:space="preserve">MARS </w:t>
                  </w:r>
                  <w:r w:rsidR="009C588F">
                    <w:rPr>
                      <w:rFonts w:ascii="Calibri" w:hAnsi="Calibri"/>
                      <w:szCs w:val="18"/>
                      <w:lang w:val="fr-FR"/>
                    </w:rPr>
                    <w:t>2017</w:t>
                  </w:r>
                </w:p>
              </w:tc>
            </w:tr>
            <w:tr w:rsidR="00F04CC6" w:rsidRPr="00A763F3" w:rsidTr="003B1499">
              <w:trPr>
                <w:trHeight w:hRule="exact"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4CC6" w:rsidRPr="009A2861" w:rsidRDefault="00F04CC6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4CC6" w:rsidRPr="009A2861" w:rsidRDefault="00F04CC6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4CC6" w:rsidRPr="009A2861" w:rsidRDefault="00F04CC6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4CC6" w:rsidRPr="009A2861" w:rsidRDefault="00F04CC6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4CC6" w:rsidRPr="009A2861" w:rsidRDefault="00F04CC6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4CC6" w:rsidRPr="009A2861" w:rsidRDefault="00F04CC6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4CC6" w:rsidRPr="009A2861" w:rsidRDefault="00F04CC6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E94276" w:rsidRPr="00A763F3" w:rsidTr="003B1499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94276" w:rsidRPr="004A72BC" w:rsidRDefault="00E94276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D21A68" w:rsidRDefault="00E94276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u w:val="single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AA393F" w:rsidRDefault="00E94276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534A42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534A42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534A42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534A42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534A42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534A42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94276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4</w:t>
                  </w:r>
                </w:p>
              </w:tc>
            </w:tr>
            <w:tr w:rsidR="00E94276" w:rsidRPr="00A763F3" w:rsidTr="005D3856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94276" w:rsidRPr="004A72B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F477BD" w:rsidRDefault="00DE3815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F477BD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F477BD" w:rsidRDefault="00DE3815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F477BD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F477BD" w:rsidRDefault="00DE3815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F477BD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F477BD" w:rsidRDefault="00DE3815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F477BD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F477BD" w:rsidRDefault="00DE3815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F477BD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94276" w:rsidRPr="00C53713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1</w:t>
                  </w:r>
                </w:p>
              </w:tc>
            </w:tr>
            <w:tr w:rsidR="00E94276" w:rsidRPr="00A763F3" w:rsidTr="00534A42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94276" w:rsidRPr="004A72B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AD4BFF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AD4BFF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AD4BFF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4A72B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5D3856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5D3856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94276" w:rsidRPr="00E93114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8</w:t>
                  </w:r>
                </w:p>
              </w:tc>
            </w:tr>
            <w:tr w:rsidR="00E94276" w:rsidRPr="00A763F3" w:rsidTr="00534A42">
              <w:trPr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94276" w:rsidRPr="004A72B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317CAB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317CAB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317CAB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4276" w:rsidRPr="00317CAB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94276" w:rsidRPr="00534A42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534A42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E94276" w:rsidRPr="00047148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5</w:t>
                  </w:r>
                </w:p>
              </w:tc>
            </w:tr>
            <w:tr w:rsidR="00DE3815" w:rsidRPr="00A763F3" w:rsidTr="00DE3815">
              <w:trPr>
                <w:gridAfter w:val="1"/>
                <w:wAfter w:w="310" w:type="dxa"/>
                <w:trHeight w:val="216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3815" w:rsidRDefault="00DE3815" w:rsidP="00DE3815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1</w:t>
                  </w:r>
                </w:p>
              </w:tc>
            </w:tr>
          </w:tbl>
          <w:p w:rsidR="00051BD2" w:rsidRPr="00F13AAC" w:rsidRDefault="00534A42" w:rsidP="00EF61B5">
            <w:pPr>
              <w:tabs>
                <w:tab w:val="left" w:pos="720"/>
                <w:tab w:val="center" w:pos="1194"/>
              </w:tabs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22</w:t>
            </w:r>
            <w:r w:rsidR="00CF18F0" w:rsidRPr="00F13AAC">
              <w:rPr>
                <w:i/>
                <w:sz w:val="16"/>
                <w:szCs w:val="16"/>
                <w:lang w:val="fr-FR"/>
              </w:rPr>
              <w:t xml:space="preserve"> jours classe</w:t>
            </w:r>
          </w:p>
        </w:tc>
        <w:tc>
          <w:tcPr>
            <w:tcW w:w="3073" w:type="dxa"/>
            <w:tcMar>
              <w:top w:w="144" w:type="dxa"/>
              <w:bottom w:w="115" w:type="dxa"/>
            </w:tcMar>
          </w:tcPr>
          <w:p w:rsidR="00534A42" w:rsidRPr="00A80E27" w:rsidRDefault="00C504E4" w:rsidP="00534A42">
            <w:pPr>
              <w:pStyle w:val="CalendarInformationChar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 w:rsidRPr="00A80E27">
              <w:rPr>
                <w:b/>
                <w:sz w:val="12"/>
                <w:szCs w:val="12"/>
              </w:rPr>
              <w:t>3</w:t>
            </w:r>
            <w:r w:rsidR="007D2BE0" w:rsidRPr="00A80E27">
              <w:rPr>
                <w:b/>
                <w:sz w:val="12"/>
                <w:szCs w:val="12"/>
              </w:rPr>
              <w:t xml:space="preserve"> : </w:t>
            </w:r>
            <w:r w:rsidR="00534A42" w:rsidRPr="00A80E27">
              <w:rPr>
                <w:b/>
                <w:sz w:val="12"/>
                <w:szCs w:val="12"/>
                <w:lang w:val="fr-FR"/>
              </w:rPr>
              <w:sym w:font="Wingdings" w:char="F040"/>
            </w:r>
            <w:r w:rsidR="00534A42" w:rsidRPr="00A80E27">
              <w:rPr>
                <w:sz w:val="12"/>
                <w:szCs w:val="12"/>
              </w:rPr>
              <w:t xml:space="preserve"> </w:t>
            </w:r>
            <w:r w:rsidR="00534A42" w:rsidRPr="00A80E2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534A42" w:rsidRPr="00A80E27">
              <w:rPr>
                <w:b/>
                <w:sz w:val="12"/>
                <w:szCs w:val="12"/>
              </w:rPr>
              <w:t>Livrets</w:t>
            </w:r>
            <w:proofErr w:type="spellEnd"/>
            <w:r w:rsidR="00534A42" w:rsidRPr="00A80E2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534A42" w:rsidRPr="00A80E27">
              <w:rPr>
                <w:b/>
                <w:sz w:val="12"/>
                <w:szCs w:val="12"/>
              </w:rPr>
              <w:t>d’évaluation</w:t>
            </w:r>
            <w:proofErr w:type="spellEnd"/>
            <w:r w:rsidR="00534A42" w:rsidRPr="00A80E27">
              <w:rPr>
                <w:b/>
                <w:sz w:val="12"/>
                <w:szCs w:val="12"/>
              </w:rPr>
              <w:t xml:space="preserve"> </w:t>
            </w:r>
            <w:r w:rsidR="00534A42" w:rsidRPr="00A80E27">
              <w:rPr>
                <w:rStyle w:val="CalendarInformationBoldCharChar"/>
                <w:rFonts w:ascii="Century Gothic" w:hAnsi="Century Gothic"/>
                <w:sz w:val="12"/>
                <w:szCs w:val="12"/>
              </w:rPr>
              <w:t xml:space="preserve">sur </w:t>
            </w:r>
            <w:proofErr w:type="spellStart"/>
            <w:r w:rsidR="00534A42" w:rsidRPr="00A80E27">
              <w:rPr>
                <w:rStyle w:val="CalendarInformationBoldCharChar"/>
                <w:rFonts w:ascii="Century Gothic" w:hAnsi="Century Gothic"/>
                <w:sz w:val="12"/>
                <w:szCs w:val="12"/>
              </w:rPr>
              <w:t>RenWeb</w:t>
            </w:r>
            <w:proofErr w:type="spellEnd"/>
            <w:r w:rsidR="007D2BE0" w:rsidRPr="00A80E27">
              <w:rPr>
                <w:rStyle w:val="CalendarInformationBoldCharChar"/>
                <w:rFonts w:ascii="Century Gothic" w:hAnsi="Century Gothic"/>
                <w:sz w:val="12"/>
                <w:szCs w:val="12"/>
              </w:rPr>
              <w:t xml:space="preserve"> </w:t>
            </w:r>
            <w:r w:rsidR="00534A42" w:rsidRPr="00A80E27">
              <w:rPr>
                <w:b/>
                <w:sz w:val="12"/>
                <w:szCs w:val="12"/>
              </w:rPr>
              <w:t xml:space="preserve">/ </w:t>
            </w:r>
            <w:r w:rsidR="00534A42" w:rsidRPr="00A80E27">
              <w:rPr>
                <w:b/>
                <w:i/>
                <w:sz w:val="12"/>
                <w:szCs w:val="12"/>
              </w:rPr>
              <w:t>Report Cards</w:t>
            </w:r>
            <w:r w:rsidR="00534A42" w:rsidRPr="00A80E27">
              <w:rPr>
                <w:rStyle w:val="CalendarInformationBoldCharChar"/>
                <w:rFonts w:ascii="Century Gothic" w:hAnsi="Century Gothic"/>
                <w:sz w:val="12"/>
                <w:szCs w:val="12"/>
              </w:rPr>
              <w:t xml:space="preserve"> </w:t>
            </w:r>
            <w:r w:rsidR="00534A42"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</w:rPr>
              <w:t xml:space="preserve">on </w:t>
            </w:r>
            <w:proofErr w:type="spellStart"/>
            <w:r w:rsidR="00534A42"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</w:rPr>
              <w:t>RenWeb</w:t>
            </w:r>
            <w:proofErr w:type="spellEnd"/>
          </w:p>
          <w:p w:rsidR="00051BD2" w:rsidRPr="00A80E27" w:rsidRDefault="00F477BD" w:rsidP="006F365D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sz w:val="12"/>
                <w:szCs w:val="12"/>
              </w:rPr>
            </w:pPr>
            <w:r w:rsidRPr="00A80E27">
              <w:rPr>
                <w:b/>
                <w:color w:val="FF0000"/>
                <w:sz w:val="12"/>
                <w:szCs w:val="12"/>
              </w:rPr>
              <w:t>6</w:t>
            </w:r>
            <w:r w:rsidR="009456A8" w:rsidRPr="00A80E27">
              <w:rPr>
                <w:b/>
                <w:color w:val="FF0000"/>
                <w:sz w:val="12"/>
                <w:szCs w:val="12"/>
              </w:rPr>
              <w:t>-</w:t>
            </w:r>
            <w:r w:rsidRPr="00A80E27">
              <w:rPr>
                <w:b/>
                <w:color w:val="FF0000"/>
                <w:sz w:val="12"/>
                <w:szCs w:val="12"/>
              </w:rPr>
              <w:t>10</w:t>
            </w:r>
            <w:r w:rsidR="00051BD2" w:rsidRPr="00A80E27">
              <w:rPr>
                <w:b/>
                <w:sz w:val="12"/>
                <w:szCs w:val="12"/>
              </w:rPr>
              <w:t xml:space="preserve"> </w:t>
            </w:r>
            <w:r w:rsidR="008C4D87" w:rsidRPr="00A80E27">
              <w:rPr>
                <w:b/>
                <w:sz w:val="12"/>
                <w:szCs w:val="12"/>
              </w:rPr>
              <w:t xml:space="preserve">: </w:t>
            </w:r>
            <w:r w:rsidR="00051BD2" w:rsidRPr="00A80E27">
              <w:rPr>
                <w:b/>
                <w:i/>
                <w:sz w:val="12"/>
                <w:szCs w:val="12"/>
              </w:rPr>
              <w:t>SAT’s 4th and 5th grades</w:t>
            </w:r>
          </w:p>
          <w:p w:rsidR="00BE4873" w:rsidRPr="00A80E27" w:rsidRDefault="00534A42" w:rsidP="00BE4873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</w:pPr>
            <w:r w:rsidRPr="00A80E27">
              <w:rPr>
                <w:b/>
                <w:color w:val="0070C0"/>
                <w:sz w:val="12"/>
                <w:szCs w:val="12"/>
                <w:lang w:val="fr-FR"/>
              </w:rPr>
              <w:t>24</w:t>
            </w:r>
            <w:r w:rsidR="008C4D87" w:rsidRPr="00A80E27">
              <w:rPr>
                <w:b/>
                <w:color w:val="0070C0"/>
                <w:sz w:val="12"/>
                <w:szCs w:val="12"/>
                <w:lang w:val="fr-FR"/>
              </w:rPr>
              <w:t> :</w:t>
            </w:r>
            <w:r w:rsidR="00EF61B5" w:rsidRPr="00A80E27">
              <w:rPr>
                <w:b/>
                <w:color w:val="0070C0"/>
                <w:sz w:val="12"/>
                <w:szCs w:val="12"/>
                <w:lang w:val="fr-FR"/>
              </w:rPr>
              <w:t xml:space="preserve"> </w:t>
            </w:r>
            <w:r w:rsidR="00EF61B5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Journée Pédagogique</w:t>
            </w:r>
            <w:r w:rsidR="00A47710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  <w:r w:rsidR="00EF61B5" w:rsidRPr="00C551F9">
              <w:rPr>
                <w:rStyle w:val="CalendarInformationBoldCharChar"/>
                <w:rFonts w:ascii="Century Gothic" w:hAnsi="Century Gothic"/>
                <w:i/>
                <w:color w:val="0070C0"/>
                <w:sz w:val="12"/>
                <w:szCs w:val="12"/>
                <w:lang w:val="fr-FR"/>
              </w:rPr>
              <w:t>/ TPD</w:t>
            </w:r>
            <w:r w:rsidR="00EF61B5"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 xml:space="preserve"> </w:t>
            </w:r>
          </w:p>
          <w:p w:rsidR="00EF61B5" w:rsidRPr="00A80E27" w:rsidRDefault="00EC2B26" w:rsidP="00BE4873">
            <w:pPr>
              <w:pStyle w:val="CalendarInformationChar"/>
              <w:framePr w:hSpace="0" w:wrap="auto" w:vAnchor="margin" w:hAnchor="text" w:xAlign="left" w:yAlign="inline"/>
              <w:rPr>
                <w:b/>
                <w:sz w:val="12"/>
                <w:szCs w:val="12"/>
                <w:lang w:val="fr-FR"/>
              </w:rPr>
            </w:pPr>
            <w:r w:rsidRPr="00A80E27">
              <w:rPr>
                <w:b/>
                <w:sz w:val="12"/>
                <w:szCs w:val="12"/>
                <w:lang w:val="fr-FR"/>
              </w:rPr>
              <w:t>Pique-</w:t>
            </w:r>
            <w:r w:rsidR="00BE4873" w:rsidRPr="00A80E27">
              <w:rPr>
                <w:b/>
                <w:sz w:val="12"/>
                <w:szCs w:val="12"/>
                <w:lang w:val="fr-FR"/>
              </w:rPr>
              <w:t>nique anciens élèves</w:t>
            </w:r>
            <w:r w:rsidR="00BE4873" w:rsidRPr="00A80E27">
              <w:rPr>
                <w:sz w:val="12"/>
                <w:szCs w:val="12"/>
                <w:lang w:val="fr-FR"/>
              </w:rPr>
              <w:t xml:space="preserve"> </w:t>
            </w:r>
            <w:r w:rsidR="005E4275" w:rsidRPr="00A80E27">
              <w:rPr>
                <w:b/>
                <w:sz w:val="12"/>
                <w:szCs w:val="12"/>
                <w:lang w:val="fr-FR"/>
              </w:rPr>
              <w:t>/</w:t>
            </w:r>
            <w:r w:rsidR="00A47710" w:rsidRPr="00A80E27">
              <w:rPr>
                <w:b/>
                <w:sz w:val="12"/>
                <w:szCs w:val="12"/>
                <w:lang w:val="fr-FR"/>
              </w:rPr>
              <w:t xml:space="preserve"> </w:t>
            </w:r>
            <w:proofErr w:type="spellStart"/>
            <w:r w:rsidR="00BE4873" w:rsidRPr="00A80E27">
              <w:rPr>
                <w:b/>
                <w:i/>
                <w:sz w:val="12"/>
                <w:szCs w:val="12"/>
                <w:lang w:val="fr-FR"/>
              </w:rPr>
              <w:t>Alumni</w:t>
            </w:r>
            <w:proofErr w:type="spellEnd"/>
            <w:r w:rsidR="00BE4873" w:rsidRPr="00A80E27">
              <w:rPr>
                <w:b/>
                <w:i/>
                <w:sz w:val="12"/>
                <w:szCs w:val="12"/>
                <w:lang w:val="fr-FR"/>
              </w:rPr>
              <w:t xml:space="preserve"> </w:t>
            </w:r>
            <w:proofErr w:type="spellStart"/>
            <w:r w:rsidR="00BE4873" w:rsidRPr="00A80E27">
              <w:rPr>
                <w:b/>
                <w:i/>
                <w:sz w:val="12"/>
                <w:szCs w:val="12"/>
                <w:lang w:val="fr-FR"/>
              </w:rPr>
              <w:t>picnic</w:t>
            </w:r>
            <w:proofErr w:type="spellEnd"/>
            <w:r w:rsidR="00BE4873" w:rsidRPr="00A80E27">
              <w:rPr>
                <w:b/>
                <w:i/>
                <w:sz w:val="12"/>
                <w:szCs w:val="12"/>
                <w:lang w:val="fr-FR"/>
              </w:rPr>
              <w:t xml:space="preserve"> </w:t>
            </w:r>
          </w:p>
          <w:p w:rsidR="005940DE" w:rsidRPr="005E4275" w:rsidRDefault="005940DE" w:rsidP="00C27341">
            <w:pPr>
              <w:pStyle w:val="CalendarInformationChar"/>
              <w:framePr w:hSpace="0" w:wrap="auto" w:vAnchor="margin" w:hAnchor="text" w:xAlign="left" w:yAlign="inline"/>
              <w:rPr>
                <w:sz w:val="14"/>
                <w:szCs w:val="14"/>
                <w:lang w:val="fr-FR"/>
              </w:rPr>
            </w:pPr>
          </w:p>
        </w:tc>
      </w:tr>
      <w:tr w:rsidR="00051BD2" w:rsidRPr="00A763F3" w:rsidTr="006F365D">
        <w:trPr>
          <w:trHeight w:val="1901"/>
        </w:trPr>
        <w:tc>
          <w:tcPr>
            <w:tcW w:w="3036" w:type="dxa"/>
            <w:tcMar>
              <w:bottom w:w="115" w:type="dxa"/>
            </w:tcMar>
          </w:tcPr>
          <w:p w:rsidR="00317CAB" w:rsidRPr="00C551F9" w:rsidRDefault="00317CAB" w:rsidP="006F365D">
            <w:pPr>
              <w:pStyle w:val="CalendarInformationChar"/>
              <w:framePr w:hSpace="0" w:wrap="auto" w:vAnchor="margin" w:hAnchor="text" w:xAlign="left" w:yAlign="inline"/>
              <w:rPr>
                <w:b/>
                <w:color w:val="0070C0"/>
                <w:sz w:val="12"/>
                <w:szCs w:val="12"/>
                <w:lang w:val="fr-FR"/>
              </w:rPr>
            </w:pPr>
            <w:r w:rsidRPr="00A80E27">
              <w:rPr>
                <w:b/>
                <w:color w:val="0070C0"/>
                <w:sz w:val="12"/>
                <w:szCs w:val="12"/>
                <w:lang w:val="fr-FR"/>
              </w:rPr>
              <w:t>10</w:t>
            </w:r>
            <w:r w:rsidR="00A47710" w:rsidRPr="00A80E27">
              <w:rPr>
                <w:b/>
                <w:color w:val="0070C0"/>
                <w:sz w:val="12"/>
                <w:szCs w:val="12"/>
                <w:lang w:val="fr-FR"/>
              </w:rPr>
              <w:t xml:space="preserve"> – </w:t>
            </w:r>
            <w:r w:rsidR="00902D62" w:rsidRPr="00A80E27">
              <w:rPr>
                <w:b/>
                <w:color w:val="0070C0"/>
                <w:sz w:val="12"/>
                <w:szCs w:val="12"/>
                <w:lang w:val="fr-FR"/>
              </w:rPr>
              <w:t>21</w:t>
            </w:r>
            <w:r w:rsidR="00A47710" w:rsidRPr="00A80E27">
              <w:rPr>
                <w:b/>
                <w:color w:val="0070C0"/>
                <w:sz w:val="12"/>
                <w:szCs w:val="12"/>
                <w:lang w:val="fr-FR"/>
              </w:rPr>
              <w:t> :</w:t>
            </w:r>
            <w:r w:rsidRPr="00A80E27">
              <w:rPr>
                <w:b/>
                <w:color w:val="FF0000"/>
                <w:sz w:val="12"/>
                <w:szCs w:val="12"/>
                <w:lang w:val="fr-FR"/>
              </w:rPr>
              <w:t xml:space="preserve"> </w:t>
            </w:r>
            <w:r w:rsidRPr="00C551F9">
              <w:rPr>
                <w:b/>
                <w:color w:val="0070C0"/>
                <w:sz w:val="12"/>
                <w:szCs w:val="12"/>
                <w:lang w:val="fr-FR"/>
              </w:rPr>
              <w:t>Vacances de printemps</w:t>
            </w:r>
            <w:r w:rsidR="00A47710" w:rsidRPr="00C551F9">
              <w:rPr>
                <w:b/>
                <w:color w:val="0070C0"/>
                <w:sz w:val="12"/>
                <w:szCs w:val="12"/>
                <w:lang w:val="fr-FR"/>
              </w:rPr>
              <w:t xml:space="preserve"> </w:t>
            </w:r>
            <w:r w:rsidRPr="00C551F9">
              <w:rPr>
                <w:b/>
                <w:color w:val="0070C0"/>
                <w:sz w:val="12"/>
                <w:szCs w:val="12"/>
                <w:lang w:val="fr-FR"/>
              </w:rPr>
              <w:t>/</w:t>
            </w:r>
            <w:r w:rsidR="00A47710" w:rsidRPr="00C551F9">
              <w:rPr>
                <w:b/>
                <w:color w:val="0070C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>Spring</w:t>
            </w:r>
            <w:proofErr w:type="spellEnd"/>
            <w:r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 xml:space="preserve"> Break</w:t>
            </w:r>
          </w:p>
          <w:p w:rsidR="000C4D2F" w:rsidRPr="00A80E27" w:rsidRDefault="00317CAB" w:rsidP="006F365D">
            <w:pPr>
              <w:pStyle w:val="CalendarInformationChar"/>
              <w:framePr w:hSpace="0" w:wrap="auto" w:vAnchor="margin" w:hAnchor="text" w:xAlign="left" w:yAlign="inline"/>
              <w:rPr>
                <w:i/>
                <w:color w:val="FF0000"/>
                <w:sz w:val="12"/>
                <w:szCs w:val="12"/>
                <w:lang w:val="fr-FR"/>
              </w:rPr>
            </w:pPr>
            <w:r w:rsidRPr="00A80E27">
              <w:rPr>
                <w:b/>
                <w:color w:val="FF0000"/>
                <w:sz w:val="12"/>
                <w:szCs w:val="12"/>
                <w:lang w:val="fr-FR"/>
              </w:rPr>
              <w:t>2</w:t>
            </w:r>
            <w:r w:rsidR="00902D62" w:rsidRPr="00A80E27">
              <w:rPr>
                <w:b/>
                <w:color w:val="FF0000"/>
                <w:sz w:val="12"/>
                <w:szCs w:val="12"/>
                <w:lang w:val="fr-FR"/>
              </w:rPr>
              <w:t>7</w:t>
            </w:r>
            <w:r w:rsidR="00A47710" w:rsidRPr="00A80E27">
              <w:rPr>
                <w:b/>
                <w:color w:val="FF0000"/>
                <w:sz w:val="12"/>
                <w:szCs w:val="12"/>
                <w:lang w:val="fr-FR"/>
              </w:rPr>
              <w:t> :</w:t>
            </w:r>
            <w:r w:rsidR="009A12E6" w:rsidRPr="00A80E27">
              <w:rPr>
                <w:b/>
                <w:color w:val="FF0000"/>
                <w:sz w:val="12"/>
                <w:szCs w:val="12"/>
                <w:lang w:val="fr-FR"/>
              </w:rPr>
              <w:t xml:space="preserve"> Journée Entretiens Parents-Enseignants</w:t>
            </w:r>
            <w:r w:rsidR="009A12E6" w:rsidRPr="00A80E27">
              <w:rPr>
                <w:color w:val="FF0000"/>
                <w:sz w:val="12"/>
                <w:szCs w:val="12"/>
                <w:lang w:val="fr-FR"/>
              </w:rPr>
              <w:t xml:space="preserve"> 8h30</w:t>
            </w:r>
            <w:r w:rsidR="009A12E6" w:rsidRPr="00A80E27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 xml:space="preserve"> (pas de class</w:t>
            </w:r>
            <w:r w:rsidR="003633B5" w:rsidRPr="00A80E27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>e</w:t>
            </w:r>
            <w:r w:rsidR="009A12E6" w:rsidRPr="00A80E27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>)</w:t>
            </w:r>
            <w:r w:rsidR="009A12E6" w:rsidRPr="00A80E27">
              <w:rPr>
                <w:i/>
                <w:color w:val="FF0000"/>
                <w:sz w:val="12"/>
                <w:szCs w:val="12"/>
                <w:lang w:val="fr-FR"/>
              </w:rPr>
              <w:t xml:space="preserve"> </w:t>
            </w:r>
            <w:r w:rsidR="008E2C3C" w:rsidRPr="00A80E27">
              <w:rPr>
                <w:i/>
                <w:color w:val="FF0000"/>
                <w:sz w:val="12"/>
                <w:szCs w:val="12"/>
                <w:lang w:val="fr-FR"/>
              </w:rPr>
              <w:t>/</w:t>
            </w:r>
            <w:r w:rsidR="00A47710" w:rsidRPr="00A80E27">
              <w:rPr>
                <w:i/>
                <w:color w:val="FF0000"/>
                <w:sz w:val="12"/>
                <w:szCs w:val="12"/>
                <w:lang w:val="fr-FR"/>
              </w:rPr>
              <w:t xml:space="preserve"> </w:t>
            </w:r>
            <w:r w:rsidR="009A12E6" w:rsidRPr="00A80E27">
              <w:rPr>
                <w:b/>
                <w:i/>
                <w:color w:val="FF0000"/>
                <w:sz w:val="12"/>
                <w:szCs w:val="12"/>
                <w:lang w:val="fr-FR"/>
              </w:rPr>
              <w:t xml:space="preserve">Parent-Teacher </w:t>
            </w:r>
            <w:proofErr w:type="spellStart"/>
            <w:r w:rsidR="009A12E6" w:rsidRPr="00A80E27">
              <w:rPr>
                <w:b/>
                <w:i/>
                <w:color w:val="FF0000"/>
                <w:sz w:val="12"/>
                <w:szCs w:val="12"/>
                <w:lang w:val="fr-FR"/>
              </w:rPr>
              <w:t>Conference</w:t>
            </w:r>
            <w:proofErr w:type="spellEnd"/>
            <w:r w:rsidR="009A12E6" w:rsidRPr="00A80E27">
              <w:rPr>
                <w:i/>
                <w:color w:val="FF0000"/>
                <w:sz w:val="12"/>
                <w:szCs w:val="12"/>
                <w:lang w:val="fr-FR"/>
              </w:rPr>
              <w:t xml:space="preserve"> </w:t>
            </w:r>
            <w:r w:rsidR="009A12E6" w:rsidRPr="00A80E27">
              <w:rPr>
                <w:b/>
                <w:i/>
                <w:color w:val="FF0000"/>
                <w:sz w:val="12"/>
                <w:szCs w:val="12"/>
                <w:lang w:val="fr-FR"/>
              </w:rPr>
              <w:t>Day</w:t>
            </w:r>
            <w:r w:rsidR="00D54A47" w:rsidRPr="00A80E27">
              <w:rPr>
                <w:i/>
                <w:color w:val="FF0000"/>
                <w:sz w:val="12"/>
                <w:szCs w:val="12"/>
                <w:lang w:val="fr-FR"/>
              </w:rPr>
              <w:t xml:space="preserve"> 8:30</w:t>
            </w:r>
            <w:r w:rsidR="009F0C28" w:rsidRPr="00A80E27">
              <w:rPr>
                <w:i/>
                <w:color w:val="FF0000"/>
                <w:sz w:val="12"/>
                <w:szCs w:val="12"/>
                <w:lang w:val="fr-FR"/>
              </w:rPr>
              <w:t>AM</w:t>
            </w:r>
            <w:r w:rsidR="006708AF" w:rsidRPr="00A80E27">
              <w:rPr>
                <w:i/>
                <w:color w:val="FF0000"/>
                <w:sz w:val="12"/>
                <w:szCs w:val="12"/>
                <w:lang w:val="fr-FR"/>
              </w:rPr>
              <w:t xml:space="preserve"> </w:t>
            </w:r>
            <w:r w:rsidR="009A12E6" w:rsidRPr="00A80E27">
              <w:rPr>
                <w:i/>
                <w:color w:val="FF0000"/>
                <w:sz w:val="12"/>
                <w:szCs w:val="12"/>
                <w:lang w:val="fr-FR"/>
              </w:rPr>
              <w:t xml:space="preserve">(no </w:t>
            </w:r>
            <w:proofErr w:type="spellStart"/>
            <w:r w:rsidR="009A12E6" w:rsidRPr="00A80E27">
              <w:rPr>
                <w:i/>
                <w:color w:val="FF0000"/>
                <w:sz w:val="12"/>
                <w:szCs w:val="12"/>
                <w:lang w:val="fr-FR"/>
              </w:rPr>
              <w:t>school</w:t>
            </w:r>
            <w:proofErr w:type="spellEnd"/>
            <w:r w:rsidR="009A12E6" w:rsidRPr="00A80E27">
              <w:rPr>
                <w:i/>
                <w:color w:val="FF0000"/>
                <w:sz w:val="12"/>
                <w:szCs w:val="12"/>
                <w:lang w:val="fr-FR"/>
              </w:rPr>
              <w:t>)</w:t>
            </w:r>
          </w:p>
          <w:p w:rsidR="00D83F58" w:rsidRPr="00A80E27" w:rsidRDefault="00317CAB" w:rsidP="00D83F58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</w:pPr>
            <w:r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2</w:t>
            </w:r>
            <w:r w:rsidR="00902D62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8</w:t>
            </w:r>
            <w:r w:rsidR="00A47710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 : </w:t>
            </w:r>
            <w:r w:rsidR="00D83F58" w:rsidRPr="00A80E27">
              <w:rPr>
                <w:b/>
                <w:sz w:val="12"/>
                <w:szCs w:val="12"/>
                <w:lang w:val="fr-FR"/>
              </w:rPr>
              <w:sym w:font="Wingdings" w:char="F040"/>
            </w:r>
            <w:r w:rsidR="00D83F58" w:rsidRPr="00A80E27">
              <w:rPr>
                <w:b/>
                <w:sz w:val="12"/>
                <w:szCs w:val="12"/>
                <w:lang w:val="fr-FR"/>
              </w:rPr>
              <w:t xml:space="preserve"> </w:t>
            </w:r>
            <w:r w:rsidR="00D83F58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Fiches d’évaluation sur </w:t>
            </w:r>
            <w:proofErr w:type="spellStart"/>
            <w:r w:rsidR="00D83F58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RenWeb</w:t>
            </w:r>
            <w:proofErr w:type="spellEnd"/>
            <w:r w:rsidR="00A47710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 </w:t>
            </w:r>
            <w:r w:rsidR="00F0723E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/</w:t>
            </w:r>
            <w:r w:rsidR="00A47710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 </w:t>
            </w:r>
            <w:r w:rsidR="00D83F58"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 xml:space="preserve">Progress reports on </w:t>
            </w:r>
            <w:proofErr w:type="spellStart"/>
            <w:r w:rsidR="00D83F58"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>RenWeb</w:t>
            </w:r>
            <w:proofErr w:type="spellEnd"/>
            <w:r w:rsidR="00D83F58" w:rsidRPr="00A80E27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 </w:t>
            </w:r>
          </w:p>
          <w:p w:rsidR="003022EF" w:rsidRPr="003B2AC8" w:rsidRDefault="003022EF" w:rsidP="006F365D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color w:val="0070C0"/>
                <w:sz w:val="14"/>
                <w:szCs w:val="14"/>
                <w:lang w:val="fr-FR"/>
              </w:rPr>
            </w:pPr>
          </w:p>
        </w:tc>
        <w:tc>
          <w:tcPr>
            <w:tcW w:w="2533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6"/>
              <w:gridCol w:w="308"/>
              <w:gridCol w:w="308"/>
              <w:gridCol w:w="308"/>
              <w:gridCol w:w="309"/>
              <w:gridCol w:w="309"/>
              <w:gridCol w:w="312"/>
            </w:tblGrid>
            <w:tr w:rsidR="00DB33DF" w:rsidRPr="00A763F3" w:rsidTr="00E207DB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:rsidR="00DB33DF" w:rsidRPr="009A2861" w:rsidRDefault="00DB33DF" w:rsidP="00FE171E">
                  <w:pPr>
                    <w:pStyle w:val="Month"/>
                    <w:rPr>
                      <w:rFonts w:ascii="Calibri" w:hAnsi="Calibri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Cs w:val="18"/>
                      <w:lang w:val="fr-FR"/>
                    </w:rPr>
                    <w:t>AVRIL</w:t>
                  </w:r>
                  <w:r w:rsidRPr="009A2861">
                    <w:rPr>
                      <w:rFonts w:ascii="Calibri" w:hAnsi="Calibri"/>
                      <w:szCs w:val="18"/>
                      <w:lang w:val="fr-FR"/>
                    </w:rPr>
                    <w:t xml:space="preserve"> </w:t>
                  </w:r>
                  <w:r w:rsidR="009C588F">
                    <w:rPr>
                      <w:rFonts w:ascii="Calibri" w:hAnsi="Calibri"/>
                      <w:szCs w:val="18"/>
                      <w:lang w:val="fr-FR"/>
                    </w:rPr>
                    <w:t>2017</w:t>
                  </w:r>
                </w:p>
              </w:tc>
            </w:tr>
            <w:tr w:rsidR="00DB33DF" w:rsidRPr="00A763F3" w:rsidTr="003B1499">
              <w:trPr>
                <w:trHeight w:hRule="exact"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33DF" w:rsidRPr="009A2861" w:rsidRDefault="00DB33DF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33DF" w:rsidRPr="009A2861" w:rsidRDefault="00DB33DF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33DF" w:rsidRPr="009A2861" w:rsidRDefault="00DB33DF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33DF" w:rsidRPr="009A2861" w:rsidRDefault="00DB33DF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33DF" w:rsidRPr="009A2861" w:rsidRDefault="00DB33DF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33DF" w:rsidRPr="009A2861" w:rsidRDefault="00DB33DF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33DF" w:rsidRPr="009A2861" w:rsidRDefault="00DB33DF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CC7710" w:rsidRPr="00A763F3" w:rsidTr="003B1499">
              <w:trPr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1B0130" w:rsidRDefault="00CC7710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7710" w:rsidRPr="00140EEC" w:rsidRDefault="00CC7710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7710" w:rsidRPr="00140EEC" w:rsidRDefault="00CC7710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7710" w:rsidRPr="00140EEC" w:rsidRDefault="00CC7710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7710" w:rsidRPr="00140EEC" w:rsidRDefault="00CC7710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7710" w:rsidRPr="00751869" w:rsidRDefault="00CC7710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A035B7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</w:t>
                  </w:r>
                </w:p>
              </w:tc>
            </w:tr>
            <w:tr w:rsidR="00CC7710" w:rsidRPr="00A763F3" w:rsidTr="00317CAB">
              <w:trPr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3D6997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7710" w:rsidRPr="0052455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7710" w:rsidRPr="0052455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7710" w:rsidRPr="0052455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7710" w:rsidRPr="00D83F58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7710" w:rsidRPr="00317CAB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2B3CFA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8</w:t>
                  </w:r>
                </w:p>
              </w:tc>
            </w:tr>
            <w:tr w:rsidR="00CC7710" w:rsidRPr="00A763F3" w:rsidTr="00902D62">
              <w:trPr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3D6997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317CAB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317CAB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317CAB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317CAB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317CAB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9A50B9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5</w:t>
                  </w:r>
                </w:p>
              </w:tc>
            </w:tr>
            <w:tr w:rsidR="00CC7710" w:rsidRPr="00A763F3" w:rsidTr="00902D62">
              <w:trPr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3D6997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902D62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902D62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902D62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902D62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902D62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902D62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902D62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902D62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317CAB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C7710" w:rsidRPr="00DB33DF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2</w:t>
                  </w:r>
                </w:p>
              </w:tc>
            </w:tr>
            <w:tr w:rsidR="00B76AF5" w:rsidRPr="00A763F3" w:rsidTr="00041C93">
              <w:trPr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B76AF5" w:rsidRPr="003D6997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6AF5" w:rsidRPr="00CC7710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AF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AF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B76AF5" w:rsidRPr="00902D62" w:rsidRDefault="00DE3815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902D62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AF5" w:rsidRPr="00902D62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902D62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00B0F0"/>
                  <w:vAlign w:val="center"/>
                </w:tcPr>
                <w:p w:rsidR="00B76AF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9</w:t>
                  </w:r>
                </w:p>
              </w:tc>
            </w:tr>
            <w:tr w:rsidR="00DE3815" w:rsidRPr="00A763F3" w:rsidTr="00DF4CE6">
              <w:trPr>
                <w:trHeight w:val="216"/>
                <w:jc w:val="center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00B0F0"/>
                  <w:vAlign w:val="center"/>
                </w:tcPr>
                <w:p w:rsidR="00DE3815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:rsidR="00051BD2" w:rsidRPr="00F13AAC" w:rsidRDefault="00A47710" w:rsidP="00C504E4">
            <w:pPr>
              <w:tabs>
                <w:tab w:val="left" w:pos="642"/>
                <w:tab w:val="center" w:pos="1158"/>
              </w:tabs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9</w:t>
            </w:r>
            <w:r w:rsidR="00534A42">
              <w:rPr>
                <w:b/>
                <w:i/>
                <w:sz w:val="16"/>
                <w:szCs w:val="16"/>
                <w:lang w:val="fr-FR"/>
              </w:rPr>
              <w:t xml:space="preserve"> </w:t>
            </w:r>
            <w:r w:rsidR="00CF18F0" w:rsidRPr="00F13AAC">
              <w:rPr>
                <w:i/>
                <w:sz w:val="16"/>
                <w:szCs w:val="16"/>
                <w:lang w:val="fr-FR"/>
              </w:rPr>
              <w:t>jours classe</w:t>
            </w: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51BD2" w:rsidRPr="00DD1273" w:rsidRDefault="00051BD2" w:rsidP="006F365D">
            <w:pPr>
              <w:rPr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8"/>
              <w:gridCol w:w="309"/>
              <w:gridCol w:w="309"/>
              <w:gridCol w:w="310"/>
            </w:tblGrid>
            <w:tr w:rsidR="004D6FC7" w:rsidRPr="00A763F3" w:rsidTr="00BF5537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:rsidR="004D6FC7" w:rsidRPr="009A2861" w:rsidRDefault="004D6FC7" w:rsidP="00FE171E">
                  <w:pPr>
                    <w:pStyle w:val="Month"/>
                    <w:rPr>
                      <w:rFonts w:ascii="Calibri" w:hAnsi="Calibri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Cs w:val="18"/>
                      <w:lang w:val="fr-FR"/>
                    </w:rPr>
                    <w:t>MAI</w:t>
                  </w:r>
                  <w:r w:rsidRPr="009A2861">
                    <w:rPr>
                      <w:rFonts w:ascii="Calibri" w:hAnsi="Calibri"/>
                      <w:szCs w:val="18"/>
                      <w:lang w:val="fr-FR"/>
                    </w:rPr>
                    <w:t xml:space="preserve"> </w:t>
                  </w:r>
                  <w:r w:rsidR="009C588F">
                    <w:rPr>
                      <w:rFonts w:ascii="Calibri" w:hAnsi="Calibri"/>
                      <w:szCs w:val="18"/>
                      <w:lang w:val="fr-FR"/>
                    </w:rPr>
                    <w:t>2017</w:t>
                  </w:r>
                </w:p>
              </w:tc>
            </w:tr>
            <w:tr w:rsidR="004D6FC7" w:rsidRPr="00A763F3" w:rsidTr="00317CAB">
              <w:trPr>
                <w:trHeight w:hRule="exact"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FC7" w:rsidRPr="00D2685E" w:rsidRDefault="004D6FC7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2685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FC7" w:rsidRPr="00D2685E" w:rsidRDefault="004D6FC7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2685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FC7" w:rsidRPr="00D2685E" w:rsidRDefault="004D6FC7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2685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FC7" w:rsidRPr="00D2685E" w:rsidRDefault="004D6FC7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2685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FC7" w:rsidRPr="00D2685E" w:rsidRDefault="004D6FC7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2685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FC7" w:rsidRPr="00D2685E" w:rsidRDefault="004D6FC7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2685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FC7" w:rsidRPr="00D2685E" w:rsidRDefault="004D6FC7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D2685E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A014F8" w:rsidRPr="00A763F3" w:rsidTr="00317CAB">
              <w:trPr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014F8" w:rsidRPr="0036309C" w:rsidRDefault="00A014F8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317CAB" w:rsidRDefault="00DE3815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317CAB" w:rsidRDefault="00DE3815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317CAB" w:rsidRDefault="00DE3815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317CAB" w:rsidRDefault="00DE3815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317CAB" w:rsidRDefault="00DE3815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317CAB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014F8" w:rsidRPr="00140EEC" w:rsidRDefault="00DE3815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6</w:t>
                  </w:r>
                </w:p>
              </w:tc>
            </w:tr>
            <w:tr w:rsidR="00A014F8" w:rsidRPr="00A763F3" w:rsidTr="00BD565B">
              <w:trPr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014F8" w:rsidRPr="0036309C" w:rsidRDefault="00DE3815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4940EA" w:rsidRDefault="00DE3815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4940EA" w:rsidRDefault="00DE3815" w:rsidP="006F365D">
                  <w:pPr>
                    <w:pStyle w:val="Dates"/>
                    <w:framePr w:hSpace="0" w:wrap="auto" w:vAnchor="margin" w:hAnchor="text" w:xAlign="left" w:yAlign="inline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4940EA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4940EA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4940EA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014F8" w:rsidRPr="00140EEC" w:rsidRDefault="00DE3815" w:rsidP="006F365D">
                  <w:pPr>
                    <w:pStyle w:val="Numbers"/>
                    <w:rPr>
                      <w:rFonts w:ascii="Calibri" w:hAnsi="Calibri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fr-FR"/>
                    </w:rPr>
                    <w:t>13</w:t>
                  </w:r>
                </w:p>
              </w:tc>
            </w:tr>
            <w:tr w:rsidR="00A014F8" w:rsidRPr="00A763F3" w:rsidTr="004664F4">
              <w:trPr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014F8" w:rsidRPr="0036309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14F8" w:rsidRPr="0036309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14F8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14F8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14F8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14F8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014F8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0</w:t>
                  </w:r>
                </w:p>
              </w:tc>
            </w:tr>
            <w:tr w:rsidR="00A014F8" w:rsidRPr="00A763F3" w:rsidTr="00FA1FB6">
              <w:trPr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014F8" w:rsidRPr="0036309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36309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D83F58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14F8" w:rsidRPr="00140EE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14F8" w:rsidRPr="00FA1FB6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FA1FB6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14F8" w:rsidRPr="00AB5C3E" w:rsidRDefault="00DE3815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AB5C3E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A014F8" w:rsidRPr="00674282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7</w:t>
                  </w:r>
                </w:p>
              </w:tc>
            </w:tr>
            <w:tr w:rsidR="00DE3815" w:rsidRPr="00A763F3" w:rsidTr="00DE3815">
              <w:trPr>
                <w:gridAfter w:val="3"/>
                <w:wAfter w:w="928" w:type="dxa"/>
                <w:trHeight w:val="216"/>
                <w:jc w:val="center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DE3815" w:rsidRPr="0036309C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DE3815" w:rsidRPr="004664F4" w:rsidRDefault="00DE3815" w:rsidP="006F365D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4664F4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815" w:rsidRPr="00A109C4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A109C4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3815" w:rsidRPr="00534A42" w:rsidRDefault="00DE3815" w:rsidP="00DE3815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534A42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1</w:t>
                  </w:r>
                </w:p>
              </w:tc>
            </w:tr>
          </w:tbl>
          <w:p w:rsidR="00051BD2" w:rsidRPr="00F13AAC" w:rsidRDefault="00534A42" w:rsidP="004664F4">
            <w:pPr>
              <w:tabs>
                <w:tab w:val="left" w:pos="665"/>
                <w:tab w:val="center" w:pos="1194"/>
              </w:tabs>
              <w:jc w:val="center"/>
              <w:rPr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2</w:t>
            </w:r>
            <w:r w:rsidR="00FA1FB6">
              <w:rPr>
                <w:b/>
                <w:i/>
                <w:sz w:val="16"/>
                <w:szCs w:val="16"/>
                <w:lang w:val="fr-FR"/>
              </w:rPr>
              <w:t>2</w:t>
            </w:r>
            <w:r w:rsidR="007138BF">
              <w:rPr>
                <w:b/>
                <w:i/>
                <w:sz w:val="16"/>
                <w:szCs w:val="16"/>
                <w:lang w:val="fr-FR"/>
              </w:rPr>
              <w:t xml:space="preserve"> </w:t>
            </w:r>
            <w:r w:rsidR="00CF18F0" w:rsidRPr="00F13AAC">
              <w:rPr>
                <w:i/>
                <w:sz w:val="16"/>
                <w:szCs w:val="16"/>
                <w:lang w:val="fr-FR"/>
              </w:rPr>
              <w:t>jours classe</w:t>
            </w:r>
          </w:p>
        </w:tc>
        <w:tc>
          <w:tcPr>
            <w:tcW w:w="3073" w:type="dxa"/>
            <w:tcMar>
              <w:top w:w="144" w:type="dxa"/>
              <w:bottom w:w="115" w:type="dxa"/>
            </w:tcMar>
          </w:tcPr>
          <w:p w:rsidR="000A47C1" w:rsidRPr="00C551F9" w:rsidRDefault="005D3856" w:rsidP="00AB5C3E">
            <w:pPr>
              <w:pStyle w:val="CalendarInformationChar"/>
              <w:framePr w:hSpace="0" w:wrap="auto" w:vAnchor="margin" w:hAnchor="text" w:xAlign="left" w:yAlign="inline"/>
              <w:rPr>
                <w:i/>
                <w:color w:val="0070C0"/>
                <w:sz w:val="12"/>
                <w:szCs w:val="12"/>
                <w:lang w:val="fr-FR"/>
              </w:rPr>
            </w:pPr>
            <w:r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29</w:t>
            </w:r>
            <w:r w:rsidR="00FA1FB6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 xml:space="preserve"> : </w:t>
            </w:r>
            <w:r w:rsidR="00AB7C82" w:rsidRPr="00C551F9">
              <w:rPr>
                <w:rStyle w:val="CalendarInformationBoldCharChar"/>
                <w:rFonts w:ascii="Century Gothic" w:hAnsi="Century Gothic"/>
                <w:color w:val="0070C0"/>
                <w:sz w:val="12"/>
                <w:szCs w:val="12"/>
                <w:lang w:val="fr-FR"/>
              </w:rPr>
              <w:t>Journée du Souvenir</w:t>
            </w:r>
            <w:r w:rsidR="00AB7C82" w:rsidRPr="00C551F9"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  <w:lang w:val="fr-FR"/>
              </w:rPr>
              <w:t xml:space="preserve"> (pas de classe)</w:t>
            </w:r>
            <w:r w:rsidR="00FA1FB6" w:rsidRPr="00C551F9"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  <w:lang w:val="fr-FR"/>
              </w:rPr>
              <w:t xml:space="preserve"> </w:t>
            </w:r>
            <w:r w:rsidR="00534A42" w:rsidRPr="00C551F9"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  <w:lang w:val="fr-FR"/>
              </w:rPr>
              <w:t>/</w:t>
            </w:r>
            <w:r w:rsidR="00AB7C82" w:rsidRPr="00C551F9">
              <w:rPr>
                <w:rStyle w:val="CalendarInformationBoldCharChar"/>
                <w:rFonts w:ascii="Century Gothic" w:hAnsi="Century Gothic"/>
                <w:b w:val="0"/>
                <w:color w:val="0070C0"/>
                <w:sz w:val="12"/>
                <w:szCs w:val="12"/>
                <w:lang w:val="fr-FR"/>
              </w:rPr>
              <w:t xml:space="preserve">  </w:t>
            </w:r>
            <w:proofErr w:type="spellStart"/>
            <w:r w:rsidR="00AB7C82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>Memorial</w:t>
            </w:r>
            <w:proofErr w:type="spellEnd"/>
            <w:r w:rsidR="00AB7C82"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 xml:space="preserve"> Day</w:t>
            </w:r>
            <w:r w:rsidR="00AB7C82" w:rsidRPr="00C551F9">
              <w:rPr>
                <w:i/>
                <w:color w:val="0070C0"/>
                <w:sz w:val="12"/>
                <w:szCs w:val="12"/>
                <w:lang w:val="fr-FR"/>
              </w:rPr>
              <w:t xml:space="preserve"> (no </w:t>
            </w:r>
            <w:proofErr w:type="spellStart"/>
            <w:r w:rsidR="00AB7C82" w:rsidRPr="00C551F9">
              <w:rPr>
                <w:i/>
                <w:color w:val="0070C0"/>
                <w:sz w:val="12"/>
                <w:szCs w:val="12"/>
                <w:lang w:val="fr-FR"/>
              </w:rPr>
              <w:t>school</w:t>
            </w:r>
            <w:proofErr w:type="spellEnd"/>
            <w:r w:rsidR="00AB7C82" w:rsidRPr="00C551F9">
              <w:rPr>
                <w:i/>
                <w:color w:val="0070C0"/>
                <w:sz w:val="12"/>
                <w:szCs w:val="12"/>
                <w:lang w:val="fr-FR"/>
              </w:rPr>
              <w:t>)</w:t>
            </w:r>
          </w:p>
          <w:p w:rsidR="00AB5C3E" w:rsidRPr="00DB4982" w:rsidRDefault="00AB5C3E" w:rsidP="00AB5C3E">
            <w:pPr>
              <w:pStyle w:val="CalendarInformationChar"/>
              <w:framePr w:hSpace="0" w:wrap="auto" w:vAnchor="margin" w:hAnchor="text" w:xAlign="left" w:yAlign="inline"/>
              <w:rPr>
                <w:i/>
                <w:sz w:val="12"/>
                <w:szCs w:val="12"/>
                <w:lang w:val="fr-FR"/>
              </w:rPr>
            </w:pPr>
            <w:r w:rsidRPr="00AB5C3E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lang w:val="fr-FR"/>
              </w:rPr>
              <w:t xml:space="preserve">26 : </w:t>
            </w:r>
            <w:r w:rsidRPr="00AB5C3E">
              <w:rPr>
                <w:b/>
                <w:sz w:val="12"/>
                <w:szCs w:val="12"/>
                <w:lang w:val="fr-FR"/>
              </w:rPr>
              <w:t>Boum élémentaire</w:t>
            </w:r>
            <w:r w:rsidRPr="00AB5C3E">
              <w:rPr>
                <w:sz w:val="12"/>
                <w:szCs w:val="12"/>
                <w:lang w:val="fr-FR"/>
              </w:rPr>
              <w:t xml:space="preserve">15h30-17h30 </w:t>
            </w:r>
            <w:r w:rsidR="00143EAA">
              <w:rPr>
                <w:sz w:val="12"/>
                <w:szCs w:val="12"/>
                <w:lang w:val="fr-FR"/>
              </w:rPr>
              <w:t xml:space="preserve">/ </w:t>
            </w:r>
            <w:proofErr w:type="spellStart"/>
            <w:r w:rsidRPr="00AB5C3E">
              <w:rPr>
                <w:b/>
                <w:i/>
                <w:sz w:val="12"/>
                <w:szCs w:val="12"/>
                <w:lang w:val="fr-FR"/>
              </w:rPr>
              <w:t>Elementary</w:t>
            </w:r>
            <w:proofErr w:type="spellEnd"/>
            <w:r w:rsidRPr="00AB5C3E">
              <w:rPr>
                <w:b/>
                <w:i/>
                <w:sz w:val="12"/>
                <w:szCs w:val="12"/>
                <w:lang w:val="fr-FR"/>
              </w:rPr>
              <w:t xml:space="preserve"> Dance</w:t>
            </w:r>
            <w:r w:rsidRPr="00AB5C3E">
              <w:rPr>
                <w:i/>
                <w:sz w:val="12"/>
                <w:szCs w:val="12"/>
                <w:lang w:val="fr-FR"/>
              </w:rPr>
              <w:t xml:space="preserve"> 3:30PM- 5:30PM</w:t>
            </w:r>
          </w:p>
          <w:p w:rsidR="00AB5C3E" w:rsidRPr="003B2AC8" w:rsidRDefault="00AB5C3E" w:rsidP="00AB5C3E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sz w:val="14"/>
                <w:szCs w:val="14"/>
                <w:lang w:val="fr-FR"/>
              </w:rPr>
            </w:pPr>
          </w:p>
        </w:tc>
      </w:tr>
      <w:tr w:rsidR="00051BD2" w:rsidRPr="00A763F3" w:rsidTr="006F365D">
        <w:trPr>
          <w:trHeight w:val="1756"/>
        </w:trPr>
        <w:tc>
          <w:tcPr>
            <w:tcW w:w="3036" w:type="dxa"/>
            <w:tcMar>
              <w:bottom w:w="115" w:type="dxa"/>
            </w:tcMar>
          </w:tcPr>
          <w:p w:rsidR="00FA1FB6" w:rsidRPr="00A80E27" w:rsidRDefault="00741C93" w:rsidP="00FA1FB6">
            <w:pPr>
              <w:pStyle w:val="CalendarInformationChar"/>
              <w:framePr w:hSpace="0" w:wrap="auto" w:vAnchor="margin" w:hAnchor="text" w:xAlign="left" w:yAlign="inline"/>
              <w:rPr>
                <w:b/>
                <w:i/>
                <w:sz w:val="12"/>
                <w:szCs w:val="12"/>
              </w:rPr>
            </w:pPr>
            <w:r w:rsidRPr="00A80E27">
              <w:rPr>
                <w:b/>
                <w:i/>
                <w:color w:val="00B050"/>
                <w:sz w:val="12"/>
                <w:szCs w:val="12"/>
              </w:rPr>
              <w:t xml:space="preserve">6 </w:t>
            </w:r>
            <w:r w:rsidR="00FA1FB6" w:rsidRPr="00A80E27">
              <w:rPr>
                <w:b/>
                <w:i/>
                <w:color w:val="00B050"/>
                <w:sz w:val="12"/>
                <w:szCs w:val="12"/>
              </w:rPr>
              <w:t xml:space="preserve">: </w:t>
            </w:r>
            <w:r w:rsidR="00FA1FB6" w:rsidRPr="00A80E27">
              <w:rPr>
                <w:b/>
                <w:sz w:val="12"/>
                <w:szCs w:val="12"/>
              </w:rPr>
              <w:t xml:space="preserve"> Sortie </w:t>
            </w:r>
            <w:proofErr w:type="spellStart"/>
            <w:r w:rsidR="00FA1FB6" w:rsidRPr="00A80E27">
              <w:rPr>
                <w:b/>
                <w:sz w:val="12"/>
                <w:szCs w:val="12"/>
              </w:rPr>
              <w:t>anticipée</w:t>
            </w:r>
            <w:proofErr w:type="spellEnd"/>
            <w:r w:rsidR="00FA1FB6" w:rsidRPr="00A80E27">
              <w:rPr>
                <w:sz w:val="12"/>
                <w:szCs w:val="12"/>
              </w:rPr>
              <w:t xml:space="preserve"> (</w:t>
            </w:r>
            <w:proofErr w:type="spellStart"/>
            <w:r w:rsidR="00FA1FB6" w:rsidRPr="00A80E27">
              <w:rPr>
                <w:sz w:val="12"/>
                <w:szCs w:val="12"/>
              </w:rPr>
              <w:t>horaires</w:t>
            </w:r>
            <w:proofErr w:type="spellEnd"/>
            <w:r w:rsidR="00FA1FB6" w:rsidRPr="00A80E27">
              <w:rPr>
                <w:sz w:val="12"/>
                <w:szCs w:val="12"/>
              </w:rPr>
              <w:t xml:space="preserve"> du </w:t>
            </w:r>
            <w:proofErr w:type="spellStart"/>
            <w:r w:rsidR="00FA1FB6" w:rsidRPr="00A80E27">
              <w:rPr>
                <w:sz w:val="12"/>
                <w:szCs w:val="12"/>
              </w:rPr>
              <w:t>mercredi</w:t>
            </w:r>
            <w:proofErr w:type="spellEnd"/>
            <w:r w:rsidR="00FA1FB6" w:rsidRPr="00A80E27">
              <w:rPr>
                <w:sz w:val="12"/>
                <w:szCs w:val="12"/>
              </w:rPr>
              <w:t>)</w:t>
            </w:r>
            <w:r w:rsidR="00FA1FB6" w:rsidRPr="00A80E27">
              <w:rPr>
                <w:i/>
                <w:sz w:val="12"/>
                <w:szCs w:val="12"/>
              </w:rPr>
              <w:t xml:space="preserve">/ </w:t>
            </w:r>
            <w:r w:rsidR="00FA1FB6" w:rsidRPr="00A80E27">
              <w:rPr>
                <w:b/>
                <w:i/>
                <w:sz w:val="12"/>
                <w:szCs w:val="12"/>
              </w:rPr>
              <w:t xml:space="preserve">Early release </w:t>
            </w:r>
            <w:r w:rsidR="00FA1FB6" w:rsidRPr="00A80E27">
              <w:rPr>
                <w:i/>
                <w:sz w:val="12"/>
                <w:szCs w:val="12"/>
              </w:rPr>
              <w:t>(Wednesday schedule)</w:t>
            </w:r>
          </w:p>
          <w:p w:rsidR="000E201A" w:rsidRPr="00A80E27" w:rsidRDefault="00902D62" w:rsidP="00D83F58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</w:pPr>
            <w:r w:rsidRPr="00A80E27">
              <w:rPr>
                <w:b/>
                <w:sz w:val="12"/>
                <w:szCs w:val="12"/>
                <w:lang w:val="fr-FR"/>
              </w:rPr>
              <w:t>9</w:t>
            </w:r>
            <w:r w:rsidR="00FA1FB6" w:rsidRPr="00A80E27">
              <w:rPr>
                <w:b/>
                <w:sz w:val="12"/>
                <w:szCs w:val="12"/>
                <w:lang w:val="fr-FR"/>
              </w:rPr>
              <w:t xml:space="preserve"> : </w:t>
            </w:r>
            <w:r w:rsidR="00D83F58" w:rsidRPr="00A80E27">
              <w:rPr>
                <w:sz w:val="12"/>
                <w:szCs w:val="12"/>
                <w:lang w:val="fr-FR"/>
              </w:rPr>
              <w:sym w:font="Wingdings" w:char="F040"/>
            </w:r>
            <w:r w:rsidR="00D83F58" w:rsidRPr="00A80E27">
              <w:rPr>
                <w:sz w:val="12"/>
                <w:szCs w:val="12"/>
                <w:lang w:val="fr-FR"/>
              </w:rPr>
              <w:t xml:space="preserve"> </w:t>
            </w:r>
            <w:r w:rsidR="00D83F58" w:rsidRPr="00A80E27">
              <w:rPr>
                <w:b/>
                <w:sz w:val="12"/>
                <w:szCs w:val="12"/>
                <w:lang w:val="fr-FR"/>
              </w:rPr>
              <w:t xml:space="preserve"> Livrets d’évaluation </w:t>
            </w:r>
            <w:r w:rsidR="00D83F58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sur </w:t>
            </w:r>
            <w:proofErr w:type="spellStart"/>
            <w:r w:rsidR="00D83F58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>RenWeb</w:t>
            </w:r>
            <w:proofErr w:type="spellEnd"/>
            <w:r w:rsidR="00FA1FB6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 </w:t>
            </w:r>
            <w:r w:rsidR="00F0723E" w:rsidRPr="00A80E27">
              <w:rPr>
                <w:b/>
                <w:i/>
                <w:sz w:val="12"/>
                <w:szCs w:val="12"/>
                <w:lang w:val="fr-FR"/>
              </w:rPr>
              <w:t>/</w:t>
            </w:r>
            <w:r w:rsidR="00FA1FB6" w:rsidRPr="00A80E27">
              <w:rPr>
                <w:b/>
                <w:i/>
                <w:sz w:val="12"/>
                <w:szCs w:val="12"/>
                <w:lang w:val="fr-FR"/>
              </w:rPr>
              <w:t xml:space="preserve"> </w:t>
            </w:r>
            <w:r w:rsidR="00D83F58" w:rsidRPr="00A80E27">
              <w:rPr>
                <w:b/>
                <w:i/>
                <w:sz w:val="12"/>
                <w:szCs w:val="12"/>
                <w:lang w:val="fr-FR"/>
              </w:rPr>
              <w:t xml:space="preserve">Report </w:t>
            </w:r>
            <w:proofErr w:type="spellStart"/>
            <w:r w:rsidR="00D83F58" w:rsidRPr="00A80E27">
              <w:rPr>
                <w:b/>
                <w:i/>
                <w:sz w:val="12"/>
                <w:szCs w:val="12"/>
                <w:lang w:val="fr-FR"/>
              </w:rPr>
              <w:t>Cards</w:t>
            </w:r>
            <w:proofErr w:type="spellEnd"/>
            <w:r w:rsidR="00D83F58" w:rsidRPr="00A80E27">
              <w:rPr>
                <w:rStyle w:val="CalendarInformationBoldCharChar"/>
                <w:rFonts w:ascii="Century Gothic" w:hAnsi="Century Gothic"/>
                <w:sz w:val="12"/>
                <w:szCs w:val="12"/>
                <w:lang w:val="fr-FR"/>
              </w:rPr>
              <w:t xml:space="preserve"> </w:t>
            </w:r>
            <w:r w:rsidR="00D83F58"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 xml:space="preserve">on </w:t>
            </w:r>
            <w:proofErr w:type="spellStart"/>
            <w:r w:rsidR="00D83F58" w:rsidRPr="00A80E27">
              <w:rPr>
                <w:rStyle w:val="CalendarInformationBoldCharChar"/>
                <w:rFonts w:ascii="Century Gothic" w:hAnsi="Century Gothic"/>
                <w:i/>
                <w:sz w:val="12"/>
                <w:szCs w:val="12"/>
                <w:lang w:val="fr-FR"/>
              </w:rPr>
              <w:t>RenWeb</w:t>
            </w:r>
            <w:proofErr w:type="spellEnd"/>
          </w:p>
          <w:p w:rsidR="00051BD2" w:rsidRPr="00A80E27" w:rsidRDefault="00C504E4" w:rsidP="006F365D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</w:pPr>
            <w:r w:rsidRPr="00A80E27">
              <w:rPr>
                <w:b/>
                <w:color w:val="FF0000"/>
                <w:sz w:val="12"/>
                <w:szCs w:val="12"/>
                <w:lang w:val="fr-FR"/>
              </w:rPr>
              <w:t>1</w:t>
            </w:r>
            <w:r w:rsidR="0084544C">
              <w:rPr>
                <w:b/>
                <w:color w:val="FF0000"/>
                <w:sz w:val="12"/>
                <w:szCs w:val="12"/>
                <w:lang w:val="fr-FR"/>
              </w:rPr>
              <w:t>5</w:t>
            </w:r>
            <w:r w:rsidR="00FA1FB6" w:rsidRPr="00A80E27">
              <w:rPr>
                <w:b/>
                <w:color w:val="FF0000"/>
                <w:sz w:val="12"/>
                <w:szCs w:val="12"/>
                <w:lang w:val="fr-FR"/>
              </w:rPr>
              <w:t xml:space="preserve"> : </w:t>
            </w:r>
            <w:r w:rsidR="00051BD2"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lang w:val="fr-FR"/>
              </w:rPr>
              <w:t>Spectacle de Fin d’Année</w:t>
            </w:r>
            <w:r w:rsidR="00BD4F2F" w:rsidRPr="00A80E27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lang w:val="fr-FR"/>
              </w:rPr>
              <w:t xml:space="preserve"> </w:t>
            </w:r>
            <w:r w:rsidR="00BD4F2F" w:rsidRPr="00A80E27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 xml:space="preserve">/ </w:t>
            </w:r>
            <w:proofErr w:type="spellStart"/>
            <w:r w:rsidR="00051BD2" w:rsidRPr="00A80E27">
              <w:rPr>
                <w:rStyle w:val="CalendarInformationBoldCharChar"/>
                <w:rFonts w:ascii="Century Gothic" w:hAnsi="Century Gothic"/>
                <w:i/>
                <w:color w:val="FF0000"/>
                <w:sz w:val="12"/>
                <w:szCs w:val="12"/>
                <w:lang w:val="fr-FR"/>
              </w:rPr>
              <w:t>Year</w:t>
            </w:r>
            <w:proofErr w:type="spellEnd"/>
            <w:r w:rsidR="00051BD2" w:rsidRPr="00A80E27">
              <w:rPr>
                <w:rStyle w:val="CalendarInformationBoldCharChar"/>
                <w:rFonts w:ascii="Century Gothic" w:hAnsi="Century Gothic"/>
                <w:i/>
                <w:color w:val="FF0000"/>
                <w:sz w:val="12"/>
                <w:szCs w:val="12"/>
                <w:lang w:val="fr-FR"/>
              </w:rPr>
              <w:t xml:space="preserve"> </w:t>
            </w:r>
            <w:r w:rsidR="005B11B6" w:rsidRPr="00A80E27">
              <w:rPr>
                <w:rStyle w:val="CalendarInformationBoldCharChar"/>
                <w:rFonts w:ascii="Century Gothic" w:hAnsi="Century Gothic"/>
                <w:i/>
                <w:color w:val="FF0000"/>
                <w:sz w:val="12"/>
                <w:szCs w:val="12"/>
                <w:lang w:val="fr-FR"/>
              </w:rPr>
              <w:t xml:space="preserve">End </w:t>
            </w:r>
            <w:r w:rsidR="00051BD2" w:rsidRPr="00A80E27">
              <w:rPr>
                <w:rStyle w:val="CalendarInformationBoldCharChar"/>
                <w:rFonts w:ascii="Century Gothic" w:hAnsi="Century Gothic"/>
                <w:i/>
                <w:color w:val="FF0000"/>
                <w:sz w:val="12"/>
                <w:szCs w:val="12"/>
                <w:lang w:val="fr-FR"/>
              </w:rPr>
              <w:t xml:space="preserve">Show </w:t>
            </w:r>
          </w:p>
          <w:p w:rsidR="00DB4982" w:rsidRPr="00DB4982" w:rsidRDefault="00DB4982" w:rsidP="00DB498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lang w:val="fr-FR"/>
              </w:rPr>
            </w:pPr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 xml:space="preserve">(L’heure d’arrivée des élèves sera indiquée ultérieurement, pas de classe ni de garderie après le spectacle – Drop off time to </w:t>
            </w:r>
            <w:proofErr w:type="spellStart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>be</w:t>
            </w:r>
            <w:proofErr w:type="spellEnd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>announced</w:t>
            </w:r>
            <w:proofErr w:type="spellEnd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 xml:space="preserve">, no class </w:t>
            </w:r>
            <w:proofErr w:type="spellStart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>nor</w:t>
            </w:r>
            <w:proofErr w:type="spellEnd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>afterschool</w:t>
            </w:r>
            <w:proofErr w:type="spellEnd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 xml:space="preserve"> care </w:t>
            </w:r>
            <w:proofErr w:type="spellStart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>after</w:t>
            </w:r>
            <w:proofErr w:type="spellEnd"/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  <w:lang w:val="fr-FR"/>
              </w:rPr>
              <w:t xml:space="preserve"> the show)</w:t>
            </w:r>
          </w:p>
          <w:p w:rsidR="00844822" w:rsidRPr="00DB4982" w:rsidRDefault="00844822" w:rsidP="0084482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</w:pPr>
            <w:r w:rsidRPr="00DB4982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u w:val="single"/>
              </w:rPr>
              <w:t>-</w:t>
            </w:r>
            <w:r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u w:val="single"/>
              </w:rPr>
              <w:t>Miami Shores</w:t>
            </w:r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9h00 – 11h00  /</w:t>
            </w:r>
            <w:r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 xml:space="preserve"> 9:00</w:t>
            </w:r>
            <w:r w:rsidRPr="00DB4982">
              <w:rPr>
                <w:i/>
                <w:color w:val="FF0000"/>
                <w:sz w:val="12"/>
                <w:szCs w:val="12"/>
                <w:lang w:val="es-US"/>
              </w:rPr>
              <w:t>AM</w:t>
            </w:r>
            <w:r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 xml:space="preserve"> -11:00</w:t>
            </w:r>
            <w:r w:rsidRPr="00DB4982">
              <w:rPr>
                <w:i/>
                <w:color w:val="FF0000"/>
                <w:sz w:val="12"/>
                <w:szCs w:val="12"/>
                <w:lang w:val="es-US"/>
              </w:rPr>
              <w:t>AM</w:t>
            </w:r>
            <w:r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 xml:space="preserve">  </w:t>
            </w:r>
          </w:p>
          <w:p w:rsidR="00844822" w:rsidRPr="00DB4982" w:rsidRDefault="00844822" w:rsidP="0084482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 w:rsidRPr="00DB4982"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u w:val="single"/>
              </w:rPr>
              <w:t>-</w:t>
            </w:r>
            <w:r>
              <w:rPr>
                <w:rStyle w:val="CalendarInformationBoldCharChar"/>
                <w:rFonts w:ascii="Century Gothic" w:hAnsi="Century Gothic"/>
                <w:color w:val="FF0000"/>
                <w:sz w:val="12"/>
                <w:szCs w:val="12"/>
                <w:u w:val="single"/>
              </w:rPr>
              <w:t>Coral Gables</w:t>
            </w:r>
            <w:r w:rsidRPr="00DB4982">
              <w:rPr>
                <w:rStyle w:val="CalendarInformationBoldCharChar"/>
                <w:rFonts w:ascii="Century Gothic" w:hAnsi="Century Gothic"/>
                <w:b w:val="0"/>
                <w:color w:val="FF0000"/>
                <w:sz w:val="12"/>
                <w:szCs w:val="12"/>
              </w:rPr>
              <w:t xml:space="preserve"> 12h00 – 14h00  /</w:t>
            </w:r>
            <w:r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 xml:space="preserve"> 12:00</w:t>
            </w:r>
            <w:r w:rsidRPr="00DB4982">
              <w:rPr>
                <w:i/>
                <w:color w:val="FF0000"/>
                <w:sz w:val="12"/>
                <w:szCs w:val="12"/>
                <w:lang w:val="es-US"/>
              </w:rPr>
              <w:t>PM</w:t>
            </w:r>
            <w:r w:rsidRPr="00DB4982">
              <w:rPr>
                <w:rStyle w:val="CalendarInformationBoldCharChar"/>
                <w:rFonts w:ascii="Century Gothic" w:hAnsi="Century Gothic"/>
                <w:b w:val="0"/>
                <w:i/>
                <w:color w:val="FF0000"/>
                <w:sz w:val="12"/>
                <w:szCs w:val="12"/>
              </w:rPr>
              <w:t xml:space="preserve"> -2:00</w:t>
            </w:r>
            <w:r w:rsidRPr="00DB4982">
              <w:rPr>
                <w:i/>
                <w:color w:val="FF0000"/>
                <w:sz w:val="12"/>
                <w:szCs w:val="12"/>
                <w:lang w:val="es-US"/>
              </w:rPr>
              <w:t>PM</w:t>
            </w:r>
            <w:r w:rsidRPr="00DB4982">
              <w:rPr>
                <w:rStyle w:val="CalendarInformationBoldCharChar"/>
                <w:rFonts w:ascii="Century Gothic" w:hAnsi="Century Gothic"/>
                <w:i/>
                <w:color w:val="FF0000"/>
                <w:sz w:val="12"/>
                <w:szCs w:val="12"/>
              </w:rPr>
              <w:t xml:space="preserve">  </w:t>
            </w:r>
          </w:p>
          <w:p w:rsidR="0084544C" w:rsidRPr="009F0C28" w:rsidRDefault="0084544C" w:rsidP="00DB4982">
            <w:pPr>
              <w:pStyle w:val="CalendarInformationChar"/>
              <w:framePr w:hSpace="0" w:wrap="auto" w:vAnchor="margin" w:hAnchor="text" w:xAlign="left" w:yAlign="inline"/>
              <w:rPr>
                <w:rStyle w:val="CalendarInformationBoldCharChar"/>
                <w:rFonts w:ascii="Century Gothic" w:hAnsi="Century Gothic"/>
                <w:i/>
                <w:color w:val="FF0000"/>
                <w:sz w:val="14"/>
                <w:szCs w:val="14"/>
              </w:rPr>
            </w:pPr>
            <w:r w:rsidRPr="00A80E27">
              <w:rPr>
                <w:b/>
                <w:color w:val="0070C0"/>
                <w:sz w:val="12"/>
                <w:szCs w:val="12"/>
                <w:lang w:val="fr-FR"/>
              </w:rPr>
              <w:t>1</w:t>
            </w:r>
            <w:r>
              <w:rPr>
                <w:b/>
                <w:color w:val="0070C0"/>
                <w:sz w:val="12"/>
                <w:szCs w:val="12"/>
                <w:lang w:val="fr-FR"/>
              </w:rPr>
              <w:t>6</w:t>
            </w:r>
            <w:r w:rsidRPr="00A80E27">
              <w:rPr>
                <w:b/>
                <w:color w:val="0070C0"/>
                <w:sz w:val="12"/>
                <w:szCs w:val="12"/>
                <w:lang w:val="fr-FR"/>
              </w:rPr>
              <w:t> :</w:t>
            </w:r>
            <w:r w:rsidRPr="00A80E27">
              <w:rPr>
                <w:b/>
                <w:color w:val="FF0000"/>
                <w:sz w:val="12"/>
                <w:szCs w:val="12"/>
                <w:lang w:val="fr-FR"/>
              </w:rPr>
              <w:t xml:space="preserve"> </w:t>
            </w:r>
            <w:r w:rsidRPr="00C551F9">
              <w:rPr>
                <w:b/>
                <w:color w:val="0070C0"/>
                <w:sz w:val="12"/>
                <w:szCs w:val="12"/>
                <w:lang w:val="fr-FR"/>
              </w:rPr>
              <w:t xml:space="preserve">Vacances d’été / </w:t>
            </w:r>
            <w:proofErr w:type="spellStart"/>
            <w:r w:rsidRPr="00C551F9">
              <w:rPr>
                <w:b/>
                <w:color w:val="0070C0"/>
                <w:sz w:val="12"/>
                <w:szCs w:val="12"/>
                <w:lang w:val="fr-FR"/>
              </w:rPr>
              <w:t>Summer</w:t>
            </w:r>
            <w:proofErr w:type="spellEnd"/>
            <w:r w:rsidRPr="00C551F9">
              <w:rPr>
                <w:b/>
                <w:i/>
                <w:color w:val="0070C0"/>
                <w:sz w:val="12"/>
                <w:szCs w:val="12"/>
                <w:lang w:val="fr-FR"/>
              </w:rPr>
              <w:t xml:space="preserve"> Break</w:t>
            </w:r>
          </w:p>
        </w:tc>
        <w:tc>
          <w:tcPr>
            <w:tcW w:w="2533" w:type="dxa"/>
            <w:tcMar>
              <w:bottom w:w="115" w:type="dxa"/>
            </w:tcMar>
          </w:tcPr>
          <w:tbl>
            <w:tblPr>
              <w:tblpPr w:leftFromText="180" w:rightFromText="180" w:vertAnchor="page" w:horzAnchor="margin" w:tblpX="85" w:tblpY="1"/>
              <w:tblOverlap w:val="never"/>
              <w:tblW w:w="216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9"/>
              <w:gridCol w:w="309"/>
              <w:gridCol w:w="309"/>
              <w:gridCol w:w="309"/>
              <w:gridCol w:w="309"/>
            </w:tblGrid>
            <w:tr w:rsidR="00CD35D5" w:rsidRPr="00A763F3" w:rsidTr="00902D62">
              <w:trPr>
                <w:trHeight w:val="259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auto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:rsidR="00CD35D5" w:rsidRPr="00EF61B5" w:rsidRDefault="00CD35D5" w:rsidP="00FE171E">
                  <w:pPr>
                    <w:pStyle w:val="Month"/>
                    <w:rPr>
                      <w:rFonts w:ascii="Calibri" w:hAnsi="Calibri"/>
                      <w:i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Cs w:val="18"/>
                      <w:lang w:val="fr-FR"/>
                    </w:rPr>
                    <w:t>JU</w:t>
                  </w:r>
                  <w:r w:rsidR="00C53713">
                    <w:rPr>
                      <w:rFonts w:ascii="Calibri" w:hAnsi="Calibri"/>
                      <w:szCs w:val="18"/>
                      <w:lang w:val="fr-FR"/>
                    </w:rPr>
                    <w:t>IN</w:t>
                  </w:r>
                  <w:r w:rsidRPr="009A2861">
                    <w:rPr>
                      <w:rFonts w:ascii="Calibri" w:hAnsi="Calibri"/>
                      <w:szCs w:val="18"/>
                      <w:lang w:val="fr-FR"/>
                    </w:rPr>
                    <w:t xml:space="preserve"> </w:t>
                  </w:r>
                  <w:r w:rsidR="009C588F">
                    <w:rPr>
                      <w:rFonts w:ascii="Calibri" w:hAnsi="Calibri"/>
                      <w:szCs w:val="18"/>
                      <w:lang w:val="fr-FR"/>
                    </w:rPr>
                    <w:t>2017</w:t>
                  </w:r>
                </w:p>
              </w:tc>
            </w:tr>
            <w:tr w:rsidR="00CD35D5" w:rsidRPr="00A763F3" w:rsidTr="00902D62">
              <w:trPr>
                <w:trHeight w:hRule="exact" w:val="216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5D5" w:rsidRPr="009A2861" w:rsidRDefault="00CD35D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D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5D5" w:rsidRPr="009A2861" w:rsidRDefault="00CD35D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L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5D5" w:rsidRPr="009A2861" w:rsidRDefault="00CD35D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5D5" w:rsidRPr="009A2861" w:rsidRDefault="00CD35D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5D5" w:rsidRPr="009A2861" w:rsidRDefault="00CD35D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J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5D5" w:rsidRPr="009A2861" w:rsidRDefault="00CD35D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V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5D5" w:rsidRPr="009A2861" w:rsidRDefault="00CD35D5" w:rsidP="006F365D">
                  <w:pPr>
                    <w:pStyle w:val="Daysoftheweek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A2861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S</w:t>
                  </w:r>
                </w:p>
              </w:tc>
            </w:tr>
            <w:tr w:rsidR="006300E3" w:rsidRPr="00A763F3" w:rsidTr="00902D62">
              <w:trPr>
                <w:trHeight w:val="216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6300E3" w:rsidRPr="00DA4028" w:rsidRDefault="006300E3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0E3" w:rsidRPr="00DA4028" w:rsidRDefault="006300E3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0E3" w:rsidRPr="00DA4028" w:rsidRDefault="006300E3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0E3" w:rsidRPr="00DA4028" w:rsidRDefault="006300E3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0E3" w:rsidRPr="00BC14E8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0E3" w:rsidRPr="00902D62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902D62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6300E3" w:rsidRPr="006300E3" w:rsidRDefault="00DE3815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3</w:t>
                  </w:r>
                </w:p>
              </w:tc>
            </w:tr>
            <w:tr w:rsidR="00902D62" w:rsidRPr="00A763F3" w:rsidTr="00902D62">
              <w:trPr>
                <w:trHeight w:val="216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02D62" w:rsidRPr="00DA4028" w:rsidRDefault="00902D62" w:rsidP="00902D62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D62" w:rsidRPr="00DA4028" w:rsidRDefault="00902D62" w:rsidP="00902D62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D62" w:rsidRPr="00A109C4" w:rsidRDefault="00902D62" w:rsidP="00902D62">
                  <w:pPr>
                    <w:pStyle w:val="Numbers"/>
                    <w:rPr>
                      <w:rFonts w:ascii="Calibri" w:hAnsi="Calibri"/>
                      <w:b/>
                      <w:i/>
                      <w:color w:val="00B050"/>
                      <w:sz w:val="18"/>
                      <w:szCs w:val="18"/>
                      <w:lang w:val="fr-FR"/>
                    </w:rPr>
                  </w:pPr>
                  <w:r w:rsidRPr="00A109C4">
                    <w:rPr>
                      <w:rFonts w:ascii="Calibri" w:hAnsi="Calibri"/>
                      <w:b/>
                      <w:i/>
                      <w:color w:val="00B050"/>
                      <w:sz w:val="18"/>
                      <w:szCs w:val="18"/>
                      <w:lang w:val="fr-FR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D62" w:rsidRPr="00DA4028" w:rsidRDefault="00902D62" w:rsidP="00902D62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D62" w:rsidRPr="00751869" w:rsidRDefault="00902D62" w:rsidP="00902D62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D62" w:rsidRPr="00902D62" w:rsidRDefault="00902D62" w:rsidP="00902D62">
                  <w:pPr>
                    <w:pStyle w:val="Numbers"/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</w:pPr>
                  <w:r w:rsidRPr="00902D62">
                    <w:rPr>
                      <w:rFonts w:ascii="Calibri" w:hAnsi="Calibri"/>
                      <w:b/>
                      <w:sz w:val="18"/>
                      <w:szCs w:val="18"/>
                      <w:lang w:val="fr-FR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02D62" w:rsidRDefault="00902D62" w:rsidP="00902D62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0</w:t>
                  </w:r>
                </w:p>
              </w:tc>
            </w:tr>
            <w:tr w:rsidR="00902D62" w:rsidRPr="00A763F3" w:rsidTr="0084544C">
              <w:trPr>
                <w:trHeight w:val="216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02D62" w:rsidRPr="00DA4028" w:rsidRDefault="00902D62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D62" w:rsidRPr="00DA4028" w:rsidRDefault="00902D62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D62" w:rsidRPr="00DA4028" w:rsidRDefault="00902D62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D62" w:rsidRPr="00DA4028" w:rsidRDefault="00902D62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D62" w:rsidRPr="0084544C" w:rsidRDefault="00902D62" w:rsidP="006F365D">
                  <w:pPr>
                    <w:pStyle w:val="Numbers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</w:pPr>
                  <w:r w:rsidRPr="0084544C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  <w:lang w:val="fr-F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02D62" w:rsidRPr="0084544C" w:rsidRDefault="00902D62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 w:rsidRPr="0084544C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02D62" w:rsidRDefault="00902D62" w:rsidP="006F365D">
                  <w:pPr>
                    <w:pStyle w:val="Numbers"/>
                    <w:rPr>
                      <w:rFonts w:ascii="Calibri" w:hAnsi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>17</w:t>
                  </w:r>
                </w:p>
              </w:tc>
            </w:tr>
          </w:tbl>
          <w:p w:rsidR="00051BD2" w:rsidRPr="00F13AAC" w:rsidRDefault="00C504E4" w:rsidP="0084544C">
            <w:pPr>
              <w:pStyle w:val="Month"/>
              <w:rPr>
                <w:b w:val="0"/>
                <w:i/>
                <w:color w:val="auto"/>
                <w:sz w:val="16"/>
                <w:lang w:val="fr-FR"/>
              </w:rPr>
            </w:pPr>
            <w:r>
              <w:rPr>
                <w:i/>
                <w:color w:val="auto"/>
                <w:sz w:val="16"/>
                <w:lang w:val="fr-FR"/>
              </w:rPr>
              <w:t>1</w:t>
            </w:r>
            <w:r w:rsidR="0084544C">
              <w:rPr>
                <w:i/>
                <w:color w:val="auto"/>
                <w:sz w:val="16"/>
                <w:lang w:val="fr-FR"/>
              </w:rPr>
              <w:t>1</w:t>
            </w:r>
            <w:r w:rsidR="00CF18F0" w:rsidRPr="00F13AAC">
              <w:rPr>
                <w:b w:val="0"/>
                <w:i/>
                <w:color w:val="auto"/>
                <w:sz w:val="16"/>
                <w:lang w:val="fr-FR"/>
              </w:rPr>
              <w:t xml:space="preserve"> jours classe</w:t>
            </w:r>
          </w:p>
        </w:tc>
        <w:tc>
          <w:tcPr>
            <w:tcW w:w="237" w:type="dxa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51BD2" w:rsidRPr="003F1DC7" w:rsidRDefault="00051BD2" w:rsidP="006F365D">
            <w:pPr>
              <w:rPr>
                <w:b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51BD2" w:rsidRPr="00696B7E" w:rsidRDefault="002610CC" w:rsidP="006F365D">
            <w:pPr>
              <w:pStyle w:val="Month"/>
              <w:rPr>
                <w:i/>
                <w:color w:val="00B050"/>
                <w:sz w:val="14"/>
                <w:szCs w:val="14"/>
                <w:lang w:val="fr-FR"/>
              </w:rPr>
            </w:pPr>
            <w:r>
              <w:rPr>
                <w:i/>
                <w:noProof/>
                <w:color w:val="00B050"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4281</wp:posOffset>
                  </wp:positionH>
                  <wp:positionV relativeFrom="paragraph">
                    <wp:posOffset>81734</wp:posOffset>
                  </wp:positionV>
                  <wp:extent cx="2635946" cy="927462"/>
                  <wp:effectExtent l="19050" t="0" r="0" b="0"/>
                  <wp:wrapNone/>
                  <wp:docPr id="2" name="Picture 2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972" cy="92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3" w:type="dxa"/>
            <w:tcMar>
              <w:top w:w="144" w:type="dxa"/>
              <w:bottom w:w="115" w:type="dxa"/>
            </w:tcMar>
          </w:tcPr>
          <w:p w:rsidR="00051BD2" w:rsidRPr="0013721E" w:rsidRDefault="00051BD2" w:rsidP="006F365D">
            <w:pPr>
              <w:pStyle w:val="CalendarInformationChar"/>
              <w:framePr w:hSpace="0" w:wrap="auto" w:vAnchor="margin" w:hAnchor="text" w:xAlign="left" w:yAlign="inline"/>
              <w:rPr>
                <w:i/>
                <w:color w:val="FF0000"/>
                <w:sz w:val="13"/>
                <w:szCs w:val="13"/>
                <w:lang w:val="fr-FR"/>
              </w:rPr>
            </w:pPr>
          </w:p>
        </w:tc>
      </w:tr>
    </w:tbl>
    <w:p w:rsidR="00051BD2" w:rsidRPr="0013721E" w:rsidRDefault="00051BD2" w:rsidP="00F65101">
      <w:pPr>
        <w:rPr>
          <w:lang w:val="fr-FR"/>
        </w:rPr>
      </w:pPr>
    </w:p>
    <w:sectPr w:rsidR="00051BD2" w:rsidRPr="0013721E" w:rsidSect="00DE3815">
      <w:pgSz w:w="12240" w:h="15840" w:code="1"/>
      <w:pgMar w:top="90" w:right="360" w:bottom="360" w:left="4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F19CC"/>
    <w:multiLevelType w:val="hybridMultilevel"/>
    <w:tmpl w:val="54C69622"/>
    <w:lvl w:ilvl="0" w:tplc="E7AA04F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25"/>
    <w:rsid w:val="00001355"/>
    <w:rsid w:val="00004811"/>
    <w:rsid w:val="00010698"/>
    <w:rsid w:val="00011930"/>
    <w:rsid w:val="00012290"/>
    <w:rsid w:val="00020332"/>
    <w:rsid w:val="00020BC0"/>
    <w:rsid w:val="0002179C"/>
    <w:rsid w:val="00022553"/>
    <w:rsid w:val="00022C70"/>
    <w:rsid w:val="00023780"/>
    <w:rsid w:val="00026368"/>
    <w:rsid w:val="000263B4"/>
    <w:rsid w:val="00036A2F"/>
    <w:rsid w:val="00037210"/>
    <w:rsid w:val="00040B1A"/>
    <w:rsid w:val="00041B48"/>
    <w:rsid w:val="00041C93"/>
    <w:rsid w:val="00042DE2"/>
    <w:rsid w:val="00042E5F"/>
    <w:rsid w:val="00043297"/>
    <w:rsid w:val="00044945"/>
    <w:rsid w:val="00044D25"/>
    <w:rsid w:val="00045899"/>
    <w:rsid w:val="00045D05"/>
    <w:rsid w:val="000463B7"/>
    <w:rsid w:val="00046704"/>
    <w:rsid w:val="00046D6B"/>
    <w:rsid w:val="00047148"/>
    <w:rsid w:val="000471D3"/>
    <w:rsid w:val="00051BD2"/>
    <w:rsid w:val="00051C1E"/>
    <w:rsid w:val="0005302C"/>
    <w:rsid w:val="0005352E"/>
    <w:rsid w:val="00053F28"/>
    <w:rsid w:val="00060ED8"/>
    <w:rsid w:val="000624D4"/>
    <w:rsid w:val="000641AA"/>
    <w:rsid w:val="0006420E"/>
    <w:rsid w:val="00065B24"/>
    <w:rsid w:val="0006625A"/>
    <w:rsid w:val="000670CE"/>
    <w:rsid w:val="0006742C"/>
    <w:rsid w:val="00073EFC"/>
    <w:rsid w:val="00074560"/>
    <w:rsid w:val="00074AD1"/>
    <w:rsid w:val="00075569"/>
    <w:rsid w:val="000771F6"/>
    <w:rsid w:val="00082DDB"/>
    <w:rsid w:val="00083CBD"/>
    <w:rsid w:val="00087A5D"/>
    <w:rsid w:val="00090C1E"/>
    <w:rsid w:val="000912F5"/>
    <w:rsid w:val="00092EC6"/>
    <w:rsid w:val="0009743F"/>
    <w:rsid w:val="000A0C95"/>
    <w:rsid w:val="000A1EA2"/>
    <w:rsid w:val="000A2D7D"/>
    <w:rsid w:val="000A47C1"/>
    <w:rsid w:val="000A65E5"/>
    <w:rsid w:val="000B0685"/>
    <w:rsid w:val="000B2BD1"/>
    <w:rsid w:val="000B5A6E"/>
    <w:rsid w:val="000B75F3"/>
    <w:rsid w:val="000C056E"/>
    <w:rsid w:val="000C4A2C"/>
    <w:rsid w:val="000C4D2F"/>
    <w:rsid w:val="000D158B"/>
    <w:rsid w:val="000D313E"/>
    <w:rsid w:val="000D3E6C"/>
    <w:rsid w:val="000D488E"/>
    <w:rsid w:val="000D7E2B"/>
    <w:rsid w:val="000E191E"/>
    <w:rsid w:val="000E201A"/>
    <w:rsid w:val="000E357C"/>
    <w:rsid w:val="000E4433"/>
    <w:rsid w:val="000E4E32"/>
    <w:rsid w:val="000E4EA1"/>
    <w:rsid w:val="000E570B"/>
    <w:rsid w:val="000E7F0D"/>
    <w:rsid w:val="000F0877"/>
    <w:rsid w:val="000F1741"/>
    <w:rsid w:val="000F1CAA"/>
    <w:rsid w:val="000F2936"/>
    <w:rsid w:val="000F2A35"/>
    <w:rsid w:val="000F38A1"/>
    <w:rsid w:val="000F3C2C"/>
    <w:rsid w:val="000F422A"/>
    <w:rsid w:val="000F481B"/>
    <w:rsid w:val="000F49E4"/>
    <w:rsid w:val="000F50ED"/>
    <w:rsid w:val="000F5F40"/>
    <w:rsid w:val="001034BC"/>
    <w:rsid w:val="00104374"/>
    <w:rsid w:val="00110B50"/>
    <w:rsid w:val="00110B59"/>
    <w:rsid w:val="00110C8D"/>
    <w:rsid w:val="001111AE"/>
    <w:rsid w:val="00113376"/>
    <w:rsid w:val="001138E3"/>
    <w:rsid w:val="00115B95"/>
    <w:rsid w:val="001162F0"/>
    <w:rsid w:val="0011638F"/>
    <w:rsid w:val="00117677"/>
    <w:rsid w:val="001179F7"/>
    <w:rsid w:val="001207D7"/>
    <w:rsid w:val="001217EA"/>
    <w:rsid w:val="00121AB3"/>
    <w:rsid w:val="00123B5B"/>
    <w:rsid w:val="00124614"/>
    <w:rsid w:val="00125184"/>
    <w:rsid w:val="001266B2"/>
    <w:rsid w:val="00127D51"/>
    <w:rsid w:val="00127FCD"/>
    <w:rsid w:val="00130BE3"/>
    <w:rsid w:val="001352EA"/>
    <w:rsid w:val="00136C29"/>
    <w:rsid w:val="0013721E"/>
    <w:rsid w:val="001376A2"/>
    <w:rsid w:val="00137E9A"/>
    <w:rsid w:val="00140EEC"/>
    <w:rsid w:val="001417EF"/>
    <w:rsid w:val="0014184F"/>
    <w:rsid w:val="00142B49"/>
    <w:rsid w:val="00143EAA"/>
    <w:rsid w:val="00144349"/>
    <w:rsid w:val="00145EEB"/>
    <w:rsid w:val="00147BC6"/>
    <w:rsid w:val="001503DE"/>
    <w:rsid w:val="00152581"/>
    <w:rsid w:val="001525E0"/>
    <w:rsid w:val="00152750"/>
    <w:rsid w:val="00152D04"/>
    <w:rsid w:val="00160D86"/>
    <w:rsid w:val="00163C44"/>
    <w:rsid w:val="00164219"/>
    <w:rsid w:val="001652D1"/>
    <w:rsid w:val="001654AE"/>
    <w:rsid w:val="0016762D"/>
    <w:rsid w:val="00170813"/>
    <w:rsid w:val="00172331"/>
    <w:rsid w:val="00172739"/>
    <w:rsid w:val="00176F8A"/>
    <w:rsid w:val="00177BDD"/>
    <w:rsid w:val="00177C2A"/>
    <w:rsid w:val="00177D32"/>
    <w:rsid w:val="001815D6"/>
    <w:rsid w:val="00184BDB"/>
    <w:rsid w:val="00185AB0"/>
    <w:rsid w:val="001860C0"/>
    <w:rsid w:val="001872DE"/>
    <w:rsid w:val="001911F1"/>
    <w:rsid w:val="00193C5F"/>
    <w:rsid w:val="0019485F"/>
    <w:rsid w:val="00197546"/>
    <w:rsid w:val="00197C33"/>
    <w:rsid w:val="00197F44"/>
    <w:rsid w:val="00197FD1"/>
    <w:rsid w:val="001A00B7"/>
    <w:rsid w:val="001A0DC4"/>
    <w:rsid w:val="001A106B"/>
    <w:rsid w:val="001A5280"/>
    <w:rsid w:val="001A5CF5"/>
    <w:rsid w:val="001A7F1D"/>
    <w:rsid w:val="001B0130"/>
    <w:rsid w:val="001B1E36"/>
    <w:rsid w:val="001B240E"/>
    <w:rsid w:val="001B43BE"/>
    <w:rsid w:val="001B4886"/>
    <w:rsid w:val="001B6D12"/>
    <w:rsid w:val="001B764B"/>
    <w:rsid w:val="001C024D"/>
    <w:rsid w:val="001C2AFF"/>
    <w:rsid w:val="001C2B63"/>
    <w:rsid w:val="001C3991"/>
    <w:rsid w:val="001C4335"/>
    <w:rsid w:val="001C5FE9"/>
    <w:rsid w:val="001C77FD"/>
    <w:rsid w:val="001C7A0B"/>
    <w:rsid w:val="001D0369"/>
    <w:rsid w:val="001D0774"/>
    <w:rsid w:val="001D24B9"/>
    <w:rsid w:val="001D375D"/>
    <w:rsid w:val="001D7083"/>
    <w:rsid w:val="001E0C1C"/>
    <w:rsid w:val="001E16FA"/>
    <w:rsid w:val="001E230F"/>
    <w:rsid w:val="001E2776"/>
    <w:rsid w:val="001E3782"/>
    <w:rsid w:val="001E416E"/>
    <w:rsid w:val="001E49AF"/>
    <w:rsid w:val="001E4A51"/>
    <w:rsid w:val="001E67D4"/>
    <w:rsid w:val="001E6B9F"/>
    <w:rsid w:val="001F3407"/>
    <w:rsid w:val="001F3F3F"/>
    <w:rsid w:val="001F54EA"/>
    <w:rsid w:val="001F6440"/>
    <w:rsid w:val="00200169"/>
    <w:rsid w:val="002001A6"/>
    <w:rsid w:val="00203694"/>
    <w:rsid w:val="002043BC"/>
    <w:rsid w:val="00207709"/>
    <w:rsid w:val="00210384"/>
    <w:rsid w:val="0021148B"/>
    <w:rsid w:val="00212970"/>
    <w:rsid w:val="00212F03"/>
    <w:rsid w:val="00213105"/>
    <w:rsid w:val="00214557"/>
    <w:rsid w:val="002162CA"/>
    <w:rsid w:val="00221B13"/>
    <w:rsid w:val="00222297"/>
    <w:rsid w:val="002247F4"/>
    <w:rsid w:val="00225C19"/>
    <w:rsid w:val="00226B14"/>
    <w:rsid w:val="00230329"/>
    <w:rsid w:val="0023070E"/>
    <w:rsid w:val="00230CAB"/>
    <w:rsid w:val="002312B2"/>
    <w:rsid w:val="002315B7"/>
    <w:rsid w:val="00235506"/>
    <w:rsid w:val="00235744"/>
    <w:rsid w:val="00236E17"/>
    <w:rsid w:val="002418FD"/>
    <w:rsid w:val="0024272A"/>
    <w:rsid w:val="00242C00"/>
    <w:rsid w:val="00243458"/>
    <w:rsid w:val="00245569"/>
    <w:rsid w:val="00245FEA"/>
    <w:rsid w:val="00247876"/>
    <w:rsid w:val="00247F6D"/>
    <w:rsid w:val="00251B5A"/>
    <w:rsid w:val="002526A3"/>
    <w:rsid w:val="002535FD"/>
    <w:rsid w:val="002540F0"/>
    <w:rsid w:val="002551C0"/>
    <w:rsid w:val="002610CC"/>
    <w:rsid w:val="0026343D"/>
    <w:rsid w:val="00263717"/>
    <w:rsid w:val="00265A35"/>
    <w:rsid w:val="00274499"/>
    <w:rsid w:val="0027454E"/>
    <w:rsid w:val="002749F8"/>
    <w:rsid w:val="00280283"/>
    <w:rsid w:val="0028650F"/>
    <w:rsid w:val="00287636"/>
    <w:rsid w:val="0029105C"/>
    <w:rsid w:val="002911F4"/>
    <w:rsid w:val="00292FD0"/>
    <w:rsid w:val="0029373C"/>
    <w:rsid w:val="00294E4A"/>
    <w:rsid w:val="002A08D0"/>
    <w:rsid w:val="002A1502"/>
    <w:rsid w:val="002A35E8"/>
    <w:rsid w:val="002A3EC8"/>
    <w:rsid w:val="002A4FED"/>
    <w:rsid w:val="002A680E"/>
    <w:rsid w:val="002A69EF"/>
    <w:rsid w:val="002A709A"/>
    <w:rsid w:val="002A7B33"/>
    <w:rsid w:val="002B0E35"/>
    <w:rsid w:val="002B312F"/>
    <w:rsid w:val="002B3CFA"/>
    <w:rsid w:val="002B49E3"/>
    <w:rsid w:val="002B571D"/>
    <w:rsid w:val="002C11DE"/>
    <w:rsid w:val="002C1530"/>
    <w:rsid w:val="002C1D6A"/>
    <w:rsid w:val="002C300B"/>
    <w:rsid w:val="002C4658"/>
    <w:rsid w:val="002C683B"/>
    <w:rsid w:val="002C7FB2"/>
    <w:rsid w:val="002D0097"/>
    <w:rsid w:val="002D3BA9"/>
    <w:rsid w:val="002D3BC3"/>
    <w:rsid w:val="002D4295"/>
    <w:rsid w:val="002D547E"/>
    <w:rsid w:val="002D5875"/>
    <w:rsid w:val="002D6041"/>
    <w:rsid w:val="002D7347"/>
    <w:rsid w:val="002D79E7"/>
    <w:rsid w:val="002E0653"/>
    <w:rsid w:val="002E452B"/>
    <w:rsid w:val="002E493C"/>
    <w:rsid w:val="002F06F7"/>
    <w:rsid w:val="002F1336"/>
    <w:rsid w:val="002F168A"/>
    <w:rsid w:val="00300825"/>
    <w:rsid w:val="00300DED"/>
    <w:rsid w:val="00300E33"/>
    <w:rsid w:val="003022EF"/>
    <w:rsid w:val="00303098"/>
    <w:rsid w:val="0030718A"/>
    <w:rsid w:val="003101E2"/>
    <w:rsid w:val="003107AD"/>
    <w:rsid w:val="00310850"/>
    <w:rsid w:val="0031416B"/>
    <w:rsid w:val="00316067"/>
    <w:rsid w:val="0031645A"/>
    <w:rsid w:val="00317CAB"/>
    <w:rsid w:val="00317FAD"/>
    <w:rsid w:val="003212ED"/>
    <w:rsid w:val="003230AD"/>
    <w:rsid w:val="00323343"/>
    <w:rsid w:val="0032572D"/>
    <w:rsid w:val="003314E7"/>
    <w:rsid w:val="00332C5E"/>
    <w:rsid w:val="003373FD"/>
    <w:rsid w:val="00340268"/>
    <w:rsid w:val="00343A24"/>
    <w:rsid w:val="00343BD9"/>
    <w:rsid w:val="00344E74"/>
    <w:rsid w:val="00346D87"/>
    <w:rsid w:val="003477A8"/>
    <w:rsid w:val="00354E12"/>
    <w:rsid w:val="00355795"/>
    <w:rsid w:val="0035633B"/>
    <w:rsid w:val="00356725"/>
    <w:rsid w:val="003611C3"/>
    <w:rsid w:val="0036309C"/>
    <w:rsid w:val="003633B5"/>
    <w:rsid w:val="00366A70"/>
    <w:rsid w:val="003728FA"/>
    <w:rsid w:val="00375FFA"/>
    <w:rsid w:val="003774FA"/>
    <w:rsid w:val="003813EC"/>
    <w:rsid w:val="00382534"/>
    <w:rsid w:val="00382FA6"/>
    <w:rsid w:val="00383DC3"/>
    <w:rsid w:val="00383F01"/>
    <w:rsid w:val="00390432"/>
    <w:rsid w:val="00391540"/>
    <w:rsid w:val="00392244"/>
    <w:rsid w:val="003939EE"/>
    <w:rsid w:val="003940ED"/>
    <w:rsid w:val="0039574E"/>
    <w:rsid w:val="003A11A5"/>
    <w:rsid w:val="003A329A"/>
    <w:rsid w:val="003A6875"/>
    <w:rsid w:val="003A69A5"/>
    <w:rsid w:val="003A725C"/>
    <w:rsid w:val="003A7842"/>
    <w:rsid w:val="003B02CC"/>
    <w:rsid w:val="003B0802"/>
    <w:rsid w:val="003B1499"/>
    <w:rsid w:val="003B1B50"/>
    <w:rsid w:val="003B254E"/>
    <w:rsid w:val="003B2AC8"/>
    <w:rsid w:val="003B47C8"/>
    <w:rsid w:val="003B5548"/>
    <w:rsid w:val="003B66CB"/>
    <w:rsid w:val="003B755E"/>
    <w:rsid w:val="003C03A0"/>
    <w:rsid w:val="003C37D1"/>
    <w:rsid w:val="003C3851"/>
    <w:rsid w:val="003C4A00"/>
    <w:rsid w:val="003C66C7"/>
    <w:rsid w:val="003C7322"/>
    <w:rsid w:val="003C766D"/>
    <w:rsid w:val="003D0C6B"/>
    <w:rsid w:val="003D26E6"/>
    <w:rsid w:val="003D2F8F"/>
    <w:rsid w:val="003D3066"/>
    <w:rsid w:val="003D3B81"/>
    <w:rsid w:val="003D58A5"/>
    <w:rsid w:val="003D60BC"/>
    <w:rsid w:val="003D6997"/>
    <w:rsid w:val="003D6C86"/>
    <w:rsid w:val="003E18AA"/>
    <w:rsid w:val="003E252B"/>
    <w:rsid w:val="003E59B5"/>
    <w:rsid w:val="003F0550"/>
    <w:rsid w:val="003F1DC7"/>
    <w:rsid w:val="003F456B"/>
    <w:rsid w:val="003F67BC"/>
    <w:rsid w:val="00403A08"/>
    <w:rsid w:val="0040593B"/>
    <w:rsid w:val="00406491"/>
    <w:rsid w:val="004064DE"/>
    <w:rsid w:val="004111AC"/>
    <w:rsid w:val="004131AB"/>
    <w:rsid w:val="00414705"/>
    <w:rsid w:val="00414F40"/>
    <w:rsid w:val="004179E9"/>
    <w:rsid w:val="00417CFF"/>
    <w:rsid w:val="0042323C"/>
    <w:rsid w:val="00423C69"/>
    <w:rsid w:val="00423DA5"/>
    <w:rsid w:val="00426654"/>
    <w:rsid w:val="004266A1"/>
    <w:rsid w:val="00426939"/>
    <w:rsid w:val="00426AAF"/>
    <w:rsid w:val="0043085C"/>
    <w:rsid w:val="00431DC0"/>
    <w:rsid w:val="00434908"/>
    <w:rsid w:val="00435D4F"/>
    <w:rsid w:val="00442371"/>
    <w:rsid w:val="00443A98"/>
    <w:rsid w:val="004453A7"/>
    <w:rsid w:val="004466D4"/>
    <w:rsid w:val="00446977"/>
    <w:rsid w:val="004512CB"/>
    <w:rsid w:val="0045440C"/>
    <w:rsid w:val="004545C3"/>
    <w:rsid w:val="00456BB9"/>
    <w:rsid w:val="00457E51"/>
    <w:rsid w:val="00462B69"/>
    <w:rsid w:val="00464622"/>
    <w:rsid w:val="0046554A"/>
    <w:rsid w:val="00465ABD"/>
    <w:rsid w:val="004660E0"/>
    <w:rsid w:val="004664F4"/>
    <w:rsid w:val="00471ECE"/>
    <w:rsid w:val="004738DD"/>
    <w:rsid w:val="00477806"/>
    <w:rsid w:val="00485FC0"/>
    <w:rsid w:val="00487117"/>
    <w:rsid w:val="0048780A"/>
    <w:rsid w:val="00487EF2"/>
    <w:rsid w:val="004913BB"/>
    <w:rsid w:val="00493406"/>
    <w:rsid w:val="004940EA"/>
    <w:rsid w:val="004948BC"/>
    <w:rsid w:val="00495A70"/>
    <w:rsid w:val="004962A8"/>
    <w:rsid w:val="004973E1"/>
    <w:rsid w:val="004974B6"/>
    <w:rsid w:val="004A3055"/>
    <w:rsid w:val="004A72BC"/>
    <w:rsid w:val="004A7A30"/>
    <w:rsid w:val="004B3B35"/>
    <w:rsid w:val="004B4101"/>
    <w:rsid w:val="004B54A6"/>
    <w:rsid w:val="004B7C8F"/>
    <w:rsid w:val="004C0AC0"/>
    <w:rsid w:val="004C1771"/>
    <w:rsid w:val="004C2727"/>
    <w:rsid w:val="004C27E6"/>
    <w:rsid w:val="004C475D"/>
    <w:rsid w:val="004C4A0D"/>
    <w:rsid w:val="004C66AC"/>
    <w:rsid w:val="004C6AE2"/>
    <w:rsid w:val="004C7AF8"/>
    <w:rsid w:val="004D1DB4"/>
    <w:rsid w:val="004D2936"/>
    <w:rsid w:val="004D39CA"/>
    <w:rsid w:val="004D3CDD"/>
    <w:rsid w:val="004D464E"/>
    <w:rsid w:val="004D468D"/>
    <w:rsid w:val="004D4867"/>
    <w:rsid w:val="004D4FDC"/>
    <w:rsid w:val="004D53C3"/>
    <w:rsid w:val="004D553C"/>
    <w:rsid w:val="004D6FC7"/>
    <w:rsid w:val="004D706F"/>
    <w:rsid w:val="004D7507"/>
    <w:rsid w:val="004D7A6E"/>
    <w:rsid w:val="004E00D2"/>
    <w:rsid w:val="004E35FD"/>
    <w:rsid w:val="004E48A0"/>
    <w:rsid w:val="004E4BE0"/>
    <w:rsid w:val="004E66E7"/>
    <w:rsid w:val="004E6F88"/>
    <w:rsid w:val="004F0614"/>
    <w:rsid w:val="004F135F"/>
    <w:rsid w:val="004F1DB9"/>
    <w:rsid w:val="004F42E6"/>
    <w:rsid w:val="004F4984"/>
    <w:rsid w:val="004F5381"/>
    <w:rsid w:val="00501444"/>
    <w:rsid w:val="00504C6F"/>
    <w:rsid w:val="00507F05"/>
    <w:rsid w:val="00511E24"/>
    <w:rsid w:val="00513FEC"/>
    <w:rsid w:val="005143AB"/>
    <w:rsid w:val="00514EA1"/>
    <w:rsid w:val="005152B5"/>
    <w:rsid w:val="00523F64"/>
    <w:rsid w:val="0052455C"/>
    <w:rsid w:val="00525E52"/>
    <w:rsid w:val="0052708A"/>
    <w:rsid w:val="00530FC1"/>
    <w:rsid w:val="00532F8D"/>
    <w:rsid w:val="005345E2"/>
    <w:rsid w:val="00534A42"/>
    <w:rsid w:val="00535DCA"/>
    <w:rsid w:val="00535F2A"/>
    <w:rsid w:val="00536F2B"/>
    <w:rsid w:val="00541276"/>
    <w:rsid w:val="005428C9"/>
    <w:rsid w:val="00543CF7"/>
    <w:rsid w:val="0055079A"/>
    <w:rsid w:val="005508EF"/>
    <w:rsid w:val="0055191B"/>
    <w:rsid w:val="0055199E"/>
    <w:rsid w:val="00551A00"/>
    <w:rsid w:val="0055345C"/>
    <w:rsid w:val="00554B05"/>
    <w:rsid w:val="005565BA"/>
    <w:rsid w:val="00562F20"/>
    <w:rsid w:val="005675B8"/>
    <w:rsid w:val="00573776"/>
    <w:rsid w:val="00575C0D"/>
    <w:rsid w:val="00576E0D"/>
    <w:rsid w:val="00580973"/>
    <w:rsid w:val="005814B6"/>
    <w:rsid w:val="00582A92"/>
    <w:rsid w:val="00584496"/>
    <w:rsid w:val="00584644"/>
    <w:rsid w:val="00586B50"/>
    <w:rsid w:val="00590D6A"/>
    <w:rsid w:val="00591271"/>
    <w:rsid w:val="00593611"/>
    <w:rsid w:val="005940DE"/>
    <w:rsid w:val="00595456"/>
    <w:rsid w:val="00596151"/>
    <w:rsid w:val="005A06B5"/>
    <w:rsid w:val="005A0E3C"/>
    <w:rsid w:val="005A2656"/>
    <w:rsid w:val="005A3306"/>
    <w:rsid w:val="005A4103"/>
    <w:rsid w:val="005A7291"/>
    <w:rsid w:val="005B11B6"/>
    <w:rsid w:val="005B1A85"/>
    <w:rsid w:val="005B2FBB"/>
    <w:rsid w:val="005B30CD"/>
    <w:rsid w:val="005B51E1"/>
    <w:rsid w:val="005B538F"/>
    <w:rsid w:val="005B5622"/>
    <w:rsid w:val="005B6C81"/>
    <w:rsid w:val="005C36C2"/>
    <w:rsid w:val="005D034C"/>
    <w:rsid w:val="005D3856"/>
    <w:rsid w:val="005D4BF1"/>
    <w:rsid w:val="005D5948"/>
    <w:rsid w:val="005E1998"/>
    <w:rsid w:val="005E1ED1"/>
    <w:rsid w:val="005E217A"/>
    <w:rsid w:val="005E2CC0"/>
    <w:rsid w:val="005E35F7"/>
    <w:rsid w:val="005E3961"/>
    <w:rsid w:val="005E4275"/>
    <w:rsid w:val="005E69F1"/>
    <w:rsid w:val="005E759B"/>
    <w:rsid w:val="005F0B25"/>
    <w:rsid w:val="005F412C"/>
    <w:rsid w:val="005F43D7"/>
    <w:rsid w:val="005F4640"/>
    <w:rsid w:val="005F570E"/>
    <w:rsid w:val="005F715D"/>
    <w:rsid w:val="005F7805"/>
    <w:rsid w:val="00600764"/>
    <w:rsid w:val="00600AB2"/>
    <w:rsid w:val="00601CDF"/>
    <w:rsid w:val="00605132"/>
    <w:rsid w:val="0060532E"/>
    <w:rsid w:val="00607C82"/>
    <w:rsid w:val="00607CD3"/>
    <w:rsid w:val="00607E57"/>
    <w:rsid w:val="0061044B"/>
    <w:rsid w:val="006164BB"/>
    <w:rsid w:val="0062139C"/>
    <w:rsid w:val="0062462F"/>
    <w:rsid w:val="006248AA"/>
    <w:rsid w:val="006300E3"/>
    <w:rsid w:val="006333A3"/>
    <w:rsid w:val="0063524E"/>
    <w:rsid w:val="0063585C"/>
    <w:rsid w:val="00637BF2"/>
    <w:rsid w:val="00637F60"/>
    <w:rsid w:val="006409A6"/>
    <w:rsid w:val="00640CB1"/>
    <w:rsid w:val="006433CB"/>
    <w:rsid w:val="006440F2"/>
    <w:rsid w:val="006448B1"/>
    <w:rsid w:val="00652B88"/>
    <w:rsid w:val="00655918"/>
    <w:rsid w:val="00655C92"/>
    <w:rsid w:val="00656FA4"/>
    <w:rsid w:val="00661652"/>
    <w:rsid w:val="006626C1"/>
    <w:rsid w:val="006628AF"/>
    <w:rsid w:val="00665788"/>
    <w:rsid w:val="00665A03"/>
    <w:rsid w:val="00666479"/>
    <w:rsid w:val="006708AF"/>
    <w:rsid w:val="00672D90"/>
    <w:rsid w:val="006736C2"/>
    <w:rsid w:val="00674282"/>
    <w:rsid w:val="00681264"/>
    <w:rsid w:val="006833C4"/>
    <w:rsid w:val="00683C8A"/>
    <w:rsid w:val="0068612E"/>
    <w:rsid w:val="00693596"/>
    <w:rsid w:val="00694029"/>
    <w:rsid w:val="00694497"/>
    <w:rsid w:val="00696685"/>
    <w:rsid w:val="00696B7E"/>
    <w:rsid w:val="006A2353"/>
    <w:rsid w:val="006A50E9"/>
    <w:rsid w:val="006A5833"/>
    <w:rsid w:val="006A6A4A"/>
    <w:rsid w:val="006A7051"/>
    <w:rsid w:val="006A7367"/>
    <w:rsid w:val="006B00F1"/>
    <w:rsid w:val="006B1EFC"/>
    <w:rsid w:val="006B4F04"/>
    <w:rsid w:val="006B5650"/>
    <w:rsid w:val="006B59BE"/>
    <w:rsid w:val="006B5CCD"/>
    <w:rsid w:val="006C1391"/>
    <w:rsid w:val="006C22D1"/>
    <w:rsid w:val="006C2DE4"/>
    <w:rsid w:val="006C5A06"/>
    <w:rsid w:val="006C7A6D"/>
    <w:rsid w:val="006D0A74"/>
    <w:rsid w:val="006D4DE8"/>
    <w:rsid w:val="006D63A0"/>
    <w:rsid w:val="006D68CB"/>
    <w:rsid w:val="006D71A8"/>
    <w:rsid w:val="006E3190"/>
    <w:rsid w:val="006E3650"/>
    <w:rsid w:val="006E4ECA"/>
    <w:rsid w:val="006E5CB6"/>
    <w:rsid w:val="006F22DA"/>
    <w:rsid w:val="006F259F"/>
    <w:rsid w:val="006F365D"/>
    <w:rsid w:val="006F3D1C"/>
    <w:rsid w:val="006F6246"/>
    <w:rsid w:val="006F6DDB"/>
    <w:rsid w:val="00703DAE"/>
    <w:rsid w:val="00706125"/>
    <w:rsid w:val="00707086"/>
    <w:rsid w:val="00707424"/>
    <w:rsid w:val="0071377D"/>
    <w:rsid w:val="007138BF"/>
    <w:rsid w:val="007169DD"/>
    <w:rsid w:val="00716E4D"/>
    <w:rsid w:val="00724F2F"/>
    <w:rsid w:val="00727927"/>
    <w:rsid w:val="007317A6"/>
    <w:rsid w:val="007333DB"/>
    <w:rsid w:val="00736031"/>
    <w:rsid w:val="00736C0A"/>
    <w:rsid w:val="00740521"/>
    <w:rsid w:val="00740DF3"/>
    <w:rsid w:val="00741C93"/>
    <w:rsid w:val="007430F8"/>
    <w:rsid w:val="007432CE"/>
    <w:rsid w:val="00744D61"/>
    <w:rsid w:val="00745175"/>
    <w:rsid w:val="007452C8"/>
    <w:rsid w:val="00746F44"/>
    <w:rsid w:val="00747269"/>
    <w:rsid w:val="007479DF"/>
    <w:rsid w:val="00750272"/>
    <w:rsid w:val="00751869"/>
    <w:rsid w:val="00752A22"/>
    <w:rsid w:val="00752EE4"/>
    <w:rsid w:val="00753A04"/>
    <w:rsid w:val="00756C5F"/>
    <w:rsid w:val="0075733B"/>
    <w:rsid w:val="00760878"/>
    <w:rsid w:val="00764102"/>
    <w:rsid w:val="00764445"/>
    <w:rsid w:val="00775A4D"/>
    <w:rsid w:val="00776477"/>
    <w:rsid w:val="00777EFD"/>
    <w:rsid w:val="00780C86"/>
    <w:rsid w:val="0078173A"/>
    <w:rsid w:val="00783B19"/>
    <w:rsid w:val="00783F07"/>
    <w:rsid w:val="007861CA"/>
    <w:rsid w:val="00792647"/>
    <w:rsid w:val="00794AF3"/>
    <w:rsid w:val="007A5C5C"/>
    <w:rsid w:val="007A74C2"/>
    <w:rsid w:val="007B0992"/>
    <w:rsid w:val="007B12D9"/>
    <w:rsid w:val="007B27BA"/>
    <w:rsid w:val="007B4112"/>
    <w:rsid w:val="007B41EF"/>
    <w:rsid w:val="007B497C"/>
    <w:rsid w:val="007B4ED6"/>
    <w:rsid w:val="007B5C77"/>
    <w:rsid w:val="007B7CF6"/>
    <w:rsid w:val="007C01A7"/>
    <w:rsid w:val="007C0BE1"/>
    <w:rsid w:val="007C1145"/>
    <w:rsid w:val="007C12C3"/>
    <w:rsid w:val="007C1510"/>
    <w:rsid w:val="007D01AD"/>
    <w:rsid w:val="007D027B"/>
    <w:rsid w:val="007D0A71"/>
    <w:rsid w:val="007D2BE0"/>
    <w:rsid w:val="007D3997"/>
    <w:rsid w:val="007D3ACF"/>
    <w:rsid w:val="007D5D46"/>
    <w:rsid w:val="007D65AF"/>
    <w:rsid w:val="007E0298"/>
    <w:rsid w:val="007E118C"/>
    <w:rsid w:val="007E16E7"/>
    <w:rsid w:val="007E4808"/>
    <w:rsid w:val="007E5424"/>
    <w:rsid w:val="007E56C5"/>
    <w:rsid w:val="007E67BC"/>
    <w:rsid w:val="007F046A"/>
    <w:rsid w:val="007F1B49"/>
    <w:rsid w:val="007F23E5"/>
    <w:rsid w:val="007F2D7C"/>
    <w:rsid w:val="007F30F0"/>
    <w:rsid w:val="007F3947"/>
    <w:rsid w:val="007F3A15"/>
    <w:rsid w:val="007F4F6D"/>
    <w:rsid w:val="008002DC"/>
    <w:rsid w:val="00800E01"/>
    <w:rsid w:val="00801872"/>
    <w:rsid w:val="00801D1C"/>
    <w:rsid w:val="008026F2"/>
    <w:rsid w:val="00803109"/>
    <w:rsid w:val="0080441A"/>
    <w:rsid w:val="0080477A"/>
    <w:rsid w:val="008054C6"/>
    <w:rsid w:val="0080624E"/>
    <w:rsid w:val="00806365"/>
    <w:rsid w:val="00810877"/>
    <w:rsid w:val="00810A99"/>
    <w:rsid w:val="00811BEC"/>
    <w:rsid w:val="00815002"/>
    <w:rsid w:val="00815B10"/>
    <w:rsid w:val="00816DBC"/>
    <w:rsid w:val="00816E02"/>
    <w:rsid w:val="00817652"/>
    <w:rsid w:val="008204BD"/>
    <w:rsid w:val="008243EB"/>
    <w:rsid w:val="0082774E"/>
    <w:rsid w:val="00827809"/>
    <w:rsid w:val="00831AB4"/>
    <w:rsid w:val="00832B1B"/>
    <w:rsid w:val="00833F3E"/>
    <w:rsid w:val="008360A7"/>
    <w:rsid w:val="008365CC"/>
    <w:rsid w:val="0083682C"/>
    <w:rsid w:val="00841D83"/>
    <w:rsid w:val="00843DAE"/>
    <w:rsid w:val="00843F48"/>
    <w:rsid w:val="008446DB"/>
    <w:rsid w:val="00844822"/>
    <w:rsid w:val="00845212"/>
    <w:rsid w:val="0084544C"/>
    <w:rsid w:val="00846E21"/>
    <w:rsid w:val="00852BC8"/>
    <w:rsid w:val="00852C65"/>
    <w:rsid w:val="00855A6B"/>
    <w:rsid w:val="00856F64"/>
    <w:rsid w:val="00860928"/>
    <w:rsid w:val="00862C04"/>
    <w:rsid w:val="00863993"/>
    <w:rsid w:val="00864EC8"/>
    <w:rsid w:val="00867514"/>
    <w:rsid w:val="008676FC"/>
    <w:rsid w:val="00867F76"/>
    <w:rsid w:val="00872926"/>
    <w:rsid w:val="00873661"/>
    <w:rsid w:val="00873C8B"/>
    <w:rsid w:val="00874E0B"/>
    <w:rsid w:val="008766F5"/>
    <w:rsid w:val="008807FC"/>
    <w:rsid w:val="008810A9"/>
    <w:rsid w:val="00881A40"/>
    <w:rsid w:val="008824AE"/>
    <w:rsid w:val="0088309E"/>
    <w:rsid w:val="00883F33"/>
    <w:rsid w:val="00885F2F"/>
    <w:rsid w:val="008874B3"/>
    <w:rsid w:val="00890C0E"/>
    <w:rsid w:val="008929CF"/>
    <w:rsid w:val="00893BFD"/>
    <w:rsid w:val="00894ED8"/>
    <w:rsid w:val="008956A2"/>
    <w:rsid w:val="00895768"/>
    <w:rsid w:val="00895B99"/>
    <w:rsid w:val="008A2037"/>
    <w:rsid w:val="008B1429"/>
    <w:rsid w:val="008B2584"/>
    <w:rsid w:val="008B5EF9"/>
    <w:rsid w:val="008B6000"/>
    <w:rsid w:val="008B6F38"/>
    <w:rsid w:val="008C0B23"/>
    <w:rsid w:val="008C1EA2"/>
    <w:rsid w:val="008C2DB7"/>
    <w:rsid w:val="008C4D87"/>
    <w:rsid w:val="008D18DA"/>
    <w:rsid w:val="008D1CC4"/>
    <w:rsid w:val="008D3996"/>
    <w:rsid w:val="008D4F7E"/>
    <w:rsid w:val="008D680E"/>
    <w:rsid w:val="008D7F2D"/>
    <w:rsid w:val="008E2C3C"/>
    <w:rsid w:val="008E2DD9"/>
    <w:rsid w:val="008E36D5"/>
    <w:rsid w:val="008E48F6"/>
    <w:rsid w:val="008E5863"/>
    <w:rsid w:val="008E5FBB"/>
    <w:rsid w:val="008E6017"/>
    <w:rsid w:val="008E6147"/>
    <w:rsid w:val="008F04CC"/>
    <w:rsid w:val="008F519C"/>
    <w:rsid w:val="008F6D76"/>
    <w:rsid w:val="008F6DA8"/>
    <w:rsid w:val="008F6F31"/>
    <w:rsid w:val="008F7842"/>
    <w:rsid w:val="00902D62"/>
    <w:rsid w:val="00904AB5"/>
    <w:rsid w:val="00904C9F"/>
    <w:rsid w:val="00911E9C"/>
    <w:rsid w:val="00912969"/>
    <w:rsid w:val="0091355B"/>
    <w:rsid w:val="009141D7"/>
    <w:rsid w:val="00914690"/>
    <w:rsid w:val="009148D5"/>
    <w:rsid w:val="00914E63"/>
    <w:rsid w:val="00917C1A"/>
    <w:rsid w:val="00920EFE"/>
    <w:rsid w:val="0092167A"/>
    <w:rsid w:val="009225B8"/>
    <w:rsid w:val="00924586"/>
    <w:rsid w:val="00926B81"/>
    <w:rsid w:val="0093052E"/>
    <w:rsid w:val="0094182F"/>
    <w:rsid w:val="0094281D"/>
    <w:rsid w:val="00942B94"/>
    <w:rsid w:val="00945428"/>
    <w:rsid w:val="009456A8"/>
    <w:rsid w:val="00945A36"/>
    <w:rsid w:val="00946E4E"/>
    <w:rsid w:val="00950208"/>
    <w:rsid w:val="009504B3"/>
    <w:rsid w:val="00952CBD"/>
    <w:rsid w:val="009550A4"/>
    <w:rsid w:val="00960D2F"/>
    <w:rsid w:val="00960D30"/>
    <w:rsid w:val="00961CA9"/>
    <w:rsid w:val="00963E20"/>
    <w:rsid w:val="00970FBB"/>
    <w:rsid w:val="00971568"/>
    <w:rsid w:val="0097541F"/>
    <w:rsid w:val="0097545B"/>
    <w:rsid w:val="00982D0A"/>
    <w:rsid w:val="009845E1"/>
    <w:rsid w:val="00985869"/>
    <w:rsid w:val="00985C58"/>
    <w:rsid w:val="009860F7"/>
    <w:rsid w:val="00991508"/>
    <w:rsid w:val="00994C53"/>
    <w:rsid w:val="00997785"/>
    <w:rsid w:val="009979C8"/>
    <w:rsid w:val="00997D1B"/>
    <w:rsid w:val="009A12E6"/>
    <w:rsid w:val="009A2861"/>
    <w:rsid w:val="009A4875"/>
    <w:rsid w:val="009A50B9"/>
    <w:rsid w:val="009B0350"/>
    <w:rsid w:val="009B03F5"/>
    <w:rsid w:val="009B0E63"/>
    <w:rsid w:val="009B1D1E"/>
    <w:rsid w:val="009B2B59"/>
    <w:rsid w:val="009B4E65"/>
    <w:rsid w:val="009B5A56"/>
    <w:rsid w:val="009B72C9"/>
    <w:rsid w:val="009C13B8"/>
    <w:rsid w:val="009C2F92"/>
    <w:rsid w:val="009C4B6C"/>
    <w:rsid w:val="009C588F"/>
    <w:rsid w:val="009C5D1A"/>
    <w:rsid w:val="009C6414"/>
    <w:rsid w:val="009C7478"/>
    <w:rsid w:val="009D00D9"/>
    <w:rsid w:val="009D218E"/>
    <w:rsid w:val="009D3E7C"/>
    <w:rsid w:val="009D55A4"/>
    <w:rsid w:val="009E1E2E"/>
    <w:rsid w:val="009E2E84"/>
    <w:rsid w:val="009F08C3"/>
    <w:rsid w:val="009F0C28"/>
    <w:rsid w:val="009F2D03"/>
    <w:rsid w:val="00A00208"/>
    <w:rsid w:val="00A00B29"/>
    <w:rsid w:val="00A014F8"/>
    <w:rsid w:val="00A01608"/>
    <w:rsid w:val="00A016FB"/>
    <w:rsid w:val="00A02043"/>
    <w:rsid w:val="00A028C2"/>
    <w:rsid w:val="00A035B7"/>
    <w:rsid w:val="00A037B3"/>
    <w:rsid w:val="00A06130"/>
    <w:rsid w:val="00A06297"/>
    <w:rsid w:val="00A109C4"/>
    <w:rsid w:val="00A13F8E"/>
    <w:rsid w:val="00A159B3"/>
    <w:rsid w:val="00A15E13"/>
    <w:rsid w:val="00A169F3"/>
    <w:rsid w:val="00A16FBA"/>
    <w:rsid w:val="00A17903"/>
    <w:rsid w:val="00A228F2"/>
    <w:rsid w:val="00A236AB"/>
    <w:rsid w:val="00A23943"/>
    <w:rsid w:val="00A24BCE"/>
    <w:rsid w:val="00A24F13"/>
    <w:rsid w:val="00A261B8"/>
    <w:rsid w:val="00A2682F"/>
    <w:rsid w:val="00A31B65"/>
    <w:rsid w:val="00A33593"/>
    <w:rsid w:val="00A3621A"/>
    <w:rsid w:val="00A3784F"/>
    <w:rsid w:val="00A40B12"/>
    <w:rsid w:val="00A434F8"/>
    <w:rsid w:val="00A45A52"/>
    <w:rsid w:val="00A45A91"/>
    <w:rsid w:val="00A461B7"/>
    <w:rsid w:val="00A46C26"/>
    <w:rsid w:val="00A46CD0"/>
    <w:rsid w:val="00A47517"/>
    <w:rsid w:val="00A47710"/>
    <w:rsid w:val="00A47930"/>
    <w:rsid w:val="00A50D5F"/>
    <w:rsid w:val="00A51B98"/>
    <w:rsid w:val="00A53E62"/>
    <w:rsid w:val="00A54B2F"/>
    <w:rsid w:val="00A55E7F"/>
    <w:rsid w:val="00A576B9"/>
    <w:rsid w:val="00A616C0"/>
    <w:rsid w:val="00A61A57"/>
    <w:rsid w:val="00A61B5C"/>
    <w:rsid w:val="00A62BA5"/>
    <w:rsid w:val="00A67CB2"/>
    <w:rsid w:val="00A7500D"/>
    <w:rsid w:val="00A75310"/>
    <w:rsid w:val="00A754E2"/>
    <w:rsid w:val="00A763F3"/>
    <w:rsid w:val="00A776C3"/>
    <w:rsid w:val="00A8056E"/>
    <w:rsid w:val="00A80E27"/>
    <w:rsid w:val="00A81301"/>
    <w:rsid w:val="00A825DA"/>
    <w:rsid w:val="00A8512F"/>
    <w:rsid w:val="00A86154"/>
    <w:rsid w:val="00A90024"/>
    <w:rsid w:val="00A9027A"/>
    <w:rsid w:val="00A90A4A"/>
    <w:rsid w:val="00A91123"/>
    <w:rsid w:val="00A91823"/>
    <w:rsid w:val="00A951BE"/>
    <w:rsid w:val="00A95E98"/>
    <w:rsid w:val="00A962EA"/>
    <w:rsid w:val="00A96D24"/>
    <w:rsid w:val="00AA0497"/>
    <w:rsid w:val="00AA1327"/>
    <w:rsid w:val="00AA3667"/>
    <w:rsid w:val="00AA393F"/>
    <w:rsid w:val="00AA4DE6"/>
    <w:rsid w:val="00AA5B28"/>
    <w:rsid w:val="00AA5FC8"/>
    <w:rsid w:val="00AA65D7"/>
    <w:rsid w:val="00AB0341"/>
    <w:rsid w:val="00AB08F2"/>
    <w:rsid w:val="00AB0B4D"/>
    <w:rsid w:val="00AB5058"/>
    <w:rsid w:val="00AB5C3E"/>
    <w:rsid w:val="00AB67A1"/>
    <w:rsid w:val="00AB7C82"/>
    <w:rsid w:val="00AC0B51"/>
    <w:rsid w:val="00AC2CF3"/>
    <w:rsid w:val="00AC4729"/>
    <w:rsid w:val="00AC6421"/>
    <w:rsid w:val="00AC7A2E"/>
    <w:rsid w:val="00AD06ED"/>
    <w:rsid w:val="00AD1FAB"/>
    <w:rsid w:val="00AD2758"/>
    <w:rsid w:val="00AD4BFF"/>
    <w:rsid w:val="00AD510B"/>
    <w:rsid w:val="00AD5ED5"/>
    <w:rsid w:val="00AE1DBF"/>
    <w:rsid w:val="00AE2FFC"/>
    <w:rsid w:val="00AE34AA"/>
    <w:rsid w:val="00AF0F39"/>
    <w:rsid w:val="00AF1B6F"/>
    <w:rsid w:val="00AF356A"/>
    <w:rsid w:val="00AF4254"/>
    <w:rsid w:val="00AF611F"/>
    <w:rsid w:val="00B0139C"/>
    <w:rsid w:val="00B01B98"/>
    <w:rsid w:val="00B01EA8"/>
    <w:rsid w:val="00B037BA"/>
    <w:rsid w:val="00B048AD"/>
    <w:rsid w:val="00B0493F"/>
    <w:rsid w:val="00B06FB7"/>
    <w:rsid w:val="00B1015F"/>
    <w:rsid w:val="00B13A7D"/>
    <w:rsid w:val="00B144A7"/>
    <w:rsid w:val="00B15933"/>
    <w:rsid w:val="00B16066"/>
    <w:rsid w:val="00B17062"/>
    <w:rsid w:val="00B2450B"/>
    <w:rsid w:val="00B257C5"/>
    <w:rsid w:val="00B25C3F"/>
    <w:rsid w:val="00B27674"/>
    <w:rsid w:val="00B30603"/>
    <w:rsid w:val="00B308D5"/>
    <w:rsid w:val="00B336E1"/>
    <w:rsid w:val="00B34072"/>
    <w:rsid w:val="00B3473B"/>
    <w:rsid w:val="00B34833"/>
    <w:rsid w:val="00B35EDF"/>
    <w:rsid w:val="00B36739"/>
    <w:rsid w:val="00B36960"/>
    <w:rsid w:val="00B377AD"/>
    <w:rsid w:val="00B37F3F"/>
    <w:rsid w:val="00B41122"/>
    <w:rsid w:val="00B4163F"/>
    <w:rsid w:val="00B41A8E"/>
    <w:rsid w:val="00B42853"/>
    <w:rsid w:val="00B42B85"/>
    <w:rsid w:val="00B431D5"/>
    <w:rsid w:val="00B44EDA"/>
    <w:rsid w:val="00B451F5"/>
    <w:rsid w:val="00B47450"/>
    <w:rsid w:val="00B47C80"/>
    <w:rsid w:val="00B5082F"/>
    <w:rsid w:val="00B51D46"/>
    <w:rsid w:val="00B54EC6"/>
    <w:rsid w:val="00B552A6"/>
    <w:rsid w:val="00B55E9B"/>
    <w:rsid w:val="00B617F5"/>
    <w:rsid w:val="00B641AD"/>
    <w:rsid w:val="00B64BB0"/>
    <w:rsid w:val="00B679DC"/>
    <w:rsid w:val="00B67D08"/>
    <w:rsid w:val="00B7218E"/>
    <w:rsid w:val="00B72DEC"/>
    <w:rsid w:val="00B730AB"/>
    <w:rsid w:val="00B753D5"/>
    <w:rsid w:val="00B76AF5"/>
    <w:rsid w:val="00B7742A"/>
    <w:rsid w:val="00B82678"/>
    <w:rsid w:val="00B8278A"/>
    <w:rsid w:val="00B827EF"/>
    <w:rsid w:val="00B8304B"/>
    <w:rsid w:val="00B8422C"/>
    <w:rsid w:val="00B8466E"/>
    <w:rsid w:val="00B84CEB"/>
    <w:rsid w:val="00B87167"/>
    <w:rsid w:val="00B90550"/>
    <w:rsid w:val="00B91454"/>
    <w:rsid w:val="00B919CF"/>
    <w:rsid w:val="00B94C59"/>
    <w:rsid w:val="00BA0CDD"/>
    <w:rsid w:val="00BA152D"/>
    <w:rsid w:val="00BA253D"/>
    <w:rsid w:val="00BA5055"/>
    <w:rsid w:val="00BA6ECF"/>
    <w:rsid w:val="00BB0207"/>
    <w:rsid w:val="00BB0317"/>
    <w:rsid w:val="00BB2D9B"/>
    <w:rsid w:val="00BB32CF"/>
    <w:rsid w:val="00BC14E8"/>
    <w:rsid w:val="00BC7E3E"/>
    <w:rsid w:val="00BD0019"/>
    <w:rsid w:val="00BD27AC"/>
    <w:rsid w:val="00BD4F2F"/>
    <w:rsid w:val="00BD565B"/>
    <w:rsid w:val="00BD6399"/>
    <w:rsid w:val="00BE14F0"/>
    <w:rsid w:val="00BE1B12"/>
    <w:rsid w:val="00BE25C0"/>
    <w:rsid w:val="00BE4873"/>
    <w:rsid w:val="00BE7EFB"/>
    <w:rsid w:val="00BF07E5"/>
    <w:rsid w:val="00BF16AC"/>
    <w:rsid w:val="00BF1F3E"/>
    <w:rsid w:val="00BF2929"/>
    <w:rsid w:val="00BF4CEB"/>
    <w:rsid w:val="00BF5537"/>
    <w:rsid w:val="00BF7BB0"/>
    <w:rsid w:val="00C00283"/>
    <w:rsid w:val="00C03729"/>
    <w:rsid w:val="00C0521B"/>
    <w:rsid w:val="00C06880"/>
    <w:rsid w:val="00C110AD"/>
    <w:rsid w:val="00C1118C"/>
    <w:rsid w:val="00C13B5E"/>
    <w:rsid w:val="00C2703C"/>
    <w:rsid w:val="00C27341"/>
    <w:rsid w:val="00C32A66"/>
    <w:rsid w:val="00C342A0"/>
    <w:rsid w:val="00C3690C"/>
    <w:rsid w:val="00C408FB"/>
    <w:rsid w:val="00C40F99"/>
    <w:rsid w:val="00C41015"/>
    <w:rsid w:val="00C41757"/>
    <w:rsid w:val="00C42FDF"/>
    <w:rsid w:val="00C430AD"/>
    <w:rsid w:val="00C43E75"/>
    <w:rsid w:val="00C45B4E"/>
    <w:rsid w:val="00C466B7"/>
    <w:rsid w:val="00C4748E"/>
    <w:rsid w:val="00C502E5"/>
    <w:rsid w:val="00C504E4"/>
    <w:rsid w:val="00C50509"/>
    <w:rsid w:val="00C5309B"/>
    <w:rsid w:val="00C53713"/>
    <w:rsid w:val="00C5447D"/>
    <w:rsid w:val="00C551F9"/>
    <w:rsid w:val="00C62065"/>
    <w:rsid w:val="00C62E37"/>
    <w:rsid w:val="00C6794D"/>
    <w:rsid w:val="00C67BC7"/>
    <w:rsid w:val="00C70516"/>
    <w:rsid w:val="00C70615"/>
    <w:rsid w:val="00C70BD7"/>
    <w:rsid w:val="00C710DE"/>
    <w:rsid w:val="00C714B8"/>
    <w:rsid w:val="00C72917"/>
    <w:rsid w:val="00C737F2"/>
    <w:rsid w:val="00C7394C"/>
    <w:rsid w:val="00C74A55"/>
    <w:rsid w:val="00C7672F"/>
    <w:rsid w:val="00C8150D"/>
    <w:rsid w:val="00C81D49"/>
    <w:rsid w:val="00C83EE1"/>
    <w:rsid w:val="00C914AA"/>
    <w:rsid w:val="00C9208A"/>
    <w:rsid w:val="00C93950"/>
    <w:rsid w:val="00C95B9F"/>
    <w:rsid w:val="00CA0FCB"/>
    <w:rsid w:val="00CA1499"/>
    <w:rsid w:val="00CA289A"/>
    <w:rsid w:val="00CA421E"/>
    <w:rsid w:val="00CB188B"/>
    <w:rsid w:val="00CB2B33"/>
    <w:rsid w:val="00CB462B"/>
    <w:rsid w:val="00CB4A01"/>
    <w:rsid w:val="00CC0537"/>
    <w:rsid w:val="00CC0D7C"/>
    <w:rsid w:val="00CC6A95"/>
    <w:rsid w:val="00CC6E8E"/>
    <w:rsid w:val="00CC709B"/>
    <w:rsid w:val="00CC7710"/>
    <w:rsid w:val="00CD071A"/>
    <w:rsid w:val="00CD07E4"/>
    <w:rsid w:val="00CD0B09"/>
    <w:rsid w:val="00CD35D5"/>
    <w:rsid w:val="00CD7927"/>
    <w:rsid w:val="00CD7F6C"/>
    <w:rsid w:val="00CD7FED"/>
    <w:rsid w:val="00CD7FFE"/>
    <w:rsid w:val="00CE0EE1"/>
    <w:rsid w:val="00CE163E"/>
    <w:rsid w:val="00CE168A"/>
    <w:rsid w:val="00CF18F0"/>
    <w:rsid w:val="00CF1F03"/>
    <w:rsid w:val="00CF4F2A"/>
    <w:rsid w:val="00D0049D"/>
    <w:rsid w:val="00D0105C"/>
    <w:rsid w:val="00D014CF"/>
    <w:rsid w:val="00D04420"/>
    <w:rsid w:val="00D11C4F"/>
    <w:rsid w:val="00D11FD0"/>
    <w:rsid w:val="00D145A7"/>
    <w:rsid w:val="00D14850"/>
    <w:rsid w:val="00D155F4"/>
    <w:rsid w:val="00D21A68"/>
    <w:rsid w:val="00D21EC6"/>
    <w:rsid w:val="00D2685E"/>
    <w:rsid w:val="00D279D5"/>
    <w:rsid w:val="00D448B9"/>
    <w:rsid w:val="00D44B80"/>
    <w:rsid w:val="00D44C3D"/>
    <w:rsid w:val="00D44D2E"/>
    <w:rsid w:val="00D46C04"/>
    <w:rsid w:val="00D5175B"/>
    <w:rsid w:val="00D51EA3"/>
    <w:rsid w:val="00D529F6"/>
    <w:rsid w:val="00D54A47"/>
    <w:rsid w:val="00D569E2"/>
    <w:rsid w:val="00D64F48"/>
    <w:rsid w:val="00D66068"/>
    <w:rsid w:val="00D704BD"/>
    <w:rsid w:val="00D71163"/>
    <w:rsid w:val="00D7215B"/>
    <w:rsid w:val="00D72859"/>
    <w:rsid w:val="00D72C27"/>
    <w:rsid w:val="00D72D8D"/>
    <w:rsid w:val="00D74CF9"/>
    <w:rsid w:val="00D75009"/>
    <w:rsid w:val="00D76665"/>
    <w:rsid w:val="00D82044"/>
    <w:rsid w:val="00D83CC9"/>
    <w:rsid w:val="00D83F58"/>
    <w:rsid w:val="00D84BED"/>
    <w:rsid w:val="00D90CAA"/>
    <w:rsid w:val="00D97B26"/>
    <w:rsid w:val="00DA215B"/>
    <w:rsid w:val="00DA254D"/>
    <w:rsid w:val="00DA4028"/>
    <w:rsid w:val="00DA7E2E"/>
    <w:rsid w:val="00DB33DF"/>
    <w:rsid w:val="00DB35EA"/>
    <w:rsid w:val="00DB4982"/>
    <w:rsid w:val="00DB5576"/>
    <w:rsid w:val="00DC02C3"/>
    <w:rsid w:val="00DC241A"/>
    <w:rsid w:val="00DC386F"/>
    <w:rsid w:val="00DC43AD"/>
    <w:rsid w:val="00DC54B5"/>
    <w:rsid w:val="00DC6129"/>
    <w:rsid w:val="00DD056A"/>
    <w:rsid w:val="00DD1273"/>
    <w:rsid w:val="00DD166E"/>
    <w:rsid w:val="00DD30B8"/>
    <w:rsid w:val="00DD340A"/>
    <w:rsid w:val="00DD37A4"/>
    <w:rsid w:val="00DD410A"/>
    <w:rsid w:val="00DD7BE6"/>
    <w:rsid w:val="00DE3815"/>
    <w:rsid w:val="00DE427D"/>
    <w:rsid w:val="00DE482C"/>
    <w:rsid w:val="00DE576C"/>
    <w:rsid w:val="00DE72BD"/>
    <w:rsid w:val="00DF4CE6"/>
    <w:rsid w:val="00DF5713"/>
    <w:rsid w:val="00DF6356"/>
    <w:rsid w:val="00DF7CB1"/>
    <w:rsid w:val="00E030DB"/>
    <w:rsid w:val="00E10017"/>
    <w:rsid w:val="00E1153F"/>
    <w:rsid w:val="00E133C2"/>
    <w:rsid w:val="00E179D3"/>
    <w:rsid w:val="00E207DB"/>
    <w:rsid w:val="00E22CC0"/>
    <w:rsid w:val="00E2347E"/>
    <w:rsid w:val="00E25B19"/>
    <w:rsid w:val="00E2659B"/>
    <w:rsid w:val="00E27C2C"/>
    <w:rsid w:val="00E30A82"/>
    <w:rsid w:val="00E32081"/>
    <w:rsid w:val="00E33850"/>
    <w:rsid w:val="00E3571A"/>
    <w:rsid w:val="00E36C6E"/>
    <w:rsid w:val="00E37184"/>
    <w:rsid w:val="00E3737E"/>
    <w:rsid w:val="00E3773E"/>
    <w:rsid w:val="00E37AF2"/>
    <w:rsid w:val="00E40892"/>
    <w:rsid w:val="00E419A6"/>
    <w:rsid w:val="00E41C6C"/>
    <w:rsid w:val="00E45B97"/>
    <w:rsid w:val="00E46B92"/>
    <w:rsid w:val="00E513A4"/>
    <w:rsid w:val="00E541B3"/>
    <w:rsid w:val="00E5429D"/>
    <w:rsid w:val="00E56BCB"/>
    <w:rsid w:val="00E57238"/>
    <w:rsid w:val="00E57A36"/>
    <w:rsid w:val="00E6139E"/>
    <w:rsid w:val="00E616D9"/>
    <w:rsid w:val="00E61D4D"/>
    <w:rsid w:val="00E633AE"/>
    <w:rsid w:val="00E70199"/>
    <w:rsid w:val="00E747D9"/>
    <w:rsid w:val="00E74A9A"/>
    <w:rsid w:val="00E77B94"/>
    <w:rsid w:val="00E80944"/>
    <w:rsid w:val="00E8236B"/>
    <w:rsid w:val="00E842FF"/>
    <w:rsid w:val="00E84568"/>
    <w:rsid w:val="00E866F7"/>
    <w:rsid w:val="00E87D32"/>
    <w:rsid w:val="00E90EB5"/>
    <w:rsid w:val="00E923ED"/>
    <w:rsid w:val="00E93114"/>
    <w:rsid w:val="00E94276"/>
    <w:rsid w:val="00E947F0"/>
    <w:rsid w:val="00E95F13"/>
    <w:rsid w:val="00E96E58"/>
    <w:rsid w:val="00EA0047"/>
    <w:rsid w:val="00EA0773"/>
    <w:rsid w:val="00EA0A31"/>
    <w:rsid w:val="00EA0B39"/>
    <w:rsid w:val="00EA12F2"/>
    <w:rsid w:val="00EA4B41"/>
    <w:rsid w:val="00EA70A6"/>
    <w:rsid w:val="00EA78E0"/>
    <w:rsid w:val="00EB2419"/>
    <w:rsid w:val="00EB4E8B"/>
    <w:rsid w:val="00EB5B0A"/>
    <w:rsid w:val="00EB66E1"/>
    <w:rsid w:val="00EB746E"/>
    <w:rsid w:val="00EB78D1"/>
    <w:rsid w:val="00EC1FDA"/>
    <w:rsid w:val="00EC2B26"/>
    <w:rsid w:val="00EC4BFA"/>
    <w:rsid w:val="00ED011A"/>
    <w:rsid w:val="00ED0A21"/>
    <w:rsid w:val="00ED0BB2"/>
    <w:rsid w:val="00ED207C"/>
    <w:rsid w:val="00ED5B6B"/>
    <w:rsid w:val="00ED7590"/>
    <w:rsid w:val="00ED790F"/>
    <w:rsid w:val="00EE1DFD"/>
    <w:rsid w:val="00EE3458"/>
    <w:rsid w:val="00EE62D2"/>
    <w:rsid w:val="00EE66D9"/>
    <w:rsid w:val="00EE754D"/>
    <w:rsid w:val="00EF0637"/>
    <w:rsid w:val="00EF1B62"/>
    <w:rsid w:val="00EF25C9"/>
    <w:rsid w:val="00EF43A5"/>
    <w:rsid w:val="00EF61B5"/>
    <w:rsid w:val="00EF767D"/>
    <w:rsid w:val="00F0068A"/>
    <w:rsid w:val="00F02B13"/>
    <w:rsid w:val="00F04CC6"/>
    <w:rsid w:val="00F05A6E"/>
    <w:rsid w:val="00F06B54"/>
    <w:rsid w:val="00F071F4"/>
    <w:rsid w:val="00F0723E"/>
    <w:rsid w:val="00F11086"/>
    <w:rsid w:val="00F128DD"/>
    <w:rsid w:val="00F13843"/>
    <w:rsid w:val="00F13AAC"/>
    <w:rsid w:val="00F14C55"/>
    <w:rsid w:val="00F15DFB"/>
    <w:rsid w:val="00F227F0"/>
    <w:rsid w:val="00F234DE"/>
    <w:rsid w:val="00F27847"/>
    <w:rsid w:val="00F278C0"/>
    <w:rsid w:val="00F310A6"/>
    <w:rsid w:val="00F31543"/>
    <w:rsid w:val="00F31DFA"/>
    <w:rsid w:val="00F3416B"/>
    <w:rsid w:val="00F35350"/>
    <w:rsid w:val="00F358C6"/>
    <w:rsid w:val="00F36585"/>
    <w:rsid w:val="00F40B5F"/>
    <w:rsid w:val="00F42574"/>
    <w:rsid w:val="00F457BB"/>
    <w:rsid w:val="00F4611E"/>
    <w:rsid w:val="00F477BD"/>
    <w:rsid w:val="00F510D3"/>
    <w:rsid w:val="00F5238C"/>
    <w:rsid w:val="00F54BDB"/>
    <w:rsid w:val="00F6134A"/>
    <w:rsid w:val="00F641E6"/>
    <w:rsid w:val="00F65101"/>
    <w:rsid w:val="00F6590A"/>
    <w:rsid w:val="00F65B8F"/>
    <w:rsid w:val="00F70C89"/>
    <w:rsid w:val="00F70F70"/>
    <w:rsid w:val="00F74894"/>
    <w:rsid w:val="00F74896"/>
    <w:rsid w:val="00F757D3"/>
    <w:rsid w:val="00F764E3"/>
    <w:rsid w:val="00F77B1C"/>
    <w:rsid w:val="00F810E8"/>
    <w:rsid w:val="00F8365A"/>
    <w:rsid w:val="00F85C3C"/>
    <w:rsid w:val="00F85E1C"/>
    <w:rsid w:val="00F860E2"/>
    <w:rsid w:val="00F9025C"/>
    <w:rsid w:val="00F91973"/>
    <w:rsid w:val="00F91BC1"/>
    <w:rsid w:val="00F943CD"/>
    <w:rsid w:val="00F952A5"/>
    <w:rsid w:val="00F9567F"/>
    <w:rsid w:val="00F979E0"/>
    <w:rsid w:val="00F97EA2"/>
    <w:rsid w:val="00FA00C3"/>
    <w:rsid w:val="00FA1353"/>
    <w:rsid w:val="00FA1374"/>
    <w:rsid w:val="00FA1FB6"/>
    <w:rsid w:val="00FA6935"/>
    <w:rsid w:val="00FA77A9"/>
    <w:rsid w:val="00FB0DB3"/>
    <w:rsid w:val="00FB196F"/>
    <w:rsid w:val="00FB1B4B"/>
    <w:rsid w:val="00FB3FF9"/>
    <w:rsid w:val="00FC4FE6"/>
    <w:rsid w:val="00FD0A36"/>
    <w:rsid w:val="00FD1AE9"/>
    <w:rsid w:val="00FD4388"/>
    <w:rsid w:val="00FD43A7"/>
    <w:rsid w:val="00FD4AB8"/>
    <w:rsid w:val="00FD4F6E"/>
    <w:rsid w:val="00FE0023"/>
    <w:rsid w:val="00FE0495"/>
    <w:rsid w:val="00FE1520"/>
    <w:rsid w:val="00FE171E"/>
    <w:rsid w:val="00FE4C42"/>
    <w:rsid w:val="00FF18A0"/>
    <w:rsid w:val="00FF1AFD"/>
    <w:rsid w:val="00FF2B61"/>
    <w:rsid w:val="00FF3AB2"/>
    <w:rsid w:val="00FF4EAD"/>
    <w:rsid w:val="00FF59D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CCD64DC-AF8B-4E8A-8790-4560FD46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25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825"/>
    <w:pPr>
      <w:keepNext/>
      <w:jc w:val="center"/>
      <w:outlineLvl w:val="0"/>
    </w:pPr>
    <w:rPr>
      <w:rFonts w:cs="Arial"/>
      <w:b/>
      <w:bCs/>
      <w:color w:val="101266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rsid w:val="00300825"/>
    <w:pPr>
      <w:jc w:val="center"/>
    </w:pPr>
    <w:rPr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300825"/>
    <w:pPr>
      <w:jc w:val="center"/>
    </w:pPr>
    <w:rPr>
      <w:b/>
      <w:sz w:val="13"/>
      <w:szCs w:val="16"/>
    </w:rPr>
  </w:style>
  <w:style w:type="paragraph" w:customStyle="1" w:styleId="CalendarInformationChar">
    <w:name w:val="Calendar Information Char"/>
    <w:basedOn w:val="Normal"/>
    <w:rsid w:val="00300825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character" w:customStyle="1" w:styleId="CalendarInformationBoldCharChar">
    <w:name w:val="Calendar Information Bold Char Char"/>
    <w:basedOn w:val="DefaultParagraphFont"/>
    <w:rsid w:val="00300825"/>
    <w:rPr>
      <w:rFonts w:ascii="Trebuchet MS" w:hAnsi="Trebuchet MS" w:cs="Times New Roman"/>
      <w:b/>
      <w:sz w:val="24"/>
      <w:szCs w:val="24"/>
      <w:lang w:val="en-US" w:eastAsia="en-US" w:bidi="ar-SA"/>
    </w:rPr>
  </w:style>
  <w:style w:type="paragraph" w:customStyle="1" w:styleId="Dates">
    <w:name w:val="Dates"/>
    <w:basedOn w:val="Normal"/>
    <w:rsid w:val="00300825"/>
    <w:pPr>
      <w:framePr w:hSpace="187" w:wrap="around" w:vAnchor="page" w:hAnchor="page" w:xAlign="center" w:y="1441"/>
      <w:jc w:val="center"/>
    </w:pPr>
    <w:rPr>
      <w:sz w:val="14"/>
    </w:rPr>
  </w:style>
  <w:style w:type="paragraph" w:customStyle="1" w:styleId="CalendarInformation">
    <w:name w:val="Calendar Information"/>
    <w:basedOn w:val="Normal"/>
    <w:rsid w:val="00300825"/>
    <w:pPr>
      <w:framePr w:hSpace="187" w:wrap="around" w:vAnchor="page" w:hAnchor="page" w:xAlign="center" w:y="1441"/>
      <w:tabs>
        <w:tab w:val="left" w:pos="576"/>
      </w:tabs>
    </w:pPr>
    <w:rPr>
      <w:rFonts w:ascii="Trebuchet MS" w:hAnsi="Trebuchet MS"/>
      <w:sz w:val="15"/>
    </w:rPr>
  </w:style>
  <w:style w:type="paragraph" w:styleId="BalloonText">
    <w:name w:val="Balloon Text"/>
    <w:basedOn w:val="Normal"/>
    <w:link w:val="BalloonTextChar"/>
    <w:uiPriority w:val="99"/>
    <w:semiHidden/>
    <w:rsid w:val="0087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7B"/>
    <w:rPr>
      <w:sz w:val="0"/>
      <w:szCs w:val="0"/>
    </w:rPr>
  </w:style>
  <w:style w:type="paragraph" w:customStyle="1" w:styleId="Numbers">
    <w:name w:val="Numbers"/>
    <w:basedOn w:val="Normal"/>
    <w:rsid w:val="00F234DE"/>
    <w:pPr>
      <w:jc w:val="center"/>
    </w:pPr>
    <w:rPr>
      <w:rFonts w:ascii="Trebuchet MS" w:hAnsi="Trebuchet MS"/>
      <w:sz w:val="14"/>
    </w:rPr>
  </w:style>
  <w:style w:type="character" w:styleId="IntenseEmphasis">
    <w:name w:val="Intense Emphasis"/>
    <w:basedOn w:val="DefaultParagraphFont"/>
    <w:uiPriority w:val="21"/>
    <w:qFormat/>
    <w:rsid w:val="004C66AC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4213-17EE-47B5-B09B-3C0AD299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FRANCO-AMERICAINE DE MIAMI  - CALENDRIER STAFF 2007-2008</vt:lpstr>
    </vt:vector>
  </TitlesOfParts>
  <Company>FRENCH-AMERICAN SCHOOL OF MIAMI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FRANCO-AMERICAINE DE MIAMI  - CALENDRIER STAFF 2007-2008</dc:title>
  <dc:creator>LENA McLORIN</dc:creator>
  <cp:lastModifiedBy>Sebastien</cp:lastModifiedBy>
  <cp:revision>5</cp:revision>
  <cp:lastPrinted>2016-04-07T14:23:00Z</cp:lastPrinted>
  <dcterms:created xsi:type="dcterms:W3CDTF">2016-04-05T20:22:00Z</dcterms:created>
  <dcterms:modified xsi:type="dcterms:W3CDTF">2016-04-07T14:23:00Z</dcterms:modified>
</cp:coreProperties>
</file>